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7CE7" w14:textId="77777777" w:rsidR="00DB77E4" w:rsidRDefault="00DB77E4" w:rsidP="00B90859">
      <w:pPr>
        <w:rPr>
          <w:sz w:val="28"/>
        </w:rPr>
      </w:pPr>
      <w:r>
        <w:rPr>
          <w:sz w:val="28"/>
        </w:rPr>
        <w:t xml:space="preserve"> </w:t>
      </w:r>
      <w:r w:rsidR="00B90859">
        <w:rPr>
          <w:sz w:val="28"/>
        </w:rPr>
        <w:t xml:space="preserve">                                                            </w:t>
      </w:r>
    </w:p>
    <w:p w14:paraId="0E8D8123" w14:textId="77777777" w:rsidR="00DB77E4" w:rsidRDefault="00DB77E4" w:rsidP="00B90859">
      <w:pPr>
        <w:rPr>
          <w:sz w:val="20"/>
        </w:rPr>
      </w:pPr>
    </w:p>
    <w:p w14:paraId="2BB2A099" w14:textId="77777777" w:rsidR="005C7B34" w:rsidRDefault="005C7B34" w:rsidP="00B90859">
      <w:pPr>
        <w:rPr>
          <w:sz w:val="20"/>
        </w:rPr>
      </w:pPr>
    </w:p>
    <w:p w14:paraId="7EC7D25D" w14:textId="77777777" w:rsidR="005C7B34" w:rsidRDefault="005C7B34" w:rsidP="00B90859">
      <w:pPr>
        <w:rPr>
          <w:sz w:val="20"/>
        </w:rPr>
      </w:pPr>
    </w:p>
    <w:p w14:paraId="52DE3BBF" w14:textId="77777777" w:rsidR="005C7B34" w:rsidRDefault="005C7B34" w:rsidP="00B90859">
      <w:pPr>
        <w:rPr>
          <w:sz w:val="20"/>
        </w:rPr>
      </w:pPr>
    </w:p>
    <w:p w14:paraId="32A6FDA8" w14:textId="77777777" w:rsidR="005C7B34" w:rsidRDefault="005C7B34" w:rsidP="00B90859">
      <w:pPr>
        <w:rPr>
          <w:sz w:val="20"/>
        </w:rPr>
      </w:pPr>
    </w:p>
    <w:p w14:paraId="4B5DE5C1" w14:textId="77777777" w:rsidR="005C7B34" w:rsidRPr="00DB77E4" w:rsidRDefault="005C7B34" w:rsidP="00B90859">
      <w:pPr>
        <w:rPr>
          <w:sz w:val="20"/>
        </w:rPr>
      </w:pPr>
    </w:p>
    <w:p w14:paraId="659FDFAC" w14:textId="7DD39B5C" w:rsidR="00DB77E4" w:rsidRPr="00DB77E4" w:rsidRDefault="00DB77E4" w:rsidP="00DB77E4">
      <w:pPr>
        <w:spacing w:before="99"/>
        <w:ind w:left="43" w:right="7"/>
        <w:jc w:val="center"/>
        <w:rPr>
          <w:rFonts w:ascii="Arial Black" w:hAnsi="Arial Black"/>
          <w:sz w:val="44"/>
        </w:rPr>
      </w:pPr>
      <w:r w:rsidRPr="00DB77E4">
        <w:rPr>
          <w:rFonts w:ascii="Arial Black" w:hAnsi="Arial Black"/>
          <w:sz w:val="44"/>
        </w:rPr>
        <w:t>MELEK AKNİL ÇOK PR</w:t>
      </w:r>
      <w:r w:rsidR="00647911">
        <w:rPr>
          <w:rFonts w:ascii="Arial Black" w:hAnsi="Arial Black"/>
          <w:sz w:val="44"/>
        </w:rPr>
        <w:t>OG</w:t>
      </w:r>
      <w:r w:rsidRPr="00DB77E4">
        <w:rPr>
          <w:rFonts w:ascii="Arial Black" w:hAnsi="Arial Black"/>
          <w:sz w:val="44"/>
        </w:rPr>
        <w:t>RAMLI ANADOLU LİSESİ</w:t>
      </w:r>
      <w:r w:rsidRPr="00DB77E4">
        <w:rPr>
          <w:rFonts w:ascii="Arial Black" w:hAnsi="Arial Black"/>
          <w:spacing w:val="-4"/>
          <w:sz w:val="44"/>
        </w:rPr>
        <w:t xml:space="preserve"> </w:t>
      </w:r>
      <w:r w:rsidRPr="00DB77E4">
        <w:rPr>
          <w:rFonts w:ascii="Arial Black" w:hAnsi="Arial Black"/>
          <w:sz w:val="44"/>
        </w:rPr>
        <w:t>MÜDÜRLÜĞÜ</w:t>
      </w:r>
    </w:p>
    <w:p w14:paraId="4154C005" w14:textId="73C3ACB0" w:rsidR="00DB77E4" w:rsidRPr="00DB77E4" w:rsidRDefault="00DB77E4" w:rsidP="00DB77E4">
      <w:pPr>
        <w:spacing w:before="317"/>
        <w:ind w:left="43" w:right="4"/>
        <w:jc w:val="center"/>
        <w:rPr>
          <w:rFonts w:ascii="Arial Black" w:hAnsi="Arial Black"/>
          <w:sz w:val="44"/>
        </w:rPr>
      </w:pPr>
      <w:r w:rsidRPr="00DB77E4">
        <w:rPr>
          <w:rFonts w:ascii="Arial Black" w:hAnsi="Arial Black"/>
          <w:color w:val="E26C09"/>
          <w:sz w:val="44"/>
        </w:rPr>
        <w:t>202</w:t>
      </w:r>
      <w:r w:rsidR="00AC7A4D">
        <w:rPr>
          <w:rFonts w:ascii="Arial Black" w:hAnsi="Arial Black"/>
          <w:color w:val="E26C09"/>
          <w:sz w:val="44"/>
        </w:rPr>
        <w:t>3</w:t>
      </w:r>
      <w:r w:rsidRPr="00DB77E4">
        <w:rPr>
          <w:rFonts w:ascii="Arial Black" w:hAnsi="Arial Black"/>
          <w:color w:val="E26C09"/>
          <w:sz w:val="44"/>
        </w:rPr>
        <w:t>-202</w:t>
      </w:r>
      <w:r w:rsidR="00253BDD">
        <w:rPr>
          <w:rFonts w:ascii="Arial Black" w:hAnsi="Arial Black"/>
          <w:color w:val="E26C09"/>
          <w:sz w:val="44"/>
        </w:rPr>
        <w:t>4</w:t>
      </w:r>
      <w:r w:rsidRPr="00DB77E4">
        <w:rPr>
          <w:rFonts w:ascii="Arial Black" w:hAnsi="Arial Black"/>
          <w:color w:val="E26C09"/>
          <w:spacing w:val="-2"/>
          <w:sz w:val="44"/>
        </w:rPr>
        <w:t xml:space="preserve"> </w:t>
      </w:r>
      <w:r w:rsidRPr="00DB77E4">
        <w:rPr>
          <w:rFonts w:ascii="Arial Black" w:hAnsi="Arial Black"/>
          <w:color w:val="E26C09"/>
          <w:sz w:val="44"/>
        </w:rPr>
        <w:t>EĞİTİM</w:t>
      </w:r>
      <w:r w:rsidRPr="00DB77E4">
        <w:rPr>
          <w:rFonts w:ascii="Arial Black" w:hAnsi="Arial Black"/>
          <w:color w:val="E26C09"/>
          <w:spacing w:val="-3"/>
          <w:sz w:val="44"/>
        </w:rPr>
        <w:t xml:space="preserve"> </w:t>
      </w:r>
      <w:r w:rsidRPr="00DB77E4">
        <w:rPr>
          <w:rFonts w:ascii="Arial Black" w:hAnsi="Arial Black"/>
          <w:color w:val="E26C09"/>
          <w:sz w:val="44"/>
        </w:rPr>
        <w:t>ÖĞRETİM</w:t>
      </w:r>
      <w:r w:rsidRPr="00DB77E4">
        <w:rPr>
          <w:rFonts w:ascii="Arial Black" w:hAnsi="Arial Black"/>
          <w:color w:val="E26C09"/>
          <w:spacing w:val="-2"/>
          <w:sz w:val="44"/>
        </w:rPr>
        <w:t xml:space="preserve"> </w:t>
      </w:r>
      <w:r w:rsidRPr="00DB77E4">
        <w:rPr>
          <w:rFonts w:ascii="Arial Black" w:hAnsi="Arial Black"/>
          <w:color w:val="E26C09"/>
          <w:sz w:val="44"/>
        </w:rPr>
        <w:t>YILI</w:t>
      </w:r>
    </w:p>
    <w:p w14:paraId="6B57674A" w14:textId="27BBD930" w:rsidR="00DB77E4" w:rsidRPr="00DB77E4" w:rsidRDefault="00DB77E4" w:rsidP="00DB77E4">
      <w:pPr>
        <w:spacing w:before="319"/>
        <w:ind w:left="43" w:right="79"/>
        <w:jc w:val="center"/>
        <w:rPr>
          <w:rFonts w:ascii="Arial Black" w:hAnsi="Arial Black"/>
          <w:sz w:val="28"/>
        </w:rPr>
      </w:pPr>
      <w:r w:rsidRPr="00DB77E4">
        <w:rPr>
          <w:rFonts w:ascii="Arial Black" w:hAnsi="Arial Black"/>
          <w:color w:val="FF0000"/>
          <w:w w:val="95"/>
          <w:sz w:val="44"/>
        </w:rPr>
        <w:t>“</w:t>
      </w:r>
      <w:r w:rsidRPr="00DB77E4">
        <w:rPr>
          <w:rFonts w:ascii="Arial Black" w:hAnsi="Arial Black"/>
          <w:color w:val="FF0000"/>
          <w:spacing w:val="-83"/>
          <w:w w:val="95"/>
          <w:sz w:val="44"/>
        </w:rPr>
        <w:t xml:space="preserve"> </w:t>
      </w:r>
      <w:r w:rsidR="005C7B34">
        <w:rPr>
          <w:rFonts w:ascii="Arial Black" w:hAnsi="Arial Black"/>
          <w:color w:val="FF0000"/>
          <w:spacing w:val="49"/>
          <w:w w:val="95"/>
          <w:sz w:val="44"/>
        </w:rPr>
        <w:t>BELİRLİ GÜN VE HAFTALAR</w:t>
      </w:r>
      <w:r w:rsidRPr="00DB77E4">
        <w:rPr>
          <w:rFonts w:ascii="Arial Black" w:hAnsi="Arial Black"/>
          <w:color w:val="FF0000"/>
          <w:spacing w:val="81"/>
          <w:w w:val="95"/>
          <w:sz w:val="44"/>
        </w:rPr>
        <w:t xml:space="preserve"> </w:t>
      </w:r>
      <w:r w:rsidRPr="00DB77E4">
        <w:rPr>
          <w:rFonts w:ascii="Arial Black" w:hAnsi="Arial Black"/>
          <w:color w:val="FF0000"/>
          <w:spacing w:val="49"/>
          <w:w w:val="95"/>
          <w:sz w:val="44"/>
        </w:rPr>
        <w:t>YILLIK</w:t>
      </w:r>
      <w:r w:rsidRPr="00DB77E4">
        <w:rPr>
          <w:rFonts w:ascii="Arial Black" w:hAnsi="Arial Black"/>
          <w:color w:val="FF0000"/>
          <w:spacing w:val="86"/>
          <w:w w:val="95"/>
          <w:sz w:val="44"/>
        </w:rPr>
        <w:t xml:space="preserve"> </w:t>
      </w:r>
      <w:r w:rsidRPr="00DB77E4">
        <w:rPr>
          <w:rFonts w:ascii="Arial Black" w:hAnsi="Arial Black"/>
          <w:color w:val="FF0000"/>
          <w:spacing w:val="50"/>
          <w:w w:val="95"/>
          <w:sz w:val="44"/>
        </w:rPr>
        <w:t>ÇALIŞMA</w:t>
      </w:r>
      <w:r w:rsidRPr="00DB77E4">
        <w:rPr>
          <w:rFonts w:ascii="Arial Black" w:hAnsi="Arial Black"/>
          <w:color w:val="FF0000"/>
          <w:spacing w:val="-175"/>
          <w:w w:val="95"/>
          <w:sz w:val="44"/>
        </w:rPr>
        <w:t xml:space="preserve"> </w:t>
      </w:r>
      <w:r w:rsidR="00CC48CD">
        <w:rPr>
          <w:rFonts w:ascii="Arial Black" w:hAnsi="Arial Black"/>
          <w:color w:val="FF0000"/>
          <w:spacing w:val="-175"/>
          <w:w w:val="95"/>
          <w:sz w:val="44"/>
        </w:rPr>
        <w:t xml:space="preserve">  </w:t>
      </w:r>
      <w:r w:rsidRPr="00DB77E4">
        <w:rPr>
          <w:rFonts w:ascii="Arial Black" w:hAnsi="Arial Black"/>
          <w:color w:val="FF0000"/>
          <w:spacing w:val="49"/>
          <w:sz w:val="44"/>
        </w:rPr>
        <w:t>PLANI”</w:t>
      </w:r>
    </w:p>
    <w:p w14:paraId="13227C2B" w14:textId="77777777" w:rsidR="00DB77E4" w:rsidRDefault="00DB77E4" w:rsidP="00B90859">
      <w:pPr>
        <w:rPr>
          <w:sz w:val="28"/>
        </w:rPr>
      </w:pPr>
    </w:p>
    <w:p w14:paraId="29104BAD" w14:textId="77777777" w:rsidR="00DB77E4" w:rsidRPr="00B90739" w:rsidRDefault="00DB77E4" w:rsidP="00D063D4">
      <w:pPr>
        <w:rPr>
          <w:rFonts w:cstheme="minorHAnsi"/>
          <w:b/>
          <w:sz w:val="24"/>
          <w:szCs w:val="24"/>
        </w:rPr>
      </w:pPr>
    </w:p>
    <w:p w14:paraId="7133F0DB" w14:textId="77777777" w:rsidR="00DB77E4" w:rsidRDefault="00DB77E4" w:rsidP="009E3E6A">
      <w:pPr>
        <w:rPr>
          <w:rFonts w:cstheme="minorHAnsi"/>
          <w:b/>
          <w:sz w:val="24"/>
          <w:szCs w:val="24"/>
        </w:rPr>
      </w:pPr>
    </w:p>
    <w:p w14:paraId="2E7EB290" w14:textId="77777777" w:rsidR="00D063D4" w:rsidRDefault="00D063D4" w:rsidP="009E3E6A">
      <w:pPr>
        <w:rPr>
          <w:rFonts w:cstheme="minorHAnsi"/>
          <w:b/>
          <w:sz w:val="24"/>
          <w:szCs w:val="24"/>
        </w:rPr>
      </w:pPr>
    </w:p>
    <w:p w14:paraId="4D95099D" w14:textId="77777777" w:rsidR="00D063D4" w:rsidRDefault="00D063D4" w:rsidP="009E3E6A">
      <w:pPr>
        <w:rPr>
          <w:rFonts w:cstheme="minorHAnsi"/>
          <w:b/>
          <w:sz w:val="24"/>
          <w:szCs w:val="24"/>
        </w:rPr>
      </w:pPr>
    </w:p>
    <w:p w14:paraId="699EBAED" w14:textId="77777777" w:rsidR="00D063D4" w:rsidRDefault="00D063D4" w:rsidP="009E3E6A">
      <w:pPr>
        <w:rPr>
          <w:rFonts w:cstheme="minorHAnsi"/>
          <w:b/>
          <w:sz w:val="24"/>
          <w:szCs w:val="24"/>
        </w:rPr>
      </w:pPr>
    </w:p>
    <w:p w14:paraId="09760FB6" w14:textId="77777777" w:rsidR="00D063D4" w:rsidRDefault="00D063D4" w:rsidP="009E3E6A">
      <w:pPr>
        <w:rPr>
          <w:rFonts w:cstheme="minorHAnsi"/>
          <w:b/>
          <w:sz w:val="24"/>
          <w:szCs w:val="24"/>
        </w:rPr>
      </w:pPr>
    </w:p>
    <w:p w14:paraId="70ABE68F" w14:textId="77777777" w:rsidR="000162F4" w:rsidRPr="00B90739" w:rsidRDefault="000162F4" w:rsidP="009E3E6A">
      <w:pPr>
        <w:rPr>
          <w:rFonts w:cstheme="minorHAnsi"/>
          <w:b/>
          <w:sz w:val="24"/>
          <w:szCs w:val="24"/>
        </w:rPr>
      </w:pPr>
    </w:p>
    <w:p w14:paraId="0DB8F676" w14:textId="2D58B82D" w:rsidR="00141F92" w:rsidRPr="00B90739" w:rsidRDefault="00DB77E4" w:rsidP="00B90859">
      <w:pPr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lastRenderedPageBreak/>
        <w:t xml:space="preserve">                                                                </w:t>
      </w:r>
      <w:r w:rsidR="00D063D4">
        <w:rPr>
          <w:rFonts w:cstheme="minorHAnsi"/>
          <w:sz w:val="24"/>
          <w:szCs w:val="24"/>
        </w:rPr>
        <w:t xml:space="preserve">                              </w:t>
      </w:r>
      <w:r w:rsidRPr="00B90739">
        <w:rPr>
          <w:rFonts w:cstheme="minorHAnsi"/>
          <w:sz w:val="24"/>
          <w:szCs w:val="24"/>
        </w:rPr>
        <w:t xml:space="preserve">       </w:t>
      </w:r>
      <w:r w:rsidR="000D2BCF" w:rsidRPr="00B90739">
        <w:rPr>
          <w:rFonts w:cstheme="minorHAnsi"/>
          <w:sz w:val="24"/>
          <w:szCs w:val="24"/>
        </w:rPr>
        <w:t>MELEK AKNİL ÇOK PROĞRAMLI ANADOLU LİSESİ</w:t>
      </w:r>
    </w:p>
    <w:p w14:paraId="0BD3BFBF" w14:textId="3BCE316A" w:rsidR="000D2BCF" w:rsidRDefault="000D2BCF" w:rsidP="000D2BCF">
      <w:pPr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>202</w:t>
      </w:r>
      <w:r w:rsidR="00AC7A4D">
        <w:rPr>
          <w:rFonts w:cstheme="minorHAnsi"/>
          <w:sz w:val="24"/>
          <w:szCs w:val="24"/>
        </w:rPr>
        <w:t>3</w:t>
      </w:r>
      <w:r w:rsidRPr="00B90739">
        <w:rPr>
          <w:rFonts w:cstheme="minorHAnsi"/>
          <w:sz w:val="24"/>
          <w:szCs w:val="24"/>
        </w:rPr>
        <w:t>-202</w:t>
      </w:r>
      <w:r w:rsidR="00AC7A4D">
        <w:rPr>
          <w:rFonts w:cstheme="minorHAnsi"/>
          <w:sz w:val="24"/>
          <w:szCs w:val="24"/>
        </w:rPr>
        <w:t>4</w:t>
      </w:r>
      <w:r w:rsidRPr="00B90739">
        <w:rPr>
          <w:rFonts w:cstheme="minorHAnsi"/>
          <w:sz w:val="24"/>
          <w:szCs w:val="24"/>
        </w:rPr>
        <w:t xml:space="preserve"> EĞİTİM ÖĞRETİM YILI</w:t>
      </w:r>
    </w:p>
    <w:p w14:paraId="59E9FD1A" w14:textId="1C9F3B28" w:rsidR="00A60217" w:rsidRPr="00B90739" w:rsidRDefault="00A60217" w:rsidP="00A6021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YLÜL</w:t>
      </w:r>
      <w:r w:rsidRPr="00B90739">
        <w:rPr>
          <w:rFonts w:cstheme="minorHAnsi"/>
          <w:b/>
          <w:sz w:val="24"/>
          <w:szCs w:val="24"/>
        </w:rPr>
        <w:t xml:space="preserve"> AYI BELİRLİ GÜN VE  HAFTALAR GÖREVLİ ÖĞRETMEN LİSTESİ</w:t>
      </w:r>
    </w:p>
    <w:p w14:paraId="018B5935" w14:textId="77777777" w:rsidR="00A60217" w:rsidRDefault="00A60217" w:rsidP="000D2BCF">
      <w:pPr>
        <w:jc w:val="center"/>
        <w:rPr>
          <w:rFonts w:cstheme="minorHAnsi"/>
          <w:sz w:val="24"/>
          <w:szCs w:val="24"/>
        </w:rPr>
      </w:pPr>
    </w:p>
    <w:tbl>
      <w:tblPr>
        <w:tblStyle w:val="TabloKlavuzu"/>
        <w:tblW w:w="15301" w:type="dxa"/>
        <w:tblInd w:w="595" w:type="dxa"/>
        <w:tblLook w:val="04A0" w:firstRow="1" w:lastRow="0" w:firstColumn="1" w:lastColumn="0" w:noHBand="0" w:noVBand="1"/>
      </w:tblPr>
      <w:tblGrid>
        <w:gridCol w:w="2289"/>
        <w:gridCol w:w="1853"/>
        <w:gridCol w:w="1463"/>
        <w:gridCol w:w="2823"/>
        <w:gridCol w:w="3722"/>
        <w:gridCol w:w="1575"/>
        <w:gridCol w:w="1576"/>
      </w:tblGrid>
      <w:tr w:rsidR="00647911" w:rsidRPr="00B90739" w14:paraId="4FE447D8" w14:textId="4DE9B78F" w:rsidTr="00647911">
        <w:trPr>
          <w:trHeight w:val="145"/>
        </w:trPr>
        <w:tc>
          <w:tcPr>
            <w:tcW w:w="2289" w:type="dxa"/>
          </w:tcPr>
          <w:p w14:paraId="7C7CE9FA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1853" w:type="dxa"/>
          </w:tcPr>
          <w:p w14:paraId="5F2925C3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739">
              <w:rPr>
                <w:rFonts w:cstheme="minorHAnsi"/>
                <w:b/>
                <w:sz w:val="20"/>
                <w:szCs w:val="20"/>
              </w:rPr>
              <w:t>AMAÇ</w:t>
            </w:r>
          </w:p>
        </w:tc>
        <w:tc>
          <w:tcPr>
            <w:tcW w:w="1463" w:type="dxa"/>
          </w:tcPr>
          <w:p w14:paraId="489A931D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2823" w:type="dxa"/>
          </w:tcPr>
          <w:p w14:paraId="6D0AA13D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3722" w:type="dxa"/>
          </w:tcPr>
          <w:p w14:paraId="4BD89BF8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  <w:tc>
          <w:tcPr>
            <w:tcW w:w="3151" w:type="dxa"/>
            <w:gridSpan w:val="2"/>
          </w:tcPr>
          <w:p w14:paraId="1A33C796" w14:textId="5A690865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</w:tr>
      <w:tr w:rsidR="00647911" w:rsidRPr="00B90739" w14:paraId="68B464E6" w14:textId="4F7C88C7" w:rsidTr="0071271C">
        <w:trPr>
          <w:trHeight w:val="490"/>
        </w:trPr>
        <w:tc>
          <w:tcPr>
            <w:tcW w:w="2289" w:type="dxa"/>
            <w:vMerge w:val="restart"/>
          </w:tcPr>
          <w:p w14:paraId="03A4FFA4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EFE5B5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F79230" w14:textId="79C2EE26" w:rsidR="00647911" w:rsidRPr="00B90739" w:rsidRDefault="00647911" w:rsidP="001B0652">
            <w:pPr>
              <w:rPr>
                <w:rFonts w:cstheme="minorHAnsi"/>
                <w:b/>
                <w:sz w:val="24"/>
                <w:szCs w:val="24"/>
              </w:rPr>
            </w:pPr>
            <w:r w:rsidRPr="00641708">
              <w:rPr>
                <w:rFonts w:ascii="Times New Roman" w:hAnsi="Times New Roman"/>
                <w:sz w:val="24"/>
                <w:szCs w:val="21"/>
                <w:lang w:eastAsia="tr-TR"/>
              </w:rPr>
              <w:t xml:space="preserve">15 Temmuz Demokrasi ve Millî Birlik Günü </w:t>
            </w:r>
          </w:p>
        </w:tc>
        <w:tc>
          <w:tcPr>
            <w:tcW w:w="1853" w:type="dxa"/>
            <w:vMerge w:val="restart"/>
          </w:tcPr>
          <w:p w14:paraId="5EB01A98" w14:textId="77777777" w:rsidR="00647911" w:rsidRPr="00B90739" w:rsidRDefault="00647911" w:rsidP="001B065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4F92D49" w14:textId="37A4D044" w:rsidR="00647911" w:rsidRPr="00B90739" w:rsidRDefault="00647911" w:rsidP="001B065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mokrasi ve insan haklarına karşı duyulan sevgi saygı ve bağlılığı güçlendirmek</w:t>
            </w:r>
          </w:p>
        </w:tc>
        <w:tc>
          <w:tcPr>
            <w:tcW w:w="1463" w:type="dxa"/>
            <w:vMerge w:val="restart"/>
          </w:tcPr>
          <w:p w14:paraId="064B0ADC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EC5C63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A0F9DD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9E5A17" w14:textId="38D5EC16" w:rsidR="00647911" w:rsidRPr="00B90739" w:rsidRDefault="00647911" w:rsidP="001B0652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b/>
                <w:sz w:val="24"/>
                <w:szCs w:val="24"/>
              </w:rPr>
              <w:t>18 EYLÜL</w:t>
            </w:r>
          </w:p>
        </w:tc>
        <w:tc>
          <w:tcPr>
            <w:tcW w:w="2823" w:type="dxa"/>
            <w:vMerge w:val="restart"/>
          </w:tcPr>
          <w:p w14:paraId="5D5564FE" w14:textId="77777777" w:rsidR="00647911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EVİM AKGÜN </w:t>
            </w:r>
          </w:p>
          <w:p w14:paraId="19741965" w14:textId="4A814C35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M ÖZCANLI</w:t>
            </w:r>
          </w:p>
        </w:tc>
        <w:tc>
          <w:tcPr>
            <w:tcW w:w="3722" w:type="dxa"/>
            <w:vMerge w:val="restart"/>
          </w:tcPr>
          <w:p w14:paraId="15FF0924" w14:textId="77777777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40E6E8F" w14:textId="77777777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90739">
              <w:rPr>
                <w:rFonts w:cstheme="minorHAnsi"/>
                <w:bCs/>
                <w:sz w:val="24"/>
                <w:szCs w:val="24"/>
              </w:rPr>
              <w:t>Sokak hayvanları öğrencilerle beraber beslenerek  yapılan faaliyet fotoğraflanıp okul panolarında sergilemek, Ayrıca pano hazırlamak</w:t>
            </w:r>
          </w:p>
        </w:tc>
        <w:tc>
          <w:tcPr>
            <w:tcW w:w="1575" w:type="dxa"/>
          </w:tcPr>
          <w:p w14:paraId="469B911B" w14:textId="77777777" w:rsidR="00647911" w:rsidRPr="008B79EF" w:rsidRDefault="00647911" w:rsidP="006479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 xml:space="preserve">SEVİM AKGÜN </w:t>
            </w:r>
          </w:p>
          <w:p w14:paraId="5980D654" w14:textId="77777777" w:rsidR="00647911" w:rsidRPr="008B79EF" w:rsidRDefault="00647911" w:rsidP="001B06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76" w:type="dxa"/>
          </w:tcPr>
          <w:p w14:paraId="7798187A" w14:textId="04D77A70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47911" w:rsidRPr="00B90739" w14:paraId="1E679737" w14:textId="77777777" w:rsidTr="0071271C">
        <w:trPr>
          <w:trHeight w:val="490"/>
        </w:trPr>
        <w:tc>
          <w:tcPr>
            <w:tcW w:w="2289" w:type="dxa"/>
            <w:vMerge/>
          </w:tcPr>
          <w:p w14:paraId="689D803C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7D4D7395" w14:textId="77777777" w:rsidR="00647911" w:rsidRPr="00B90739" w:rsidRDefault="00647911" w:rsidP="001B065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1F5809A7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14:paraId="0F76FC26" w14:textId="77777777" w:rsidR="00647911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14:paraId="62B40549" w14:textId="77777777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0ADE14FA" w14:textId="6C253437" w:rsidR="00647911" w:rsidRPr="008B79EF" w:rsidRDefault="00647911" w:rsidP="001B06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>CEM ÖZCANLI</w:t>
            </w:r>
          </w:p>
        </w:tc>
        <w:tc>
          <w:tcPr>
            <w:tcW w:w="1576" w:type="dxa"/>
          </w:tcPr>
          <w:p w14:paraId="2F3BA64D" w14:textId="5B91FE85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47911" w:rsidRPr="00B90739" w14:paraId="799427EA" w14:textId="77777777" w:rsidTr="0071271C">
        <w:trPr>
          <w:trHeight w:val="490"/>
        </w:trPr>
        <w:tc>
          <w:tcPr>
            <w:tcW w:w="2289" w:type="dxa"/>
            <w:vMerge/>
          </w:tcPr>
          <w:p w14:paraId="0720D826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1210E201" w14:textId="77777777" w:rsidR="00647911" w:rsidRPr="00B90739" w:rsidRDefault="00647911" w:rsidP="001B065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CBAFCAF" w14:textId="77777777" w:rsidR="00647911" w:rsidRPr="00B90739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14:paraId="1C7C8185" w14:textId="77777777" w:rsidR="00647911" w:rsidRDefault="00647911" w:rsidP="001B06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14:paraId="6F818AC7" w14:textId="77777777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4FC88B3A" w14:textId="77777777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6" w:type="dxa"/>
          </w:tcPr>
          <w:p w14:paraId="57B5EEBA" w14:textId="18BAC29C" w:rsidR="00647911" w:rsidRPr="00B90739" w:rsidRDefault="00647911" w:rsidP="001B065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1FF563F4" w14:textId="20EFE686" w:rsidTr="002434A3">
        <w:trPr>
          <w:trHeight w:val="490"/>
        </w:trPr>
        <w:tc>
          <w:tcPr>
            <w:tcW w:w="2289" w:type="dxa"/>
            <w:vMerge w:val="restart"/>
          </w:tcPr>
          <w:p w14:paraId="1A0AC58C" w14:textId="01CEE8BB" w:rsidR="008B79EF" w:rsidRPr="00B90739" w:rsidRDefault="008B79EF" w:rsidP="00647911">
            <w:pPr>
              <w:rPr>
                <w:rFonts w:cstheme="minorHAnsi"/>
                <w:b/>
                <w:sz w:val="24"/>
                <w:szCs w:val="24"/>
              </w:rPr>
            </w:pPr>
            <w:r w:rsidRPr="00641708">
              <w:rPr>
                <w:rFonts w:ascii="Times New Roman" w:hAnsi="Times New Roman"/>
                <w:sz w:val="24"/>
                <w:szCs w:val="21"/>
                <w:lang w:eastAsia="tr-TR"/>
              </w:rPr>
              <w:t xml:space="preserve">Mevlid-i Nebî Haftası </w:t>
            </w:r>
          </w:p>
        </w:tc>
        <w:tc>
          <w:tcPr>
            <w:tcW w:w="1853" w:type="dxa"/>
            <w:vMerge w:val="restart"/>
          </w:tcPr>
          <w:p w14:paraId="2A494482" w14:textId="103821C1" w:rsidR="008B79EF" w:rsidRPr="00B90739" w:rsidRDefault="008B79EF" w:rsidP="00CE02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eygamberimizi tanımak ve getirdiği evrensel iletiyi anlayabilmek</w:t>
            </w:r>
          </w:p>
        </w:tc>
        <w:tc>
          <w:tcPr>
            <w:tcW w:w="1463" w:type="dxa"/>
            <w:vMerge w:val="restart"/>
          </w:tcPr>
          <w:p w14:paraId="57D5EEFD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3E4FDA" w14:textId="77777777" w:rsidR="008B79EF" w:rsidRPr="00B90739" w:rsidRDefault="008B79EF" w:rsidP="00CE02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8A4646" w14:textId="4416E883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-29 EYLÜL</w:t>
            </w:r>
          </w:p>
        </w:tc>
        <w:tc>
          <w:tcPr>
            <w:tcW w:w="2823" w:type="dxa"/>
            <w:vMerge w:val="restart"/>
          </w:tcPr>
          <w:p w14:paraId="223FDDB5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2926CC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C222DF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EYNEP YALKIN</w:t>
            </w:r>
          </w:p>
          <w:p w14:paraId="42C098C8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HASAN HÜSEYİN DURSUN</w:t>
            </w:r>
          </w:p>
          <w:p w14:paraId="1C29FD74" w14:textId="71B20D5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EYNEP ERYİĞİT</w:t>
            </w:r>
          </w:p>
        </w:tc>
        <w:tc>
          <w:tcPr>
            <w:tcW w:w="3722" w:type="dxa"/>
            <w:vMerge w:val="restart"/>
          </w:tcPr>
          <w:p w14:paraId="11ED15FF" w14:textId="77777777" w:rsidR="008B79EF" w:rsidRPr="00B90739" w:rsidRDefault="008B79EF" w:rsidP="00CE021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F719CB8" w14:textId="77777777" w:rsidR="008B79EF" w:rsidRPr="00B90739" w:rsidRDefault="008B79EF" w:rsidP="00CE0219">
            <w:pPr>
              <w:pStyle w:val="TableParagraph"/>
              <w:tabs>
                <w:tab w:val="left" w:pos="563"/>
              </w:tabs>
              <w:ind w:right="474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B90739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Farkındalık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no ve okul girişinde </w:t>
            </w:r>
            <w:r w:rsidRPr="00B90739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>resim, yazı, görsel vb. sergi çalışması.</w:t>
            </w:r>
          </w:p>
          <w:p w14:paraId="54962AD1" w14:textId="77777777" w:rsidR="008B79EF" w:rsidRPr="00B90739" w:rsidRDefault="008B79EF" w:rsidP="00CE021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5E4D59EE" w14:textId="708D025E" w:rsidR="008B79EF" w:rsidRPr="008B79EF" w:rsidRDefault="008B79EF" w:rsidP="00CE0219">
            <w:pPr>
              <w:rPr>
                <w:rFonts w:cstheme="minorHAnsi"/>
                <w:b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>ZEYNEP YALKIN</w:t>
            </w:r>
          </w:p>
        </w:tc>
        <w:tc>
          <w:tcPr>
            <w:tcW w:w="1576" w:type="dxa"/>
          </w:tcPr>
          <w:p w14:paraId="2E6B733B" w14:textId="2AD8E81D" w:rsidR="008B79EF" w:rsidRPr="00B90739" w:rsidRDefault="008B79EF" w:rsidP="00CE02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1859638F" w14:textId="77777777" w:rsidTr="002434A3">
        <w:trPr>
          <w:trHeight w:val="490"/>
        </w:trPr>
        <w:tc>
          <w:tcPr>
            <w:tcW w:w="2289" w:type="dxa"/>
            <w:vMerge/>
          </w:tcPr>
          <w:p w14:paraId="14E6306D" w14:textId="77777777" w:rsidR="008B79EF" w:rsidRPr="00641708" w:rsidRDefault="008B79EF" w:rsidP="00647911">
            <w:pPr>
              <w:rPr>
                <w:rFonts w:ascii="Times New Roman" w:hAnsi="Times New Roman"/>
                <w:sz w:val="24"/>
                <w:szCs w:val="21"/>
                <w:lang w:eastAsia="tr-TR"/>
              </w:rPr>
            </w:pPr>
          </w:p>
        </w:tc>
        <w:tc>
          <w:tcPr>
            <w:tcW w:w="1853" w:type="dxa"/>
            <w:vMerge/>
          </w:tcPr>
          <w:p w14:paraId="5DDC7C38" w14:textId="77777777" w:rsidR="008B79EF" w:rsidRDefault="008B79EF" w:rsidP="00CE02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6E965A24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14:paraId="190D0334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14:paraId="23409990" w14:textId="77777777" w:rsidR="008B79EF" w:rsidRPr="00B90739" w:rsidRDefault="008B79EF" w:rsidP="00CE021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030D288A" w14:textId="226020B8" w:rsidR="008B79EF" w:rsidRPr="008B79EF" w:rsidRDefault="008B79EF" w:rsidP="00CE0219">
            <w:pPr>
              <w:rPr>
                <w:rFonts w:cstheme="minorHAnsi"/>
                <w:b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>HASAN HÜSEYİN DURSUN</w:t>
            </w:r>
          </w:p>
        </w:tc>
        <w:tc>
          <w:tcPr>
            <w:tcW w:w="1576" w:type="dxa"/>
          </w:tcPr>
          <w:p w14:paraId="00500195" w14:textId="6641BD6F" w:rsidR="008B79EF" w:rsidRPr="00B90739" w:rsidRDefault="008B79EF" w:rsidP="00CE02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6FA79DC8" w14:textId="77777777" w:rsidTr="002434A3">
        <w:trPr>
          <w:trHeight w:val="490"/>
        </w:trPr>
        <w:tc>
          <w:tcPr>
            <w:tcW w:w="2289" w:type="dxa"/>
            <w:vMerge/>
          </w:tcPr>
          <w:p w14:paraId="384D21CB" w14:textId="77777777" w:rsidR="008B79EF" w:rsidRPr="00641708" w:rsidRDefault="008B79EF" w:rsidP="00647911">
            <w:pPr>
              <w:rPr>
                <w:rFonts w:ascii="Times New Roman" w:hAnsi="Times New Roman"/>
                <w:sz w:val="24"/>
                <w:szCs w:val="21"/>
                <w:lang w:eastAsia="tr-TR"/>
              </w:rPr>
            </w:pPr>
          </w:p>
        </w:tc>
        <w:tc>
          <w:tcPr>
            <w:tcW w:w="1853" w:type="dxa"/>
            <w:vMerge/>
          </w:tcPr>
          <w:p w14:paraId="02163D7A" w14:textId="77777777" w:rsidR="008B79EF" w:rsidRDefault="008B79EF" w:rsidP="00CE021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</w:tcPr>
          <w:p w14:paraId="2A411703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14:paraId="1E1C8F95" w14:textId="77777777" w:rsidR="008B79EF" w:rsidRPr="00B90739" w:rsidRDefault="008B79EF" w:rsidP="00CE02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22" w:type="dxa"/>
            <w:vMerge/>
          </w:tcPr>
          <w:p w14:paraId="48BD082B" w14:textId="77777777" w:rsidR="008B79EF" w:rsidRPr="00B90739" w:rsidRDefault="008B79EF" w:rsidP="00CE0219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5" w:type="dxa"/>
          </w:tcPr>
          <w:p w14:paraId="19EAF83B" w14:textId="40A0444C" w:rsidR="008B79EF" w:rsidRPr="008B79EF" w:rsidRDefault="008B79EF" w:rsidP="00CE0219">
            <w:pPr>
              <w:rPr>
                <w:rFonts w:cstheme="minorHAnsi"/>
                <w:b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>ZEYNEP ERYİĞİT</w:t>
            </w:r>
          </w:p>
        </w:tc>
        <w:tc>
          <w:tcPr>
            <w:tcW w:w="1576" w:type="dxa"/>
          </w:tcPr>
          <w:p w14:paraId="16EF2693" w14:textId="11AC4BF7" w:rsidR="008B79EF" w:rsidRPr="00B90739" w:rsidRDefault="008B79EF" w:rsidP="00CE02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C9302C" w14:textId="77777777" w:rsidR="00A60217" w:rsidRDefault="00A60217" w:rsidP="000D2BCF">
      <w:pPr>
        <w:jc w:val="center"/>
        <w:rPr>
          <w:rFonts w:cstheme="minorHAnsi"/>
          <w:sz w:val="24"/>
          <w:szCs w:val="24"/>
        </w:rPr>
      </w:pPr>
    </w:p>
    <w:p w14:paraId="484D6FAD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783E362E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06E6B219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6E146EC7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6A4B5F9C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5424B187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161147FE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139C4C85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4D1B36C5" w14:textId="77777777" w:rsidR="00AC7A4D" w:rsidRDefault="00AC7A4D" w:rsidP="000D2BCF">
      <w:pPr>
        <w:jc w:val="center"/>
        <w:rPr>
          <w:rFonts w:cstheme="minorHAnsi"/>
          <w:sz w:val="24"/>
          <w:szCs w:val="24"/>
        </w:rPr>
      </w:pPr>
    </w:p>
    <w:p w14:paraId="2ECAD0F9" w14:textId="77777777" w:rsidR="00AC7A4D" w:rsidRPr="00B90739" w:rsidRDefault="00AC7A4D" w:rsidP="000D2BCF">
      <w:pPr>
        <w:jc w:val="center"/>
        <w:rPr>
          <w:rFonts w:cstheme="minorHAnsi"/>
          <w:sz w:val="24"/>
          <w:szCs w:val="24"/>
        </w:rPr>
      </w:pPr>
    </w:p>
    <w:p w14:paraId="556FC2AD" w14:textId="77777777" w:rsidR="007D10DE" w:rsidRPr="00B90739" w:rsidRDefault="000D2BCF" w:rsidP="00B90859">
      <w:pPr>
        <w:jc w:val="center"/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>EKİM AYI BELİRLİ GÜN VE  HAFTALAR GÖREVLİ ÖĞRETMEN LİSTESİ</w:t>
      </w:r>
    </w:p>
    <w:tbl>
      <w:tblPr>
        <w:tblStyle w:val="TabloKlavuzu"/>
        <w:tblW w:w="15301" w:type="dxa"/>
        <w:tblInd w:w="595" w:type="dxa"/>
        <w:tblLook w:val="04A0" w:firstRow="1" w:lastRow="0" w:firstColumn="1" w:lastColumn="0" w:noHBand="0" w:noVBand="1"/>
      </w:tblPr>
      <w:tblGrid>
        <w:gridCol w:w="2354"/>
        <w:gridCol w:w="1890"/>
        <w:gridCol w:w="1425"/>
        <w:gridCol w:w="2769"/>
        <w:gridCol w:w="3888"/>
        <w:gridCol w:w="1487"/>
        <w:gridCol w:w="1488"/>
      </w:tblGrid>
      <w:tr w:rsidR="008B79EF" w:rsidRPr="00B90739" w14:paraId="162CB53E" w14:textId="70638CF4" w:rsidTr="008B79EF">
        <w:trPr>
          <w:trHeight w:val="145"/>
        </w:trPr>
        <w:tc>
          <w:tcPr>
            <w:tcW w:w="2354" w:type="dxa"/>
          </w:tcPr>
          <w:p w14:paraId="3B8C3AD8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1890" w:type="dxa"/>
          </w:tcPr>
          <w:p w14:paraId="0DBA3BB3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0739">
              <w:rPr>
                <w:rFonts w:cstheme="minorHAnsi"/>
                <w:b/>
                <w:sz w:val="20"/>
                <w:szCs w:val="20"/>
              </w:rPr>
              <w:t>AMAÇ</w:t>
            </w:r>
          </w:p>
        </w:tc>
        <w:tc>
          <w:tcPr>
            <w:tcW w:w="1425" w:type="dxa"/>
          </w:tcPr>
          <w:p w14:paraId="3C910397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2769" w:type="dxa"/>
          </w:tcPr>
          <w:p w14:paraId="22438F39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3888" w:type="dxa"/>
          </w:tcPr>
          <w:p w14:paraId="14DA4F9B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  <w:tc>
          <w:tcPr>
            <w:tcW w:w="2975" w:type="dxa"/>
            <w:gridSpan w:val="2"/>
          </w:tcPr>
          <w:p w14:paraId="36235FBB" w14:textId="48696C0B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</w:tr>
      <w:tr w:rsidR="008B79EF" w:rsidRPr="00B90739" w14:paraId="34935688" w14:textId="061C62C7" w:rsidTr="0071445D">
        <w:trPr>
          <w:trHeight w:val="468"/>
        </w:trPr>
        <w:tc>
          <w:tcPr>
            <w:tcW w:w="2354" w:type="dxa"/>
            <w:vMerge w:val="restart"/>
          </w:tcPr>
          <w:p w14:paraId="4C31CD63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DA11BD8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B5EEE2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HAYVANLARI KORUMA GÜNÜ</w:t>
            </w:r>
          </w:p>
          <w:p w14:paraId="169A1D89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6BC48C" w14:textId="77777777" w:rsidR="008B79EF" w:rsidRPr="00B90739" w:rsidRDefault="008B79EF" w:rsidP="00B9085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0A5E7DBF" w14:textId="77777777" w:rsidR="008B79EF" w:rsidRPr="00B90739" w:rsidRDefault="008B79EF" w:rsidP="00B9073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5FF60B" w14:textId="76BEA21F" w:rsidR="008B79EF" w:rsidRPr="00B90739" w:rsidRDefault="008B79EF" w:rsidP="00B90739">
            <w:pPr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Hayvanseverlik ve hayvanları koruma bilinci geliştirmek</w:t>
            </w:r>
          </w:p>
        </w:tc>
        <w:tc>
          <w:tcPr>
            <w:tcW w:w="1425" w:type="dxa"/>
            <w:vMerge w:val="restart"/>
          </w:tcPr>
          <w:p w14:paraId="126ECCE8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B789A4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283C9B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A9F2F4" w14:textId="77777777" w:rsidR="008B79EF" w:rsidRPr="00B90739" w:rsidRDefault="008B79EF" w:rsidP="00812681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         4 EKİM</w:t>
            </w:r>
          </w:p>
        </w:tc>
        <w:tc>
          <w:tcPr>
            <w:tcW w:w="2769" w:type="dxa"/>
            <w:vMerge w:val="restart"/>
          </w:tcPr>
          <w:p w14:paraId="23DA632B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1B2B03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94DC306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OKTAY  ŞAHİN</w:t>
            </w:r>
          </w:p>
          <w:p w14:paraId="073F61C0" w14:textId="77777777" w:rsidR="008B79EF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HASAN HÜSEYİN DURSUN</w:t>
            </w:r>
          </w:p>
          <w:p w14:paraId="2595A871" w14:textId="7CC3BCE4" w:rsidR="008B79EF" w:rsidRPr="00B90739" w:rsidRDefault="008B79EF" w:rsidP="008B79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KAN KALKIN -BERAT DEMİRSEREN</w:t>
            </w:r>
          </w:p>
        </w:tc>
        <w:tc>
          <w:tcPr>
            <w:tcW w:w="3888" w:type="dxa"/>
            <w:vMerge w:val="restart"/>
          </w:tcPr>
          <w:p w14:paraId="4296F8D3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96BB889" w14:textId="660AACE0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90739">
              <w:rPr>
                <w:rFonts w:cstheme="minorHAnsi"/>
                <w:bCs/>
                <w:sz w:val="24"/>
                <w:szCs w:val="24"/>
              </w:rPr>
              <w:t>Sokak hayvanları öğrencilerle beraber beslenerek  yapılan faaliyet fotoğraflanıp okul panolarında sergilemek, Ayrıca pano hazırlamak</w:t>
            </w:r>
          </w:p>
        </w:tc>
        <w:tc>
          <w:tcPr>
            <w:tcW w:w="1487" w:type="dxa"/>
          </w:tcPr>
          <w:p w14:paraId="6BFD2C85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OKTAY  ŞAHİN</w:t>
            </w:r>
          </w:p>
          <w:p w14:paraId="524626CD" w14:textId="77777777" w:rsidR="008B79EF" w:rsidRPr="008B79EF" w:rsidRDefault="008B79EF" w:rsidP="000D2BC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0A06179B" w14:textId="41115DBE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50B84AF1" w14:textId="77777777" w:rsidTr="0071445D">
        <w:trPr>
          <w:trHeight w:val="468"/>
        </w:trPr>
        <w:tc>
          <w:tcPr>
            <w:tcW w:w="2354" w:type="dxa"/>
            <w:vMerge/>
          </w:tcPr>
          <w:p w14:paraId="1260EB65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B3329DB" w14:textId="77777777" w:rsidR="008B79EF" w:rsidRPr="00B90739" w:rsidRDefault="008B79EF" w:rsidP="00B9073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64D977D2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05D69526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14248ED3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5C423504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HASAN HÜSEYİN DURSUN</w:t>
            </w:r>
          </w:p>
          <w:p w14:paraId="7ED4B42F" w14:textId="77777777" w:rsidR="008B79EF" w:rsidRPr="008B79EF" w:rsidRDefault="008B79EF" w:rsidP="000D2BC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5987FB15" w14:textId="1D81277D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2EA7B408" w14:textId="77777777" w:rsidTr="0071445D">
        <w:trPr>
          <w:trHeight w:val="468"/>
        </w:trPr>
        <w:tc>
          <w:tcPr>
            <w:tcW w:w="2354" w:type="dxa"/>
            <w:vMerge/>
          </w:tcPr>
          <w:p w14:paraId="491FD21F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4CCCF8B" w14:textId="77777777" w:rsidR="008B79EF" w:rsidRPr="00B90739" w:rsidRDefault="008B79EF" w:rsidP="00B9073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042F0FF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432436E3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5F5A6A8B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2CB7AD54" w14:textId="4D00B233" w:rsidR="008B79EF" w:rsidRPr="008B79EF" w:rsidRDefault="008B79EF" w:rsidP="000D2BC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HAKAN KALKIN</w:t>
            </w:r>
          </w:p>
        </w:tc>
        <w:tc>
          <w:tcPr>
            <w:tcW w:w="1488" w:type="dxa"/>
          </w:tcPr>
          <w:p w14:paraId="2AB64CA9" w14:textId="2BBA7F70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41BAB8D4" w14:textId="77777777" w:rsidTr="008B79EF">
        <w:trPr>
          <w:trHeight w:val="591"/>
        </w:trPr>
        <w:tc>
          <w:tcPr>
            <w:tcW w:w="2354" w:type="dxa"/>
            <w:vMerge/>
          </w:tcPr>
          <w:p w14:paraId="72B2591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F0FC9ED" w14:textId="77777777" w:rsidR="008B79EF" w:rsidRPr="00B90739" w:rsidRDefault="008B79EF" w:rsidP="00B9073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5BC2608A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4AFE66FF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1CC22ED0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4004EF2D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BERAT DEMİRSEREN</w:t>
            </w:r>
          </w:p>
          <w:p w14:paraId="1F8E28A8" w14:textId="77777777" w:rsidR="008B79EF" w:rsidRPr="008B79EF" w:rsidRDefault="008B79EF" w:rsidP="000D2BC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608AA3CC" w14:textId="26979079" w:rsidR="008B79EF" w:rsidRPr="00B90739" w:rsidRDefault="008B79EF" w:rsidP="000D2BC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477D060F" w14:textId="26C44856" w:rsidTr="00EF1AD8">
        <w:trPr>
          <w:trHeight w:val="585"/>
        </w:trPr>
        <w:tc>
          <w:tcPr>
            <w:tcW w:w="2354" w:type="dxa"/>
            <w:vMerge w:val="restart"/>
          </w:tcPr>
          <w:p w14:paraId="136B7580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877E07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FA93CF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İSTANBULUN KURTULUŞU</w:t>
            </w:r>
          </w:p>
          <w:p w14:paraId="6C0527B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D093AF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08BE6716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Milli değerlerimize sahip çıkma bilinci oluşturma</w:t>
            </w:r>
          </w:p>
        </w:tc>
        <w:tc>
          <w:tcPr>
            <w:tcW w:w="1425" w:type="dxa"/>
            <w:vMerge w:val="restart"/>
          </w:tcPr>
          <w:p w14:paraId="0B85678D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E23450" w14:textId="77777777" w:rsidR="008B79EF" w:rsidRPr="00B90739" w:rsidRDefault="008B79EF" w:rsidP="00A03BC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FD9B5B" w14:textId="77777777" w:rsidR="008B79EF" w:rsidRPr="00B90739" w:rsidRDefault="008B79EF" w:rsidP="00812681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         6 EKİM</w:t>
            </w:r>
          </w:p>
        </w:tc>
        <w:tc>
          <w:tcPr>
            <w:tcW w:w="2769" w:type="dxa"/>
            <w:vMerge w:val="restart"/>
          </w:tcPr>
          <w:p w14:paraId="2B3DD80A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95B346" w14:textId="1B6EED72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LEK BATI</w:t>
            </w:r>
          </w:p>
          <w:p w14:paraId="500B74BF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ZEYNEP YALKIN</w:t>
            </w:r>
          </w:p>
          <w:p w14:paraId="628AA803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ESRA CANGÜL</w:t>
            </w:r>
          </w:p>
        </w:tc>
        <w:tc>
          <w:tcPr>
            <w:tcW w:w="3888" w:type="dxa"/>
            <w:vMerge w:val="restart"/>
          </w:tcPr>
          <w:p w14:paraId="7C5C791E" w14:textId="77777777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29F61AC" w14:textId="77777777" w:rsidR="008B79EF" w:rsidRPr="00B90739" w:rsidRDefault="008B79EF" w:rsidP="00A03BCA">
            <w:pPr>
              <w:pStyle w:val="TableParagraph"/>
              <w:tabs>
                <w:tab w:val="left" w:pos="563"/>
              </w:tabs>
              <w:ind w:right="474"/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</w:pPr>
            <w:r w:rsidRPr="00B90739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Farkındalık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no ve okul girişinde </w:t>
            </w:r>
            <w:r w:rsidRPr="00B90739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>resim, yazı, görsel vb. sergi çalışması.</w:t>
            </w:r>
          </w:p>
          <w:p w14:paraId="3772BB02" w14:textId="77777777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50BCE2CD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>MELEK BATI</w:t>
            </w:r>
          </w:p>
          <w:p w14:paraId="49B502B1" w14:textId="77777777" w:rsidR="008B79EF" w:rsidRPr="008B79EF" w:rsidRDefault="008B79EF" w:rsidP="00A14C4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88" w:type="dxa"/>
          </w:tcPr>
          <w:p w14:paraId="5317D977" w14:textId="32322B54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5E7E3210" w14:textId="77777777" w:rsidTr="00EF1AD8">
        <w:trPr>
          <w:trHeight w:val="585"/>
        </w:trPr>
        <w:tc>
          <w:tcPr>
            <w:tcW w:w="2354" w:type="dxa"/>
            <w:vMerge/>
          </w:tcPr>
          <w:p w14:paraId="47AAB644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B1F1F9F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40D1D8E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3633C819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7B903621" w14:textId="77777777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670547A1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>ZEYNEP YALKIN</w:t>
            </w:r>
          </w:p>
          <w:p w14:paraId="46186D9E" w14:textId="77777777" w:rsidR="008B79EF" w:rsidRPr="008B79EF" w:rsidRDefault="008B79EF" w:rsidP="00A14C4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88" w:type="dxa"/>
          </w:tcPr>
          <w:p w14:paraId="66798207" w14:textId="64A9185C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1BBA7D4D" w14:textId="77777777" w:rsidTr="00EF1AD8">
        <w:trPr>
          <w:trHeight w:val="585"/>
        </w:trPr>
        <w:tc>
          <w:tcPr>
            <w:tcW w:w="2354" w:type="dxa"/>
            <w:vMerge/>
          </w:tcPr>
          <w:p w14:paraId="2A5382C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0CBF204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B105D5F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0DDAB7CB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1AC995A7" w14:textId="77777777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0664D0C0" w14:textId="5068BBEF" w:rsidR="008B79EF" w:rsidRPr="008B79EF" w:rsidRDefault="008B79EF" w:rsidP="00A14C48">
            <w:pPr>
              <w:rPr>
                <w:rFonts w:cstheme="minorHAnsi"/>
                <w:bCs/>
                <w:sz w:val="18"/>
                <w:szCs w:val="18"/>
              </w:rPr>
            </w:pPr>
            <w:r w:rsidRPr="008B79EF">
              <w:rPr>
                <w:rFonts w:cstheme="minorHAnsi"/>
                <w:b/>
                <w:sz w:val="18"/>
                <w:szCs w:val="18"/>
              </w:rPr>
              <w:t>ESRA CANGÜL</w:t>
            </w:r>
          </w:p>
        </w:tc>
        <w:tc>
          <w:tcPr>
            <w:tcW w:w="1488" w:type="dxa"/>
          </w:tcPr>
          <w:p w14:paraId="427EF645" w14:textId="7A07556B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71AD0300" w14:textId="54FE9C58" w:rsidTr="0023457B">
        <w:trPr>
          <w:trHeight w:val="468"/>
        </w:trPr>
        <w:tc>
          <w:tcPr>
            <w:tcW w:w="2354" w:type="dxa"/>
            <w:vMerge w:val="restart"/>
          </w:tcPr>
          <w:p w14:paraId="225E3F20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A861A7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B711E5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3649F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HİLİK  KÜLTÜRÜ HAFTASI</w:t>
            </w:r>
          </w:p>
          <w:p w14:paraId="49BF94E4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BFCFDC" w14:textId="77777777" w:rsidR="008B79EF" w:rsidRPr="00B90739" w:rsidRDefault="008B79EF" w:rsidP="00B35F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3A960D61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98C0FA4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D40D267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Ahilik kültürünü tanıma ve önemini kavrama.</w:t>
            </w:r>
          </w:p>
        </w:tc>
        <w:tc>
          <w:tcPr>
            <w:tcW w:w="1425" w:type="dxa"/>
            <w:vMerge w:val="restart"/>
          </w:tcPr>
          <w:p w14:paraId="3AD4B2BA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D96669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3A7FA6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E3FAAF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( 8-12 ) EKİM</w:t>
            </w:r>
          </w:p>
        </w:tc>
        <w:tc>
          <w:tcPr>
            <w:tcW w:w="2769" w:type="dxa"/>
            <w:vMerge w:val="restart"/>
          </w:tcPr>
          <w:p w14:paraId="4B8DBCC3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8F5D2F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ZELİHA BİLMEZ DEMİR</w:t>
            </w:r>
          </w:p>
          <w:p w14:paraId="71F68D77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YŞE KARA TAVUKÇUOĞLU</w:t>
            </w:r>
          </w:p>
          <w:p w14:paraId="1A9E13AE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DERYA AKKOÇ</w:t>
            </w:r>
          </w:p>
          <w:p w14:paraId="3D65C105" w14:textId="08E955E1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RCU SOFUOĞLU</w:t>
            </w:r>
          </w:p>
          <w:p w14:paraId="03AAA93F" w14:textId="61489E74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NALAN ÇAKIR</w:t>
            </w:r>
            <w:r>
              <w:rPr>
                <w:rFonts w:cstheme="minorHAnsi"/>
                <w:b/>
                <w:sz w:val="24"/>
                <w:szCs w:val="24"/>
              </w:rPr>
              <w:t xml:space="preserve"> TURHAN</w:t>
            </w:r>
          </w:p>
          <w:p w14:paraId="452B93DA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 w:val="restart"/>
          </w:tcPr>
          <w:p w14:paraId="33D3F45A" w14:textId="77777777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51F896" w14:textId="77777777" w:rsidR="008B79EF" w:rsidRPr="00B90739" w:rsidRDefault="008B79EF" w:rsidP="00A03BCA">
            <w:pPr>
              <w:pStyle w:val="TableParagraph"/>
              <w:tabs>
                <w:tab w:val="left" w:pos="563"/>
              </w:tabs>
              <w:ind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4BA6ECF" w14:textId="77777777" w:rsidR="008B79EF" w:rsidRPr="00B90739" w:rsidRDefault="008B79EF" w:rsidP="00B90859">
            <w:pPr>
              <w:pStyle w:val="TableParagraph"/>
              <w:tabs>
                <w:tab w:val="left" w:pos="563"/>
              </w:tabs>
              <w:ind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>“Ahilik</w:t>
            </w:r>
            <w:r w:rsidRPr="00B90739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>Kültürü”</w:t>
            </w:r>
            <w:r w:rsidRPr="00B90739">
              <w:rPr>
                <w:rFonts w:asciiTheme="minorHAnsi" w:hAnsiTheme="minorHAnsi" w:cstheme="minorHAnsi"/>
                <w:bCs/>
                <w:spacing w:val="-4"/>
                <w:sz w:val="24"/>
                <w:szCs w:val="24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>konusunda</w:t>
            </w:r>
            <w:r w:rsidRPr="00B90739">
              <w:rPr>
                <w:rFonts w:asciiTheme="minorHAnsi" w:hAnsiTheme="minorHAnsi" w:cstheme="minorHAnsi"/>
                <w:bCs/>
                <w:spacing w:val="-57"/>
                <w:sz w:val="24"/>
                <w:szCs w:val="24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>duvar</w:t>
            </w:r>
            <w:r w:rsidRPr="00B90739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4"/>
                <w:szCs w:val="24"/>
              </w:rPr>
              <w:t>gazetesi   çıkarılacaktır. Fotoğraflarla ve görsellerle zenginleştirilecektir.</w:t>
            </w:r>
          </w:p>
          <w:p w14:paraId="4F39A648" w14:textId="77777777" w:rsidR="008B79EF" w:rsidRPr="00B90739" w:rsidRDefault="008B79EF" w:rsidP="00A14C48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370D939C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ZELİHA BİLMEZ DEMİR</w:t>
            </w:r>
          </w:p>
          <w:p w14:paraId="32616AEF" w14:textId="77777777" w:rsidR="008B79EF" w:rsidRPr="008B79EF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46C0CE4F" w14:textId="614BC214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79EF" w:rsidRPr="00B90739" w14:paraId="454CD08C" w14:textId="77777777" w:rsidTr="0023457B">
        <w:trPr>
          <w:trHeight w:val="468"/>
        </w:trPr>
        <w:tc>
          <w:tcPr>
            <w:tcW w:w="2354" w:type="dxa"/>
            <w:vMerge/>
          </w:tcPr>
          <w:p w14:paraId="15F0BD14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F9271D9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40265F0C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1B191CFD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2D79D048" w14:textId="77777777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40DED540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AYŞE KARA TAVUKÇUOĞLU</w:t>
            </w:r>
          </w:p>
          <w:p w14:paraId="7118D90D" w14:textId="77777777" w:rsidR="008B79EF" w:rsidRPr="008B79EF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353820BD" w14:textId="1B38E794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79EF" w:rsidRPr="00B90739" w14:paraId="3FED57A5" w14:textId="77777777" w:rsidTr="0023457B">
        <w:trPr>
          <w:trHeight w:val="468"/>
        </w:trPr>
        <w:tc>
          <w:tcPr>
            <w:tcW w:w="2354" w:type="dxa"/>
            <w:vMerge/>
          </w:tcPr>
          <w:p w14:paraId="2EE9553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875F378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700A250C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503C311F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30356487" w14:textId="77777777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228A212B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DERYA AKKOÇ</w:t>
            </w:r>
          </w:p>
          <w:p w14:paraId="2E1FF64E" w14:textId="77777777" w:rsidR="008B79EF" w:rsidRPr="008B79EF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0B5E68F6" w14:textId="73AC254D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79EF" w:rsidRPr="00B90739" w14:paraId="29D8505B" w14:textId="77777777" w:rsidTr="0023457B">
        <w:trPr>
          <w:trHeight w:val="468"/>
        </w:trPr>
        <w:tc>
          <w:tcPr>
            <w:tcW w:w="2354" w:type="dxa"/>
            <w:vMerge/>
          </w:tcPr>
          <w:p w14:paraId="0F482A37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E882837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87BB494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2CCB4924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0DC1A679" w14:textId="77777777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056CF00B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BURCU SOFUOĞLU</w:t>
            </w:r>
          </w:p>
          <w:p w14:paraId="48655CF6" w14:textId="77777777" w:rsidR="008B79EF" w:rsidRPr="008B79EF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591C32DE" w14:textId="6B982F8E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79EF" w:rsidRPr="00B90739" w14:paraId="13FA9F97" w14:textId="77777777" w:rsidTr="0023457B">
        <w:trPr>
          <w:trHeight w:val="468"/>
        </w:trPr>
        <w:tc>
          <w:tcPr>
            <w:tcW w:w="2354" w:type="dxa"/>
            <w:vMerge/>
          </w:tcPr>
          <w:p w14:paraId="6A8F8780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F4E2E8A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155C3356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0D2A1D7F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23BA4DE8" w14:textId="77777777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51ACC1EB" w14:textId="39F3B529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NALAN ÇAKIR TURHAN</w:t>
            </w:r>
          </w:p>
        </w:tc>
        <w:tc>
          <w:tcPr>
            <w:tcW w:w="1488" w:type="dxa"/>
          </w:tcPr>
          <w:p w14:paraId="3D4B7CAC" w14:textId="39C4E5B2" w:rsidR="008B79EF" w:rsidRPr="00B90739" w:rsidRDefault="008B79EF" w:rsidP="00B90859">
            <w:pPr>
              <w:pStyle w:val="TableParagraph"/>
              <w:tabs>
                <w:tab w:val="left" w:pos="563"/>
              </w:tabs>
              <w:ind w:left="562" w:right="27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79EF" w:rsidRPr="00B90739" w14:paraId="53BFF3BF" w14:textId="6DB78D94" w:rsidTr="007043C8">
        <w:trPr>
          <w:trHeight w:val="468"/>
        </w:trPr>
        <w:tc>
          <w:tcPr>
            <w:tcW w:w="2354" w:type="dxa"/>
            <w:vMerge w:val="restart"/>
          </w:tcPr>
          <w:p w14:paraId="155917F4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F8B659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782B7C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28DB88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CUMHURİYET BAYRAMI</w:t>
            </w:r>
          </w:p>
          <w:p w14:paraId="0C7AE60C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D8201E" w14:textId="77777777" w:rsidR="008B79EF" w:rsidRPr="00B90739" w:rsidRDefault="008B79EF" w:rsidP="00B9085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3B54FCDC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755538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Cumhuriyetimizin</w:t>
            </w:r>
            <w:r w:rsidRPr="00B90739">
              <w:rPr>
                <w:rFonts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bCs/>
                <w:sz w:val="20"/>
                <w:szCs w:val="20"/>
              </w:rPr>
              <w:t>önemini</w:t>
            </w:r>
            <w:r w:rsidRPr="00B90739">
              <w:rPr>
                <w:rFonts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bCs/>
                <w:sz w:val="20"/>
                <w:szCs w:val="20"/>
              </w:rPr>
              <w:t>ve</w:t>
            </w:r>
            <w:r w:rsidRPr="00B90739">
              <w:rPr>
                <w:rFonts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bCs/>
                <w:sz w:val="20"/>
                <w:szCs w:val="20"/>
              </w:rPr>
              <w:t>değerini</w:t>
            </w:r>
            <w:r w:rsidRPr="00B90739">
              <w:rPr>
                <w:rFonts w:cstheme="minorHAnsi"/>
                <w:bCs/>
                <w:spacing w:val="-57"/>
                <w:sz w:val="20"/>
                <w:szCs w:val="20"/>
              </w:rPr>
              <w:t xml:space="preserve">   </w:t>
            </w:r>
            <w:r w:rsidRPr="00B90739">
              <w:rPr>
                <w:rFonts w:cstheme="minorHAnsi"/>
                <w:bCs/>
                <w:sz w:val="20"/>
                <w:szCs w:val="20"/>
              </w:rPr>
              <w:t>anlama.</w:t>
            </w:r>
          </w:p>
        </w:tc>
        <w:tc>
          <w:tcPr>
            <w:tcW w:w="1425" w:type="dxa"/>
            <w:vMerge w:val="restart"/>
          </w:tcPr>
          <w:p w14:paraId="1E532242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655FA7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75B14B" w14:textId="77777777" w:rsidR="008B79EF" w:rsidRPr="00B90739" w:rsidRDefault="008B79EF" w:rsidP="00FD7A1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1F67FB" w14:textId="77777777" w:rsidR="008B79EF" w:rsidRPr="00B90739" w:rsidRDefault="008B79EF" w:rsidP="00FD7A18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      29 EKİM</w:t>
            </w:r>
          </w:p>
        </w:tc>
        <w:tc>
          <w:tcPr>
            <w:tcW w:w="2769" w:type="dxa"/>
            <w:vMerge w:val="restart"/>
          </w:tcPr>
          <w:p w14:paraId="48E4EAF0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15E277" w14:textId="4F893C1A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ÜLSER ACAR AYTÜRK</w:t>
            </w:r>
          </w:p>
          <w:p w14:paraId="2EA59DD9" w14:textId="3D3650A6" w:rsidR="008B79EF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VDA YİĞİT</w:t>
            </w:r>
          </w:p>
          <w:p w14:paraId="69686700" w14:textId="34CB8B21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LDA ERSOY</w:t>
            </w:r>
          </w:p>
          <w:p w14:paraId="0B83DA45" w14:textId="77777777" w:rsidR="008B79EF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ŞERAFETTİN KUBUŞ</w:t>
            </w:r>
          </w:p>
          <w:p w14:paraId="3CDAB66D" w14:textId="11BBD4DE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A ŞAHİN</w:t>
            </w:r>
          </w:p>
        </w:tc>
        <w:tc>
          <w:tcPr>
            <w:tcW w:w="3888" w:type="dxa"/>
            <w:vMerge w:val="restart"/>
          </w:tcPr>
          <w:p w14:paraId="2D954D37" w14:textId="77777777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  <w:r w:rsidRPr="00B90739">
              <w:rPr>
                <w:rFonts w:cstheme="minorHAnsi"/>
                <w:bCs/>
                <w:sz w:val="24"/>
                <w:szCs w:val="24"/>
              </w:rPr>
              <w:t>Okulumuz giriş tören alanında, tüm öğretmen ve öğrencilerin katılımıyla,  ilgili öğretmenlerce  günün anlam ve önemini belirten konuşma , şiir , şarkı, orotoryo vb. etkinlikler yapılacak . Ayrıca okulumuz giriş panolarında dikkat çekici pano ve sergi çalışması yapılacaktır</w:t>
            </w:r>
          </w:p>
        </w:tc>
        <w:tc>
          <w:tcPr>
            <w:tcW w:w="1487" w:type="dxa"/>
          </w:tcPr>
          <w:p w14:paraId="7A8F5A5E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GÜLSER ACAR AYTÜRK</w:t>
            </w:r>
          </w:p>
          <w:p w14:paraId="47145EFC" w14:textId="77777777" w:rsidR="008B79EF" w:rsidRPr="008B79EF" w:rsidRDefault="008B79EF" w:rsidP="000162F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35BF61A6" w14:textId="26EC01F8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6417B953" w14:textId="77777777" w:rsidTr="007043C8">
        <w:trPr>
          <w:trHeight w:val="468"/>
        </w:trPr>
        <w:tc>
          <w:tcPr>
            <w:tcW w:w="2354" w:type="dxa"/>
            <w:vMerge/>
          </w:tcPr>
          <w:p w14:paraId="06043E90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BE0D222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AEA488E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78EE4021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671F3C4E" w14:textId="77777777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2C049B2C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SEVDA YİĞİT</w:t>
            </w:r>
          </w:p>
          <w:p w14:paraId="60D00210" w14:textId="77777777" w:rsidR="008B79EF" w:rsidRPr="008B79EF" w:rsidRDefault="008B79EF" w:rsidP="000162F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3459622A" w14:textId="4AA2C0EC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5DA48E60" w14:textId="77777777" w:rsidTr="007043C8">
        <w:trPr>
          <w:trHeight w:val="468"/>
        </w:trPr>
        <w:tc>
          <w:tcPr>
            <w:tcW w:w="2354" w:type="dxa"/>
            <w:vMerge/>
          </w:tcPr>
          <w:p w14:paraId="7D2D9DB5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0832EC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07965F7B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2ED999B2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6CEA1B5A" w14:textId="77777777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6D34E5A9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SELDA ERSOY</w:t>
            </w:r>
          </w:p>
          <w:p w14:paraId="6C09AF9B" w14:textId="77777777" w:rsidR="008B79EF" w:rsidRPr="008B79EF" w:rsidRDefault="008B79EF" w:rsidP="000162F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6C2835CB" w14:textId="6CFE1F75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09FD3BF7" w14:textId="77777777" w:rsidTr="007043C8">
        <w:trPr>
          <w:trHeight w:val="468"/>
        </w:trPr>
        <w:tc>
          <w:tcPr>
            <w:tcW w:w="2354" w:type="dxa"/>
            <w:vMerge/>
          </w:tcPr>
          <w:p w14:paraId="0CF6ECCB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E6DB25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6E720B81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283057D0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61A59B74" w14:textId="77777777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4D542644" w14:textId="77777777" w:rsidR="008B79EF" w:rsidRPr="008B79EF" w:rsidRDefault="008B79EF" w:rsidP="008B79E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ŞERAFETTİN KUBUŞ</w:t>
            </w:r>
          </w:p>
          <w:p w14:paraId="692C8BDA" w14:textId="77777777" w:rsidR="008B79EF" w:rsidRPr="008B79EF" w:rsidRDefault="008B79EF" w:rsidP="000162F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88" w:type="dxa"/>
          </w:tcPr>
          <w:p w14:paraId="2949A9A1" w14:textId="4D76FF4A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B79EF" w:rsidRPr="00B90739" w14:paraId="1542D756" w14:textId="77777777" w:rsidTr="007043C8">
        <w:trPr>
          <w:trHeight w:val="468"/>
        </w:trPr>
        <w:tc>
          <w:tcPr>
            <w:tcW w:w="2354" w:type="dxa"/>
            <w:vMerge/>
          </w:tcPr>
          <w:p w14:paraId="52F2283A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EFE2D6F" w14:textId="77777777" w:rsidR="008B79EF" w:rsidRPr="00B90739" w:rsidRDefault="008B79EF" w:rsidP="000D2BC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6821D888" w14:textId="77777777" w:rsidR="008B79EF" w:rsidRPr="00B90739" w:rsidRDefault="008B79EF" w:rsidP="000D2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14:paraId="757CD81B" w14:textId="77777777" w:rsidR="008B79EF" w:rsidRPr="00B90739" w:rsidRDefault="008B79EF" w:rsidP="00B907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517B89EE" w14:textId="77777777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87" w:type="dxa"/>
          </w:tcPr>
          <w:p w14:paraId="21A4E1CB" w14:textId="0DD74CC9" w:rsidR="008B79EF" w:rsidRPr="008B79EF" w:rsidRDefault="008B79EF" w:rsidP="000162F4">
            <w:pPr>
              <w:rPr>
                <w:rFonts w:cstheme="minorHAnsi"/>
                <w:bCs/>
                <w:sz w:val="16"/>
                <w:szCs w:val="16"/>
              </w:rPr>
            </w:pPr>
            <w:r w:rsidRPr="008B79EF">
              <w:rPr>
                <w:rFonts w:cstheme="minorHAnsi"/>
                <w:b/>
                <w:sz w:val="16"/>
                <w:szCs w:val="16"/>
              </w:rPr>
              <w:t>SEMA ŞAHİN</w:t>
            </w:r>
          </w:p>
        </w:tc>
        <w:tc>
          <w:tcPr>
            <w:tcW w:w="1488" w:type="dxa"/>
          </w:tcPr>
          <w:p w14:paraId="0B674EB3" w14:textId="15776D32" w:rsidR="008B79EF" w:rsidRPr="00B90739" w:rsidRDefault="008B79EF" w:rsidP="000162F4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5F6CC25" w14:textId="77777777" w:rsidR="00DB77E4" w:rsidRPr="00B90739" w:rsidRDefault="00B90859" w:rsidP="00B90859">
      <w:pPr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                         </w:t>
      </w:r>
    </w:p>
    <w:p w14:paraId="73A4ABEC" w14:textId="77777777" w:rsidR="00B90739" w:rsidRDefault="00DB77E4" w:rsidP="00B90859">
      <w:pPr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lastRenderedPageBreak/>
        <w:t xml:space="preserve">                                                                          </w:t>
      </w:r>
    </w:p>
    <w:p w14:paraId="1C8CFB59" w14:textId="77777777" w:rsidR="00B90739" w:rsidRDefault="00B90739" w:rsidP="00B90859">
      <w:pPr>
        <w:rPr>
          <w:rFonts w:cstheme="minorHAnsi"/>
          <w:b/>
          <w:sz w:val="24"/>
          <w:szCs w:val="24"/>
        </w:rPr>
      </w:pPr>
    </w:p>
    <w:p w14:paraId="68024E2D" w14:textId="0F647945" w:rsidR="009E3E6A" w:rsidRPr="00B90739" w:rsidRDefault="00DB77E4" w:rsidP="00B90859">
      <w:pPr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           </w:t>
      </w:r>
    </w:p>
    <w:p w14:paraId="13C58FF4" w14:textId="77777777" w:rsidR="00005ED0" w:rsidRDefault="009E3E6A" w:rsidP="00B90859">
      <w:pPr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                                                                                     </w:t>
      </w:r>
      <w:r w:rsidR="00DB77E4" w:rsidRPr="00B90739">
        <w:rPr>
          <w:rFonts w:cstheme="minorHAnsi"/>
          <w:b/>
          <w:sz w:val="24"/>
          <w:szCs w:val="24"/>
        </w:rPr>
        <w:t xml:space="preserve"> </w:t>
      </w:r>
      <w:r w:rsidR="00B90859" w:rsidRPr="00B90739">
        <w:rPr>
          <w:rFonts w:cstheme="minorHAnsi"/>
          <w:b/>
          <w:sz w:val="24"/>
          <w:szCs w:val="24"/>
        </w:rPr>
        <w:t xml:space="preserve"> </w:t>
      </w:r>
      <w:r w:rsidR="000162F4" w:rsidRPr="00B90739">
        <w:rPr>
          <w:rFonts w:cstheme="minorHAnsi"/>
          <w:b/>
          <w:sz w:val="24"/>
          <w:szCs w:val="24"/>
        </w:rPr>
        <w:t xml:space="preserve">   </w:t>
      </w:r>
    </w:p>
    <w:p w14:paraId="5D634FB5" w14:textId="77777777" w:rsidR="00005ED0" w:rsidRDefault="00005ED0" w:rsidP="00B90859">
      <w:pPr>
        <w:rPr>
          <w:rFonts w:cstheme="minorHAnsi"/>
          <w:b/>
          <w:sz w:val="24"/>
          <w:szCs w:val="24"/>
        </w:rPr>
      </w:pPr>
    </w:p>
    <w:p w14:paraId="3B7E1107" w14:textId="45F5BCED" w:rsidR="007D10DE" w:rsidRPr="00B90739" w:rsidRDefault="007D10DE" w:rsidP="00005ED0">
      <w:pPr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>MELEK AKNİL ÇOK PROĞRAMLI ANADOLU LİSESİ</w:t>
      </w:r>
    </w:p>
    <w:p w14:paraId="6E601CF8" w14:textId="5314A6D9" w:rsidR="007D10DE" w:rsidRPr="00B90739" w:rsidRDefault="00005ED0" w:rsidP="007D10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-2024</w:t>
      </w:r>
      <w:r w:rsidR="007D10DE" w:rsidRPr="00B90739">
        <w:rPr>
          <w:rFonts w:cstheme="minorHAnsi"/>
          <w:sz w:val="24"/>
          <w:szCs w:val="24"/>
        </w:rPr>
        <w:t>EĞİTİM ÖĞRETİM YILI</w:t>
      </w:r>
    </w:p>
    <w:p w14:paraId="784457B7" w14:textId="77777777" w:rsidR="007D10DE" w:rsidRPr="00B90739" w:rsidRDefault="007D10DE" w:rsidP="007D10DE">
      <w:pPr>
        <w:jc w:val="center"/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>KASIM AYI BELİRLİ GÜN VE  HAFTALAR GÖREVLİ ÖĞRETMEN LİSTESİ</w:t>
      </w:r>
    </w:p>
    <w:tbl>
      <w:tblPr>
        <w:tblStyle w:val="TabloKlavuzu"/>
        <w:tblW w:w="14395" w:type="dxa"/>
        <w:tblInd w:w="670" w:type="dxa"/>
        <w:tblLook w:val="04A0" w:firstRow="1" w:lastRow="0" w:firstColumn="1" w:lastColumn="0" w:noHBand="0" w:noVBand="1"/>
      </w:tblPr>
      <w:tblGrid>
        <w:gridCol w:w="2879"/>
        <w:gridCol w:w="2088"/>
        <w:gridCol w:w="1842"/>
        <w:gridCol w:w="3402"/>
        <w:gridCol w:w="4184"/>
      </w:tblGrid>
      <w:tr w:rsidR="00B90859" w:rsidRPr="00B90739" w14:paraId="135D25FD" w14:textId="77777777" w:rsidTr="000162F4">
        <w:trPr>
          <w:trHeight w:val="308"/>
        </w:trPr>
        <w:tc>
          <w:tcPr>
            <w:tcW w:w="2879" w:type="dxa"/>
          </w:tcPr>
          <w:p w14:paraId="70E610F9" w14:textId="77777777" w:rsidR="00B90859" w:rsidRPr="00B90739" w:rsidRDefault="00B90859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2088" w:type="dxa"/>
          </w:tcPr>
          <w:p w14:paraId="45260649" w14:textId="77777777" w:rsidR="00B90859" w:rsidRPr="00B90739" w:rsidRDefault="00B90859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1842" w:type="dxa"/>
          </w:tcPr>
          <w:p w14:paraId="5ECBF2AA" w14:textId="77777777" w:rsidR="00B90859" w:rsidRPr="00B90739" w:rsidRDefault="00B90859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3402" w:type="dxa"/>
          </w:tcPr>
          <w:p w14:paraId="51293CEC" w14:textId="77777777" w:rsidR="00B90859" w:rsidRPr="00B90739" w:rsidRDefault="00B90859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4184" w:type="dxa"/>
          </w:tcPr>
          <w:p w14:paraId="3613096B" w14:textId="77777777" w:rsidR="00B90859" w:rsidRPr="00B90739" w:rsidRDefault="00B90859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</w:tr>
      <w:tr w:rsidR="000162F4" w:rsidRPr="00B90739" w14:paraId="6D911BB2" w14:textId="77777777" w:rsidTr="000162F4">
        <w:trPr>
          <w:trHeight w:val="1595"/>
        </w:trPr>
        <w:tc>
          <w:tcPr>
            <w:tcW w:w="2879" w:type="dxa"/>
          </w:tcPr>
          <w:p w14:paraId="778725C3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16C0954A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752BFDA3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>ATATÜRK</w:t>
            </w:r>
          </w:p>
          <w:p w14:paraId="33AE5A8A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42D43194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HAFTASI  </w:t>
            </w:r>
          </w:p>
        </w:tc>
        <w:tc>
          <w:tcPr>
            <w:tcW w:w="2088" w:type="dxa"/>
          </w:tcPr>
          <w:p w14:paraId="617EE59D" w14:textId="77777777" w:rsidR="000162F4" w:rsidRPr="00B90739" w:rsidRDefault="000162F4" w:rsidP="00B907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3B929F" w14:textId="67935068" w:rsidR="000162F4" w:rsidRPr="00B90739" w:rsidRDefault="000162F4" w:rsidP="00B90739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B90739">
              <w:rPr>
                <w:rFonts w:cstheme="minorHAnsi"/>
                <w:sz w:val="20"/>
                <w:szCs w:val="20"/>
              </w:rPr>
              <w:t>Türkiye’nin kurucusu ve ilk</w:t>
            </w:r>
            <w:r w:rsidRPr="00B9073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Cumhurbaşkanı</w:t>
            </w:r>
            <w:r w:rsidRPr="00B907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Mustafa</w:t>
            </w:r>
            <w:r w:rsidRPr="00B90739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Kemal</w:t>
            </w:r>
            <w:r w:rsidRPr="00B907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Atatürk’ü</w:t>
            </w:r>
            <w:r w:rsidRPr="00B90739">
              <w:rPr>
                <w:rFonts w:cstheme="minorHAnsi"/>
                <w:spacing w:val="-57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anma</w:t>
            </w:r>
            <w:r w:rsidRPr="00B907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töreni</w:t>
            </w:r>
          </w:p>
        </w:tc>
        <w:tc>
          <w:tcPr>
            <w:tcW w:w="1842" w:type="dxa"/>
          </w:tcPr>
          <w:p w14:paraId="7474CEC0" w14:textId="77777777" w:rsidR="000162F4" w:rsidRPr="00B90739" w:rsidRDefault="000162F4" w:rsidP="000162F4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402C98A8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09E93715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>10-16  KASIM</w:t>
            </w:r>
          </w:p>
        </w:tc>
        <w:tc>
          <w:tcPr>
            <w:tcW w:w="3402" w:type="dxa"/>
          </w:tcPr>
          <w:p w14:paraId="52F2D022" w14:textId="55AC25DD" w:rsidR="000162F4" w:rsidRPr="00B90739" w:rsidRDefault="00241377" w:rsidP="000162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ÜLSER </w:t>
            </w:r>
            <w:r w:rsidR="000162F4" w:rsidRPr="00B90739">
              <w:rPr>
                <w:rFonts w:cstheme="minorHAnsi"/>
                <w:b/>
                <w:sz w:val="24"/>
                <w:szCs w:val="24"/>
              </w:rPr>
              <w:t xml:space="preserve"> ACAR AYTÜRK    </w:t>
            </w:r>
            <w:r w:rsidR="00005ED0">
              <w:rPr>
                <w:rFonts w:cstheme="minorHAnsi"/>
                <w:b/>
                <w:sz w:val="24"/>
                <w:szCs w:val="24"/>
              </w:rPr>
              <w:t>M.TUĞÇE ERTAN</w:t>
            </w:r>
          </w:p>
          <w:p w14:paraId="48278856" w14:textId="5060E909" w:rsidR="000162F4" w:rsidRPr="00B90739" w:rsidRDefault="00005ED0" w:rsidP="000162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VİM AKGÜN</w:t>
            </w:r>
          </w:p>
          <w:p w14:paraId="2FA618DF" w14:textId="088EBFFD" w:rsidR="000162F4" w:rsidRPr="00B90739" w:rsidRDefault="00647911" w:rsidP="000162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ŞERAFETTİN KUBUŞ</w:t>
            </w:r>
          </w:p>
          <w:p w14:paraId="457DBF2F" w14:textId="77777777" w:rsidR="000162F4" w:rsidRPr="00B90739" w:rsidRDefault="000162F4" w:rsidP="000162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BİLGE  KARADAĞ</w:t>
            </w:r>
          </w:p>
          <w:p w14:paraId="041C4BF7" w14:textId="77777777" w:rsidR="000162F4" w:rsidRPr="00B90739" w:rsidRDefault="000162F4" w:rsidP="000162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OKTAY ŞAHİN</w:t>
            </w:r>
          </w:p>
        </w:tc>
        <w:tc>
          <w:tcPr>
            <w:tcW w:w="4184" w:type="dxa"/>
          </w:tcPr>
          <w:p w14:paraId="2B191AE9" w14:textId="77777777" w:rsidR="00B90739" w:rsidRDefault="00B90739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9AE6B2" w14:textId="4B0F7570" w:rsidR="000162F4" w:rsidRPr="00B90739" w:rsidRDefault="000162F4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Okulumuz giriş tören alanında, tüm öğretmen ve öğrencilerin katılımıyla,  ilgili öğretmenlerce  günün anlam ve önemini belirten konuşma , şiir , şarkı, orotoryo vb. etkinlikler yapılacak . Ayrıca okulumuz giriş panolarında dikkat çekici pano ve sergi çalışması yapılacaktır</w:t>
            </w:r>
          </w:p>
        </w:tc>
      </w:tr>
      <w:tr w:rsidR="000162F4" w:rsidRPr="00B90739" w14:paraId="25DE1A9E" w14:textId="77777777" w:rsidTr="000162F4">
        <w:trPr>
          <w:trHeight w:val="1853"/>
        </w:trPr>
        <w:tc>
          <w:tcPr>
            <w:tcW w:w="2879" w:type="dxa"/>
          </w:tcPr>
          <w:p w14:paraId="72E05E1E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248798D1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00FE3D68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AFET EĞİTİMİ HAZIRLIK GÜNÜ </w:t>
            </w:r>
          </w:p>
        </w:tc>
        <w:tc>
          <w:tcPr>
            <w:tcW w:w="2088" w:type="dxa"/>
          </w:tcPr>
          <w:p w14:paraId="6B3E5F77" w14:textId="77777777" w:rsidR="00B90739" w:rsidRDefault="00B90739" w:rsidP="00B90739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  <w:p w14:paraId="34866A17" w14:textId="52E14EC4" w:rsidR="000162F4" w:rsidRPr="00B90739" w:rsidRDefault="000162F4" w:rsidP="00B90739">
            <w:pPr>
              <w:rPr>
                <w:rFonts w:cstheme="minorHAnsi"/>
                <w:sz w:val="20"/>
                <w:szCs w:val="20"/>
                <w:lang w:eastAsia="tr-TR"/>
              </w:rPr>
            </w:pPr>
            <w:r w:rsidRPr="00B90739">
              <w:rPr>
                <w:rFonts w:cstheme="minorHAnsi"/>
                <w:sz w:val="20"/>
                <w:szCs w:val="20"/>
                <w:lang w:eastAsia="tr-TR"/>
              </w:rPr>
              <w:t>Öğrencilerimizin afet konusunda bilinçlenmesini  ve afet öncesinde önlem almasını sağlamak</w:t>
            </w:r>
          </w:p>
        </w:tc>
        <w:tc>
          <w:tcPr>
            <w:tcW w:w="1842" w:type="dxa"/>
          </w:tcPr>
          <w:p w14:paraId="23A0CDC0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6B01F21C" w14:textId="77777777" w:rsidR="000162F4" w:rsidRPr="00B90739" w:rsidRDefault="000162F4" w:rsidP="00DE1822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44B21CF0" w14:textId="77777777" w:rsidR="000162F4" w:rsidRPr="00B90739" w:rsidRDefault="000162F4" w:rsidP="00026B93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12 KASIM</w:t>
            </w:r>
          </w:p>
        </w:tc>
        <w:tc>
          <w:tcPr>
            <w:tcW w:w="3402" w:type="dxa"/>
          </w:tcPr>
          <w:p w14:paraId="000CEFB2" w14:textId="77777777" w:rsidR="000162F4" w:rsidRPr="00B90739" w:rsidRDefault="000162F4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541E3D" w14:textId="77777777" w:rsidR="000162F4" w:rsidRPr="00B90739" w:rsidRDefault="000162F4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18C1D6" w14:textId="2BB0EC3F" w:rsidR="000162F4" w:rsidRDefault="00005ED0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SÜMEYYE ÖZ</w:t>
            </w:r>
          </w:p>
          <w:p w14:paraId="671BA3B4" w14:textId="72430C01" w:rsidR="00C6751D" w:rsidRPr="00B90739" w:rsidRDefault="00C6751D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ŞERAFETTİN KUBUŞ</w:t>
            </w:r>
          </w:p>
          <w:p w14:paraId="6A9105B6" w14:textId="77777777" w:rsidR="00C6751D" w:rsidRDefault="00C6751D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LİT GÜVEN</w:t>
            </w:r>
          </w:p>
          <w:p w14:paraId="11D0EE4E" w14:textId="6D016BCA" w:rsidR="000162F4" w:rsidRPr="00B90739" w:rsidRDefault="000162F4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   MEHMET SAAT</w:t>
            </w:r>
          </w:p>
        </w:tc>
        <w:tc>
          <w:tcPr>
            <w:tcW w:w="4184" w:type="dxa"/>
          </w:tcPr>
          <w:p w14:paraId="56E38B71" w14:textId="77777777" w:rsidR="00B90739" w:rsidRDefault="00B90739" w:rsidP="00B90739">
            <w:pPr>
              <w:jc w:val="center"/>
              <w:rPr>
                <w:rFonts w:cstheme="minorHAnsi"/>
                <w:bCs/>
                <w:spacing w:val="1"/>
                <w:sz w:val="20"/>
                <w:szCs w:val="20"/>
              </w:rPr>
            </w:pPr>
          </w:p>
          <w:p w14:paraId="1752D325" w14:textId="7D2A3295" w:rsidR="000162F4" w:rsidRPr="00B90739" w:rsidRDefault="000162F4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pacing w:val="1"/>
                <w:sz w:val="20"/>
                <w:szCs w:val="20"/>
              </w:rPr>
              <w:t xml:space="preserve">Farkındalık </w:t>
            </w:r>
            <w:r w:rsidRPr="00B90739">
              <w:rPr>
                <w:rFonts w:cstheme="minorHAnsi"/>
                <w:bCs/>
                <w:sz w:val="20"/>
                <w:szCs w:val="20"/>
              </w:rPr>
              <w:t xml:space="preserve">Pano ve okul girişinde </w:t>
            </w:r>
            <w:r w:rsidRPr="00B90739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bCs/>
                <w:sz w:val="20"/>
                <w:szCs w:val="20"/>
              </w:rPr>
              <w:t>resim, yazı, görsel vb. sergi çalışması.</w:t>
            </w:r>
          </w:p>
          <w:p w14:paraId="5F7AFDBE" w14:textId="4CB18CF9" w:rsidR="008C76DE" w:rsidRPr="00B90739" w:rsidRDefault="000162F4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 xml:space="preserve">Afetle ilgili okulumuz konferans  salonunda </w:t>
            </w:r>
            <w:r w:rsidR="008C76DE" w:rsidRPr="00B90739">
              <w:rPr>
                <w:rFonts w:cstheme="minorHAnsi"/>
                <w:bCs/>
                <w:sz w:val="20"/>
                <w:szCs w:val="20"/>
              </w:rPr>
              <w:t>bilinçlendirme semineri yapmak.</w:t>
            </w:r>
          </w:p>
          <w:p w14:paraId="0C6550EC" w14:textId="77777777" w:rsidR="000162F4" w:rsidRPr="00B90739" w:rsidRDefault="008C76DE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Deprem tatbikatı yapmak</w:t>
            </w:r>
          </w:p>
        </w:tc>
      </w:tr>
      <w:tr w:rsidR="000162F4" w:rsidRPr="00B90739" w14:paraId="4AC66400" w14:textId="77777777" w:rsidTr="000162F4">
        <w:trPr>
          <w:trHeight w:val="1853"/>
        </w:trPr>
        <w:tc>
          <w:tcPr>
            <w:tcW w:w="2879" w:type="dxa"/>
          </w:tcPr>
          <w:p w14:paraId="54AFF1AB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D717E4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BC7FCF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801D4F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ÖĞRETMENLER GÜNÜ </w:t>
            </w:r>
          </w:p>
          <w:p w14:paraId="71F15C3A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6C1913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0ADF6A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14:paraId="777245F5" w14:textId="77777777" w:rsidR="00B90739" w:rsidRPr="00B90739" w:rsidRDefault="00B90739" w:rsidP="00B907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401764" w14:textId="77777777" w:rsidR="00B90739" w:rsidRDefault="00B90739" w:rsidP="00B907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184F92" w14:textId="77777777" w:rsidR="00B90739" w:rsidRDefault="00B90739" w:rsidP="00B907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29ECD4" w14:textId="51CE4420" w:rsidR="000162F4" w:rsidRPr="00B90739" w:rsidRDefault="000162F4" w:rsidP="00B90739">
            <w:pPr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B90739">
              <w:rPr>
                <w:rFonts w:cstheme="minorHAnsi"/>
                <w:sz w:val="20"/>
                <w:szCs w:val="20"/>
              </w:rPr>
              <w:t>Öğretmenin toplumdaki yeri, rolü,</w:t>
            </w:r>
            <w:r w:rsidRPr="00B90739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değerini</w:t>
            </w:r>
            <w:r w:rsidRPr="00B9073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anlamak,</w:t>
            </w:r>
            <w:r w:rsidRPr="00B9073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öğretmeni</w:t>
            </w:r>
            <w:r w:rsidRPr="00B90739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bulunması</w:t>
            </w:r>
            <w:r w:rsidRPr="00B90739">
              <w:rPr>
                <w:rFonts w:cstheme="minorHAnsi"/>
                <w:spacing w:val="-57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gereken yüce</w:t>
            </w:r>
            <w:r w:rsidRPr="00B90739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terine</w:t>
            </w:r>
            <w:r w:rsidRPr="00B90739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sz w:val="20"/>
                <w:szCs w:val="20"/>
              </w:rPr>
              <w:t>oturtmaktır.</w:t>
            </w:r>
          </w:p>
        </w:tc>
        <w:tc>
          <w:tcPr>
            <w:tcW w:w="1842" w:type="dxa"/>
          </w:tcPr>
          <w:p w14:paraId="0C6F5CA8" w14:textId="77777777" w:rsidR="000162F4" w:rsidRPr="00B90739" w:rsidRDefault="000162F4" w:rsidP="00026B93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27425221" w14:textId="77777777" w:rsidR="000162F4" w:rsidRPr="00B90739" w:rsidRDefault="000162F4" w:rsidP="00940B00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36557F33" w14:textId="77777777" w:rsidR="000162F4" w:rsidRPr="00B90739" w:rsidRDefault="000162F4" w:rsidP="00940B00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08FD9EBF" w14:textId="77777777" w:rsidR="008C76DE" w:rsidRPr="00B90739" w:rsidRDefault="008C76DE" w:rsidP="00026B93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</w:t>
            </w:r>
          </w:p>
          <w:p w14:paraId="04BFC95A" w14:textId="77777777" w:rsidR="000162F4" w:rsidRPr="00B90739" w:rsidRDefault="000162F4" w:rsidP="00026B93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24 KASIM</w:t>
            </w:r>
          </w:p>
        </w:tc>
        <w:tc>
          <w:tcPr>
            <w:tcW w:w="3402" w:type="dxa"/>
          </w:tcPr>
          <w:p w14:paraId="4C9C2B81" w14:textId="462D7567" w:rsidR="000162F4" w:rsidRPr="00B90739" w:rsidRDefault="00241377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ÜLSER ACAR AYTÜRK</w:t>
            </w:r>
          </w:p>
          <w:p w14:paraId="1E3DDB57" w14:textId="77777777" w:rsidR="000162F4" w:rsidRPr="00B90739" w:rsidRDefault="000162F4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BEDİA YARANERİ</w:t>
            </w:r>
          </w:p>
          <w:p w14:paraId="46146C86" w14:textId="534A308A" w:rsidR="000162F4" w:rsidRPr="00B90739" w:rsidRDefault="00C6751D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NCA DUT</w:t>
            </w:r>
          </w:p>
          <w:p w14:paraId="18943B4E" w14:textId="77777777" w:rsidR="000162F4" w:rsidRPr="00B90739" w:rsidRDefault="000162F4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DİDEM AKDOĞAN</w:t>
            </w:r>
          </w:p>
          <w:p w14:paraId="09B3E506" w14:textId="77777777" w:rsidR="000162F4" w:rsidRPr="00B90739" w:rsidRDefault="000162F4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MERVE ÖZDEMİR</w:t>
            </w:r>
          </w:p>
          <w:p w14:paraId="5565C7CF" w14:textId="17B644C6" w:rsidR="000162F4" w:rsidRPr="00B90739" w:rsidRDefault="00C6751D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ÜLÇİN MALKARALILAR</w:t>
            </w:r>
          </w:p>
          <w:p w14:paraId="3CAF259E" w14:textId="6B68ED7F" w:rsidR="000162F4" w:rsidRPr="00B90739" w:rsidRDefault="00C6751D" w:rsidP="00161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YA AKKOÇ</w:t>
            </w:r>
          </w:p>
          <w:p w14:paraId="2642FAF0" w14:textId="48BB94C4" w:rsidR="000162F4" w:rsidRPr="00B90739" w:rsidRDefault="00C6751D" w:rsidP="00B908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YGU ÇAĞLAR</w:t>
            </w:r>
          </w:p>
        </w:tc>
        <w:tc>
          <w:tcPr>
            <w:tcW w:w="4184" w:type="dxa"/>
          </w:tcPr>
          <w:p w14:paraId="72A1892C" w14:textId="527A0CE4" w:rsidR="000162F4" w:rsidRPr="00B90739" w:rsidRDefault="000162F4" w:rsidP="00B90739">
            <w:pPr>
              <w:pStyle w:val="TableParagraph"/>
              <w:ind w:left="562" w:right="304" w:hanging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1861D5" w14:textId="453200ED" w:rsidR="008C76DE" w:rsidRPr="00B90739" w:rsidRDefault="000162F4" w:rsidP="00B90739">
            <w:pPr>
              <w:pStyle w:val="TableParagraph"/>
              <w:ind w:left="176" w:right="304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Öğretmenler Günü </w:t>
            </w:r>
            <w:r w:rsidR="008C76DE"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Okulumuz giriş tören alanında, tüm öğretmen ve öğrencilerin katılımıyla,  ilgili öğretmenlerce  günün anlam ve önemini belirten konuşma , şiir , şarkı, orotoryo vb. etkinlikler yapılacak . Ayrıca okulumuz giriş panolarında dikkat çekici pano ve sergi çalışması yapılacaktır</w:t>
            </w:r>
          </w:p>
          <w:p w14:paraId="546E042A" w14:textId="77777777" w:rsidR="000162F4" w:rsidRPr="00B90739" w:rsidRDefault="000162F4" w:rsidP="00B90739">
            <w:pPr>
              <w:pStyle w:val="TableParagraph"/>
              <w:ind w:left="562" w:right="304" w:hanging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Öğle</w:t>
            </w:r>
            <w:r w:rsidRPr="00B90739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arası</w:t>
            </w:r>
            <w:r w:rsidRPr="00B90739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öğretmenler</w:t>
            </w:r>
            <w:r w:rsidRPr="00B90739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odasında</w:t>
            </w:r>
          </w:p>
          <w:p w14:paraId="1BA2ACA8" w14:textId="77777777" w:rsidR="000162F4" w:rsidRPr="00B90739" w:rsidRDefault="000162F4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ikram</w:t>
            </w:r>
            <w:r w:rsidRPr="00B90739">
              <w:rPr>
                <w:rFonts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B90739">
              <w:rPr>
                <w:rFonts w:cstheme="minorHAnsi"/>
                <w:bCs/>
                <w:sz w:val="20"/>
                <w:szCs w:val="20"/>
              </w:rPr>
              <w:t>olacaktır.</w:t>
            </w:r>
          </w:p>
        </w:tc>
      </w:tr>
    </w:tbl>
    <w:p w14:paraId="37F72BF7" w14:textId="77777777" w:rsidR="009F1699" w:rsidRPr="00B90739" w:rsidRDefault="009F1699" w:rsidP="009F1699">
      <w:pPr>
        <w:rPr>
          <w:rFonts w:cstheme="minorHAnsi"/>
          <w:b/>
          <w:sz w:val="24"/>
          <w:szCs w:val="24"/>
        </w:rPr>
      </w:pPr>
    </w:p>
    <w:p w14:paraId="205E8603" w14:textId="72695E11" w:rsidR="00161513" w:rsidRDefault="00161513" w:rsidP="00375347">
      <w:pPr>
        <w:rPr>
          <w:rFonts w:cstheme="minorHAnsi"/>
          <w:sz w:val="24"/>
          <w:szCs w:val="24"/>
        </w:rPr>
      </w:pPr>
    </w:p>
    <w:p w14:paraId="4F4AA138" w14:textId="7D17C2AC" w:rsidR="00B90739" w:rsidRDefault="00B90739" w:rsidP="00375347">
      <w:pPr>
        <w:rPr>
          <w:rFonts w:cstheme="minorHAnsi"/>
          <w:sz w:val="24"/>
          <w:szCs w:val="24"/>
        </w:rPr>
      </w:pPr>
    </w:p>
    <w:p w14:paraId="13943ED1" w14:textId="393A94FE" w:rsidR="00B90739" w:rsidRDefault="00B90739" w:rsidP="00375347">
      <w:pPr>
        <w:rPr>
          <w:rFonts w:cstheme="minorHAnsi"/>
          <w:sz w:val="24"/>
          <w:szCs w:val="24"/>
        </w:rPr>
      </w:pPr>
    </w:p>
    <w:p w14:paraId="1772AF8A" w14:textId="77777777" w:rsidR="00B90739" w:rsidRPr="00B90739" w:rsidRDefault="00B90739" w:rsidP="00375347">
      <w:pPr>
        <w:rPr>
          <w:rFonts w:cstheme="minorHAnsi"/>
          <w:sz w:val="24"/>
          <w:szCs w:val="24"/>
        </w:rPr>
      </w:pPr>
    </w:p>
    <w:p w14:paraId="6547EE6A" w14:textId="77777777" w:rsidR="007D10DE" w:rsidRPr="00B90739" w:rsidRDefault="007D10DE" w:rsidP="007D10DE">
      <w:pPr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>MELEK AKNİL ÇOK PROĞRAMLI ANADOLU LİSESİ</w:t>
      </w:r>
    </w:p>
    <w:p w14:paraId="139243BC" w14:textId="0937C139" w:rsidR="007D10DE" w:rsidRPr="00B90739" w:rsidRDefault="00005ED0" w:rsidP="007D10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-2024</w:t>
      </w:r>
      <w:r w:rsidR="007D10DE" w:rsidRPr="00B90739">
        <w:rPr>
          <w:rFonts w:cstheme="minorHAnsi"/>
          <w:sz w:val="24"/>
          <w:szCs w:val="24"/>
        </w:rPr>
        <w:t>EĞİTİM ÖĞRETİM YILI</w:t>
      </w:r>
    </w:p>
    <w:p w14:paraId="6D3D33FF" w14:textId="77777777" w:rsidR="007D10DE" w:rsidRPr="00B90739" w:rsidRDefault="007D10DE" w:rsidP="007D10DE">
      <w:pPr>
        <w:jc w:val="center"/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ARALIK  </w:t>
      </w:r>
      <w:r w:rsidR="00FF48C9" w:rsidRPr="00B90739">
        <w:rPr>
          <w:rFonts w:cstheme="minorHAnsi"/>
          <w:b/>
          <w:sz w:val="24"/>
          <w:szCs w:val="24"/>
        </w:rPr>
        <w:t xml:space="preserve"> </w:t>
      </w:r>
      <w:r w:rsidRPr="00B90739">
        <w:rPr>
          <w:rFonts w:cstheme="minorHAnsi"/>
          <w:b/>
          <w:sz w:val="24"/>
          <w:szCs w:val="24"/>
        </w:rPr>
        <w:t>AYI BELİRLİ GÜN VE  HAFTALAR GÖREVLİ ÖĞRETMEN LİSTESİ</w:t>
      </w:r>
    </w:p>
    <w:tbl>
      <w:tblPr>
        <w:tblStyle w:val="TabloKlavuzu"/>
        <w:tblpPr w:leftFromText="141" w:rightFromText="141" w:vertAnchor="text" w:horzAnchor="margin" w:tblpXSpec="center" w:tblpY="205"/>
        <w:tblW w:w="14502" w:type="dxa"/>
        <w:tblLook w:val="04A0" w:firstRow="1" w:lastRow="0" w:firstColumn="1" w:lastColumn="0" w:noHBand="0" w:noVBand="1"/>
      </w:tblPr>
      <w:tblGrid>
        <w:gridCol w:w="2660"/>
        <w:gridCol w:w="2452"/>
        <w:gridCol w:w="1659"/>
        <w:gridCol w:w="3260"/>
        <w:gridCol w:w="4471"/>
      </w:tblGrid>
      <w:tr w:rsidR="008C76DE" w:rsidRPr="00B90739" w14:paraId="0CCD533D" w14:textId="77777777" w:rsidTr="008C76DE">
        <w:trPr>
          <w:trHeight w:val="421"/>
        </w:trPr>
        <w:tc>
          <w:tcPr>
            <w:tcW w:w="2660" w:type="dxa"/>
          </w:tcPr>
          <w:p w14:paraId="6000C063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2452" w:type="dxa"/>
          </w:tcPr>
          <w:p w14:paraId="17E16E75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1659" w:type="dxa"/>
          </w:tcPr>
          <w:p w14:paraId="3E5745D6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3260" w:type="dxa"/>
          </w:tcPr>
          <w:p w14:paraId="351EF996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4471" w:type="dxa"/>
          </w:tcPr>
          <w:p w14:paraId="0059B6FA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</w:tr>
      <w:tr w:rsidR="008C76DE" w:rsidRPr="00B90739" w14:paraId="791BBFF1" w14:textId="77777777" w:rsidTr="008C76DE">
        <w:trPr>
          <w:trHeight w:val="2115"/>
        </w:trPr>
        <w:tc>
          <w:tcPr>
            <w:tcW w:w="2660" w:type="dxa"/>
          </w:tcPr>
          <w:p w14:paraId="3BFF0A67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3EDEF6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FC4DDA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43466F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DÜNYA ENGELLİLER GÜNÜ</w:t>
            </w:r>
          </w:p>
          <w:p w14:paraId="31F210E7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14:paraId="2E7F4789" w14:textId="77777777" w:rsidR="008C76DE" w:rsidRPr="00B90739" w:rsidRDefault="008C76DE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3E80F89" w14:textId="53BC68CE" w:rsidR="008C76DE" w:rsidRPr="00B90739" w:rsidRDefault="008C76DE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8A8E085" w14:textId="77777777" w:rsidR="008C76DE" w:rsidRPr="00B90739" w:rsidRDefault="008C76DE" w:rsidP="00B9073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Engellilik ve engelliler için daha yaşanılabilir dünya konusunda bilinçlendirme</w:t>
            </w:r>
          </w:p>
        </w:tc>
        <w:tc>
          <w:tcPr>
            <w:tcW w:w="1659" w:type="dxa"/>
          </w:tcPr>
          <w:p w14:paraId="61BA41C7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17A6BF9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8D12E4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F1A69BB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3 ARALIK</w:t>
            </w:r>
          </w:p>
        </w:tc>
        <w:tc>
          <w:tcPr>
            <w:tcW w:w="3260" w:type="dxa"/>
          </w:tcPr>
          <w:p w14:paraId="0356E78E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FDE40A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           ESRA CANGUL </w:t>
            </w:r>
          </w:p>
          <w:p w14:paraId="222228FA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MUALLA ÜNLÜTÜRK</w:t>
            </w:r>
          </w:p>
          <w:p w14:paraId="5002C470" w14:textId="4C5400A2" w:rsidR="008C76DE" w:rsidRPr="00B90739" w:rsidRDefault="002E2062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AL SİNCANLI</w:t>
            </w:r>
          </w:p>
        </w:tc>
        <w:tc>
          <w:tcPr>
            <w:tcW w:w="4471" w:type="dxa"/>
          </w:tcPr>
          <w:p w14:paraId="551B2E81" w14:textId="77777777" w:rsidR="00B01A4D" w:rsidRDefault="00B01A4D" w:rsidP="008C76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536DACD" w14:textId="6A8D985E" w:rsidR="008C76DE" w:rsidRPr="00B01A4D" w:rsidRDefault="008C76DE" w:rsidP="008C76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Farkındalık Pano ve okul girişinde  resim, yazı, görsel vb. sergi çalışması.</w:t>
            </w:r>
          </w:p>
          <w:p w14:paraId="7474A357" w14:textId="7CAE6453" w:rsidR="008C76DE" w:rsidRPr="00B01A4D" w:rsidRDefault="008C76DE" w:rsidP="008C76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 xml:space="preserve">ilgili okulumuz konferans  salonunda engelli bireylerle söyleşi yapmak. </w:t>
            </w:r>
          </w:p>
          <w:p w14:paraId="39AB3BA3" w14:textId="77777777" w:rsidR="008C76DE" w:rsidRPr="00B01A4D" w:rsidRDefault="008C76DE" w:rsidP="008C76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C76DE" w:rsidRPr="00B90739" w14:paraId="29520524" w14:textId="77777777" w:rsidTr="00D063D4">
        <w:trPr>
          <w:trHeight w:val="3259"/>
        </w:trPr>
        <w:tc>
          <w:tcPr>
            <w:tcW w:w="2660" w:type="dxa"/>
          </w:tcPr>
          <w:p w14:paraId="389F77B0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58BF6D95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42DBD461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İNSAN HAKLARI VE       </w:t>
            </w:r>
          </w:p>
          <w:p w14:paraId="066F729F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7C8CE805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DEMOKRASİ HAFTASI </w:t>
            </w:r>
          </w:p>
        </w:tc>
        <w:tc>
          <w:tcPr>
            <w:tcW w:w="2452" w:type="dxa"/>
          </w:tcPr>
          <w:p w14:paraId="44ADF2BD" w14:textId="44A2AE85" w:rsidR="008C76DE" w:rsidRPr="00B90739" w:rsidRDefault="008C76DE" w:rsidP="00B90739">
            <w:pPr>
              <w:pStyle w:val="TableParagraph"/>
              <w:tabs>
                <w:tab w:val="left" w:pos="508"/>
              </w:tabs>
              <w:spacing w:before="199" w:line="237" w:lineRule="auto"/>
              <w:ind w:right="119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İnsan </w:t>
            </w:r>
            <w:r w:rsidR="00B90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hakları</w:t>
            </w:r>
            <w:r w:rsidR="00B907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ve demokrasi</w:t>
            </w:r>
            <w:r w:rsidRPr="00B90739">
              <w:rPr>
                <w:rFonts w:asciiTheme="minorHAnsi" w:hAnsiTheme="minorHAnsi" w:cstheme="minorHAnsi"/>
                <w:bCs/>
                <w:spacing w:val="-58"/>
                <w:sz w:val="20"/>
                <w:szCs w:val="20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konusunda</w:t>
            </w:r>
            <w:r w:rsidRPr="00B90739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B90739">
              <w:rPr>
                <w:rFonts w:asciiTheme="minorHAnsi" w:hAnsiTheme="minorHAnsi" w:cstheme="minorHAnsi"/>
                <w:bCs/>
                <w:sz w:val="20"/>
                <w:szCs w:val="20"/>
              </w:rPr>
              <w:t>öğrencileri</w:t>
            </w:r>
          </w:p>
          <w:p w14:paraId="60461E4A" w14:textId="630A3E5B" w:rsidR="008C76DE" w:rsidRPr="00B90739" w:rsidRDefault="008C76DE" w:rsidP="00B90739">
            <w:pPr>
              <w:jc w:val="center"/>
              <w:rPr>
                <w:rFonts w:cstheme="minorHAnsi"/>
                <w:bCs/>
                <w:sz w:val="20"/>
                <w:szCs w:val="20"/>
                <w:lang w:eastAsia="tr-TR"/>
              </w:rPr>
            </w:pPr>
            <w:r w:rsidRPr="00B90739">
              <w:rPr>
                <w:rFonts w:cstheme="minorHAnsi"/>
                <w:bCs/>
                <w:sz w:val="20"/>
                <w:szCs w:val="20"/>
              </w:rPr>
              <w:t>bilinçlendirme.</w:t>
            </w:r>
          </w:p>
        </w:tc>
        <w:tc>
          <w:tcPr>
            <w:tcW w:w="1659" w:type="dxa"/>
          </w:tcPr>
          <w:p w14:paraId="7D04F0B8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</w:t>
            </w:r>
          </w:p>
          <w:p w14:paraId="4193BC01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</w:t>
            </w:r>
          </w:p>
          <w:p w14:paraId="5BA04143" w14:textId="2343BD0F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>10 ARALIK GÜNÜNÜ İÇİNE ALAN HAFTA</w:t>
            </w:r>
          </w:p>
        </w:tc>
        <w:tc>
          <w:tcPr>
            <w:tcW w:w="3260" w:type="dxa"/>
          </w:tcPr>
          <w:p w14:paraId="2DF48B72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9661AB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2D9B03" w14:textId="7AF851F7" w:rsidR="008C76DE" w:rsidRPr="00B90739" w:rsidRDefault="002E2062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SAN HÜSEYİN DURSUN</w:t>
            </w:r>
          </w:p>
          <w:p w14:paraId="25A09D48" w14:textId="61F60112" w:rsidR="008C76DE" w:rsidRPr="00B90739" w:rsidRDefault="002E2062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EYNEP YALKIN</w:t>
            </w:r>
          </w:p>
          <w:p w14:paraId="1DBE88CF" w14:textId="5E79DE20" w:rsidR="008C76DE" w:rsidRPr="00B90739" w:rsidRDefault="002E2062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ÖKNİL TURAN</w:t>
            </w:r>
          </w:p>
          <w:p w14:paraId="319322C6" w14:textId="77777777" w:rsidR="008C76DE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ÖNDER  DAĞLAYAN</w:t>
            </w:r>
          </w:p>
          <w:p w14:paraId="1CE93BDF" w14:textId="631F9266" w:rsidR="00647911" w:rsidRPr="00B90739" w:rsidRDefault="00647911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NAR KAYA</w:t>
            </w:r>
          </w:p>
          <w:p w14:paraId="74A9DAE5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14:paraId="755DB801" w14:textId="77777777" w:rsidR="00B01A4D" w:rsidRDefault="00B01A4D" w:rsidP="005211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5FF06C" w14:textId="77777777" w:rsidR="00B01A4D" w:rsidRDefault="00B01A4D" w:rsidP="005211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33F82A5" w14:textId="2768ED2F" w:rsidR="00521127" w:rsidRPr="00B01A4D" w:rsidRDefault="00521127" w:rsidP="005211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Farkındalık Pano ve okul girişinde  resim, yazı, görsel vb. sergi çalışması.</w:t>
            </w:r>
          </w:p>
          <w:p w14:paraId="179B2358" w14:textId="77777777" w:rsidR="008C76DE" w:rsidRDefault="00521127" w:rsidP="005211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15 temmuz konusunda öğrencilere bilinçlendirme çalışması.</w:t>
            </w:r>
          </w:p>
          <w:p w14:paraId="35A7B1F9" w14:textId="77777777" w:rsidR="00D063D4" w:rsidRDefault="00D063D4" w:rsidP="005211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7C87B5F" w14:textId="77777777" w:rsidR="00D063D4" w:rsidRPr="00D063D4" w:rsidRDefault="00D063D4" w:rsidP="00D063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131D5AF" w14:textId="77777777" w:rsidR="00D063D4" w:rsidRPr="00D063D4" w:rsidRDefault="00D063D4" w:rsidP="00D063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063D4">
              <w:rPr>
                <w:rFonts w:cstheme="minorHAnsi"/>
                <w:bCs/>
                <w:sz w:val="20"/>
                <w:szCs w:val="20"/>
              </w:rPr>
              <w:t>15 Temmuz Demokrasi ve Milli Birlik Günü   farkındalık Pano ve okul girişinde  resim, yazı, görsel vb. sergi çalışması.</w:t>
            </w:r>
          </w:p>
          <w:p w14:paraId="2FDF832D" w14:textId="77777777" w:rsidR="00D063D4" w:rsidRPr="00D063D4" w:rsidRDefault="00D063D4" w:rsidP="00D063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683CCBC" w14:textId="77777777" w:rsidR="00D063D4" w:rsidRPr="00B01A4D" w:rsidRDefault="00D063D4" w:rsidP="005211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E5A58" w:rsidRPr="00B90739" w14:paraId="0F1C81CE" w14:textId="77777777" w:rsidTr="00D063D4">
        <w:trPr>
          <w:trHeight w:val="3259"/>
        </w:trPr>
        <w:tc>
          <w:tcPr>
            <w:tcW w:w="2660" w:type="dxa"/>
          </w:tcPr>
          <w:p w14:paraId="5CEB26D5" w14:textId="581CD37E" w:rsidR="009E5A58" w:rsidRPr="00B90739" w:rsidRDefault="009E5A58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lastRenderedPageBreak/>
              <w:t>MEVLANA HAFTASI</w:t>
            </w:r>
          </w:p>
        </w:tc>
        <w:tc>
          <w:tcPr>
            <w:tcW w:w="2452" w:type="dxa"/>
          </w:tcPr>
          <w:p w14:paraId="443D9C6F" w14:textId="3BF8643F" w:rsidR="009E5A58" w:rsidRPr="00B90739" w:rsidRDefault="009E5A58" w:rsidP="00B90739">
            <w:pPr>
              <w:pStyle w:val="TableParagraph"/>
              <w:tabs>
                <w:tab w:val="left" w:pos="508"/>
              </w:tabs>
              <w:spacing w:before="199" w:line="237" w:lineRule="auto"/>
              <w:ind w:right="119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vlana hazretlerinin öğretisi hakkında farkındalık kazandırma</w:t>
            </w:r>
          </w:p>
        </w:tc>
        <w:tc>
          <w:tcPr>
            <w:tcW w:w="1659" w:type="dxa"/>
          </w:tcPr>
          <w:p w14:paraId="0AA72D1D" w14:textId="6BB5A3B9" w:rsidR="009E5A58" w:rsidRPr="00B90739" w:rsidRDefault="009E5A58" w:rsidP="008C76DE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>7-17 ARALIK</w:t>
            </w:r>
          </w:p>
        </w:tc>
        <w:tc>
          <w:tcPr>
            <w:tcW w:w="3260" w:type="dxa"/>
          </w:tcPr>
          <w:p w14:paraId="51956741" w14:textId="77777777" w:rsidR="009E5A58" w:rsidRDefault="009E5A58" w:rsidP="009E5A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EYNEP ERYİĞİT</w:t>
            </w:r>
          </w:p>
          <w:p w14:paraId="7D73D99C" w14:textId="77777777" w:rsidR="009E5A58" w:rsidRDefault="009E5A58" w:rsidP="009E5A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EYNEP YALKIN</w:t>
            </w:r>
          </w:p>
          <w:p w14:paraId="14C59D85" w14:textId="77777777" w:rsidR="009E5A58" w:rsidRDefault="009E5A58" w:rsidP="009E5A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.TUĞÇE ERTAN</w:t>
            </w:r>
          </w:p>
          <w:p w14:paraId="4A7A5C65" w14:textId="46785669" w:rsidR="009E5A58" w:rsidRPr="00B90739" w:rsidRDefault="009E5A58" w:rsidP="009E5A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EL İLHAN YILDIRIM</w:t>
            </w:r>
          </w:p>
        </w:tc>
        <w:tc>
          <w:tcPr>
            <w:tcW w:w="4471" w:type="dxa"/>
          </w:tcPr>
          <w:p w14:paraId="468F4464" w14:textId="77777777" w:rsidR="009E5A58" w:rsidRPr="00B01A4D" w:rsidRDefault="009E5A58" w:rsidP="009E5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Farkındalık Pano ve okul girişinde  resim, yazı, görsel vb. sergi çalışması.</w:t>
            </w:r>
          </w:p>
          <w:p w14:paraId="013F7EA2" w14:textId="66818570" w:rsidR="009E5A58" w:rsidRDefault="009E5A58" w:rsidP="009E5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vlana hazretleri</w:t>
            </w:r>
            <w:r w:rsidRPr="00B01A4D">
              <w:rPr>
                <w:rFonts w:cstheme="minorHAnsi"/>
                <w:bCs/>
                <w:sz w:val="20"/>
                <w:szCs w:val="20"/>
              </w:rPr>
              <w:t xml:space="preserve"> konusunda öğrencilere bilinçlendirme çalışması.</w:t>
            </w:r>
          </w:p>
          <w:p w14:paraId="7BE9B935" w14:textId="77777777" w:rsidR="009E5A58" w:rsidRDefault="009E5A58" w:rsidP="009E5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0731479" w14:textId="77777777" w:rsidR="009E5A58" w:rsidRPr="00D063D4" w:rsidRDefault="009E5A58" w:rsidP="009E5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E552D3" w14:textId="4A8986B6" w:rsidR="009E5A58" w:rsidRPr="00D063D4" w:rsidRDefault="009E5A58" w:rsidP="009E5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evlana hazretleri ile ilgili </w:t>
            </w:r>
            <w:r w:rsidRPr="00D063D4">
              <w:rPr>
                <w:rFonts w:cstheme="minorHAnsi"/>
                <w:bCs/>
                <w:sz w:val="20"/>
                <w:szCs w:val="20"/>
              </w:rPr>
              <w:t xml:space="preserve"> farkındalık Pano ve okul girişinde  resim, yazı, görsel vb. sergi çalışması.</w:t>
            </w:r>
          </w:p>
          <w:p w14:paraId="1DA765EF" w14:textId="77777777" w:rsidR="009E5A58" w:rsidRPr="00D063D4" w:rsidRDefault="009E5A58" w:rsidP="009E5A5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33764A2" w14:textId="685957EE" w:rsidR="009E5A58" w:rsidRDefault="009E5A58" w:rsidP="005211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C76DE" w:rsidRPr="00B90739" w14:paraId="3D65FF25" w14:textId="77777777" w:rsidTr="008C76DE">
        <w:trPr>
          <w:trHeight w:val="2276"/>
        </w:trPr>
        <w:tc>
          <w:tcPr>
            <w:tcW w:w="2660" w:type="dxa"/>
          </w:tcPr>
          <w:p w14:paraId="4A9BFC6F" w14:textId="77777777" w:rsidR="008C76DE" w:rsidRPr="00B90739" w:rsidRDefault="008C76DE" w:rsidP="008C76DE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5D301DAB" w14:textId="77777777" w:rsidR="008C76DE" w:rsidRPr="00B90739" w:rsidRDefault="008C76DE" w:rsidP="00A86EED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MEHMET AKİF </w:t>
            </w:r>
            <w:r w:rsidR="00A86EED"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</w:t>
            </w: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>ERSOY’U</w:t>
            </w:r>
          </w:p>
          <w:p w14:paraId="19EEFFD1" w14:textId="77777777" w:rsidR="008C76DE" w:rsidRPr="00B90739" w:rsidRDefault="008C76DE" w:rsidP="00A86EED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>ANMA HAFTASI</w:t>
            </w:r>
          </w:p>
        </w:tc>
        <w:tc>
          <w:tcPr>
            <w:tcW w:w="2452" w:type="dxa"/>
          </w:tcPr>
          <w:p w14:paraId="00D8AE7A" w14:textId="77777777" w:rsidR="00A86EED" w:rsidRPr="00B90739" w:rsidRDefault="00A86EED" w:rsidP="00B90739">
            <w:pPr>
              <w:jc w:val="center"/>
              <w:rPr>
                <w:rFonts w:cstheme="minorHAnsi"/>
                <w:bCs/>
                <w:sz w:val="20"/>
                <w:szCs w:val="20"/>
                <w:lang w:eastAsia="tr-TR"/>
              </w:rPr>
            </w:pPr>
          </w:p>
          <w:p w14:paraId="1191E1F8" w14:textId="77777777" w:rsidR="00B90739" w:rsidRDefault="00B90739" w:rsidP="00B90739">
            <w:pPr>
              <w:jc w:val="center"/>
              <w:rPr>
                <w:rFonts w:cstheme="minorHAnsi"/>
                <w:bCs/>
                <w:sz w:val="20"/>
                <w:szCs w:val="20"/>
                <w:lang w:eastAsia="tr-TR"/>
              </w:rPr>
            </w:pPr>
          </w:p>
          <w:p w14:paraId="13AA1E9E" w14:textId="1973FBDC" w:rsidR="008C76DE" w:rsidRPr="00B90739" w:rsidRDefault="00A86EED" w:rsidP="00B90739">
            <w:pPr>
              <w:jc w:val="center"/>
              <w:rPr>
                <w:rFonts w:cstheme="minorHAnsi"/>
                <w:bCs/>
                <w:sz w:val="20"/>
                <w:szCs w:val="20"/>
                <w:lang w:eastAsia="tr-TR"/>
              </w:rPr>
            </w:pPr>
            <w:r w:rsidRPr="00B90739">
              <w:rPr>
                <w:rFonts w:cstheme="minorHAnsi"/>
                <w:bCs/>
                <w:sz w:val="20"/>
                <w:szCs w:val="20"/>
                <w:lang w:eastAsia="tr-TR"/>
              </w:rPr>
              <w:t>İstiklal Marşımızın yazarı Mehmet Akif Ersoy</w:t>
            </w:r>
            <w:r w:rsidR="0006161A" w:rsidRPr="00B90739">
              <w:rPr>
                <w:rFonts w:cstheme="minorHAnsi"/>
                <w:bCs/>
                <w:sz w:val="20"/>
                <w:szCs w:val="20"/>
                <w:lang w:eastAsia="tr-TR"/>
              </w:rPr>
              <w:t>’u tanıtmak önemini kavratmak.</w:t>
            </w:r>
          </w:p>
        </w:tc>
        <w:tc>
          <w:tcPr>
            <w:tcW w:w="1659" w:type="dxa"/>
          </w:tcPr>
          <w:p w14:paraId="7FF49CD3" w14:textId="77777777" w:rsidR="008C76DE" w:rsidRPr="00B90739" w:rsidRDefault="008C76DE" w:rsidP="00B90739">
            <w:pPr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0AFCA5DE" w14:textId="77777777" w:rsidR="00B90739" w:rsidRDefault="00B90739" w:rsidP="008C76DE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  <w:p w14:paraId="66313858" w14:textId="36B64EE0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>(20-27</w:t>
            </w:r>
            <w:r w:rsidR="00B90739">
              <w:rPr>
                <w:rFonts w:cstheme="minorHAnsi"/>
                <w:b/>
                <w:sz w:val="24"/>
                <w:szCs w:val="24"/>
                <w:lang w:eastAsia="tr-TR"/>
              </w:rPr>
              <w:t>)</w:t>
            </w:r>
            <w:r w:rsidRPr="00B90739">
              <w:rPr>
                <w:rFonts w:cstheme="minorHAnsi"/>
                <w:b/>
                <w:sz w:val="24"/>
                <w:szCs w:val="24"/>
                <w:lang w:eastAsia="tr-TR"/>
              </w:rPr>
              <w:t xml:space="preserve"> ARALIK</w:t>
            </w:r>
          </w:p>
        </w:tc>
        <w:tc>
          <w:tcPr>
            <w:tcW w:w="3260" w:type="dxa"/>
          </w:tcPr>
          <w:p w14:paraId="094B852D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1FAD29" w14:textId="77777777" w:rsidR="002E2062" w:rsidRDefault="002E2062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GİN ALTAY</w:t>
            </w:r>
          </w:p>
          <w:p w14:paraId="56FED6F7" w14:textId="64CE5F02" w:rsidR="002E2062" w:rsidRDefault="002E2062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EYNEP ERYİĞİT</w:t>
            </w:r>
            <w:r w:rsidR="008C76DE" w:rsidRPr="00B9073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F7E67CC" w14:textId="1943BEE3" w:rsidR="008C76DE" w:rsidRPr="00B90739" w:rsidRDefault="002E2062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EL İLHAN YILDIRIM</w:t>
            </w:r>
          </w:p>
          <w:p w14:paraId="4F60BC59" w14:textId="77777777" w:rsidR="008C76DE" w:rsidRPr="00B90739" w:rsidRDefault="008C76DE" w:rsidP="008C76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MEHMET  SAAT</w:t>
            </w:r>
          </w:p>
        </w:tc>
        <w:tc>
          <w:tcPr>
            <w:tcW w:w="4471" w:type="dxa"/>
          </w:tcPr>
          <w:p w14:paraId="4D2687DC" w14:textId="77777777" w:rsidR="00521127" w:rsidRPr="00B01A4D" w:rsidRDefault="00521127" w:rsidP="00A86E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A36E17B" w14:textId="77777777" w:rsidR="00521127" w:rsidRPr="00B01A4D" w:rsidRDefault="00521127" w:rsidP="00A86E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6750E5E" w14:textId="77777777" w:rsidR="00521127" w:rsidRPr="00B01A4D" w:rsidRDefault="00521127" w:rsidP="00A86E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Panolarla Mehmet Akif Ersoy kimdir.</w:t>
            </w:r>
          </w:p>
          <w:p w14:paraId="53B4E817" w14:textId="77777777" w:rsidR="00521127" w:rsidRPr="00B01A4D" w:rsidRDefault="00521127" w:rsidP="00A86E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Safahattan fon eşliğinde şiir okumaları</w:t>
            </w:r>
          </w:p>
          <w:p w14:paraId="5E38A02E" w14:textId="77777777" w:rsidR="008C76DE" w:rsidRPr="00B01A4D" w:rsidRDefault="00521127" w:rsidP="00A86EE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Tacettin Dergahına gezi planlaması.</w:t>
            </w:r>
          </w:p>
        </w:tc>
      </w:tr>
    </w:tbl>
    <w:p w14:paraId="0CFA00A4" w14:textId="77777777" w:rsidR="00DC0728" w:rsidRPr="00B90739" w:rsidRDefault="00DC0728" w:rsidP="007D10DE">
      <w:pPr>
        <w:jc w:val="center"/>
        <w:rPr>
          <w:rFonts w:cstheme="minorHAnsi"/>
          <w:b/>
          <w:sz w:val="24"/>
          <w:szCs w:val="24"/>
        </w:rPr>
      </w:pPr>
    </w:p>
    <w:p w14:paraId="6DF75104" w14:textId="77777777" w:rsidR="00DC0728" w:rsidRPr="00B90739" w:rsidRDefault="00DC0728" w:rsidP="007D10DE">
      <w:pPr>
        <w:jc w:val="center"/>
        <w:rPr>
          <w:rFonts w:cstheme="minorHAnsi"/>
          <w:b/>
          <w:sz w:val="24"/>
          <w:szCs w:val="24"/>
        </w:rPr>
      </w:pPr>
    </w:p>
    <w:p w14:paraId="43EC048F" w14:textId="77777777" w:rsidR="007D10DE" w:rsidRPr="00B90739" w:rsidRDefault="007D10DE" w:rsidP="007D10DE">
      <w:pPr>
        <w:jc w:val="center"/>
        <w:rPr>
          <w:rFonts w:cstheme="minorHAnsi"/>
          <w:b/>
          <w:sz w:val="24"/>
          <w:szCs w:val="24"/>
        </w:rPr>
      </w:pPr>
    </w:p>
    <w:p w14:paraId="5077B066" w14:textId="77777777" w:rsidR="00DC0728" w:rsidRPr="00B90739" w:rsidRDefault="00DC0728" w:rsidP="007D10DE">
      <w:pPr>
        <w:jc w:val="center"/>
        <w:rPr>
          <w:rFonts w:cstheme="minorHAnsi"/>
          <w:b/>
          <w:sz w:val="24"/>
          <w:szCs w:val="24"/>
        </w:rPr>
      </w:pPr>
    </w:p>
    <w:p w14:paraId="1AB719B7" w14:textId="77777777" w:rsidR="00DC0728" w:rsidRPr="00B90739" w:rsidRDefault="00DC0728" w:rsidP="007D10DE">
      <w:pPr>
        <w:jc w:val="center"/>
        <w:rPr>
          <w:rFonts w:cstheme="minorHAnsi"/>
          <w:b/>
          <w:sz w:val="24"/>
          <w:szCs w:val="24"/>
        </w:rPr>
      </w:pPr>
    </w:p>
    <w:p w14:paraId="7D624117" w14:textId="77777777" w:rsidR="00DC0728" w:rsidRPr="00B90739" w:rsidRDefault="00DC0728" w:rsidP="007D10DE">
      <w:pPr>
        <w:jc w:val="center"/>
        <w:rPr>
          <w:rFonts w:cstheme="minorHAnsi"/>
          <w:b/>
          <w:sz w:val="24"/>
          <w:szCs w:val="24"/>
        </w:rPr>
      </w:pPr>
    </w:p>
    <w:p w14:paraId="3D6817BA" w14:textId="77777777" w:rsidR="009F1699" w:rsidRPr="00B90739" w:rsidRDefault="009F1699" w:rsidP="007D10DE">
      <w:pPr>
        <w:jc w:val="center"/>
        <w:rPr>
          <w:rFonts w:cstheme="minorHAnsi"/>
          <w:b/>
          <w:sz w:val="24"/>
          <w:szCs w:val="24"/>
        </w:rPr>
      </w:pPr>
    </w:p>
    <w:p w14:paraId="5D630486" w14:textId="77777777" w:rsidR="007D10DE" w:rsidRPr="00B90739" w:rsidRDefault="007D10DE" w:rsidP="007D10DE">
      <w:pPr>
        <w:jc w:val="center"/>
        <w:rPr>
          <w:rFonts w:cstheme="minorHAnsi"/>
          <w:b/>
          <w:sz w:val="24"/>
          <w:szCs w:val="24"/>
        </w:rPr>
      </w:pPr>
    </w:p>
    <w:p w14:paraId="3AB16D3C" w14:textId="77777777" w:rsidR="00375347" w:rsidRPr="00B90739" w:rsidRDefault="00375347" w:rsidP="007D10DE">
      <w:pPr>
        <w:jc w:val="center"/>
        <w:rPr>
          <w:rFonts w:cstheme="minorHAnsi"/>
          <w:b/>
          <w:sz w:val="24"/>
          <w:szCs w:val="24"/>
        </w:rPr>
      </w:pPr>
    </w:p>
    <w:p w14:paraId="43B8677F" w14:textId="77777777" w:rsidR="00375347" w:rsidRPr="00B90739" w:rsidRDefault="00375347" w:rsidP="007D10DE">
      <w:pPr>
        <w:jc w:val="center"/>
        <w:rPr>
          <w:rFonts w:cstheme="minorHAnsi"/>
          <w:b/>
          <w:sz w:val="24"/>
          <w:szCs w:val="24"/>
        </w:rPr>
      </w:pPr>
    </w:p>
    <w:p w14:paraId="14673EAB" w14:textId="77777777" w:rsidR="00375347" w:rsidRPr="00B90739" w:rsidRDefault="00375347" w:rsidP="007D10DE">
      <w:pPr>
        <w:jc w:val="center"/>
        <w:rPr>
          <w:rFonts w:cstheme="minorHAnsi"/>
          <w:b/>
          <w:sz w:val="24"/>
          <w:szCs w:val="24"/>
        </w:rPr>
      </w:pPr>
    </w:p>
    <w:p w14:paraId="57DBDD31" w14:textId="77777777" w:rsidR="00375347" w:rsidRPr="00B90739" w:rsidRDefault="00375347" w:rsidP="007D10DE">
      <w:pPr>
        <w:jc w:val="center"/>
        <w:rPr>
          <w:rFonts w:cstheme="minorHAnsi"/>
          <w:b/>
          <w:sz w:val="24"/>
          <w:szCs w:val="24"/>
        </w:rPr>
      </w:pPr>
    </w:p>
    <w:p w14:paraId="28C18E0C" w14:textId="77777777" w:rsidR="00375347" w:rsidRPr="00B90739" w:rsidRDefault="00375347" w:rsidP="007D10DE">
      <w:pPr>
        <w:jc w:val="center"/>
        <w:rPr>
          <w:rFonts w:cstheme="minorHAnsi"/>
          <w:b/>
          <w:sz w:val="24"/>
          <w:szCs w:val="24"/>
        </w:rPr>
      </w:pPr>
    </w:p>
    <w:p w14:paraId="247335C2" w14:textId="77777777" w:rsidR="00375347" w:rsidRPr="00B90739" w:rsidRDefault="00375347" w:rsidP="007D10DE">
      <w:pPr>
        <w:jc w:val="center"/>
        <w:rPr>
          <w:rFonts w:cstheme="minorHAnsi"/>
          <w:b/>
          <w:sz w:val="24"/>
          <w:szCs w:val="24"/>
        </w:rPr>
      </w:pPr>
    </w:p>
    <w:p w14:paraId="72E20D52" w14:textId="77777777" w:rsidR="00375347" w:rsidRPr="00B90739" w:rsidRDefault="00375347" w:rsidP="007D10DE">
      <w:pPr>
        <w:jc w:val="center"/>
        <w:rPr>
          <w:rFonts w:cstheme="minorHAnsi"/>
          <w:b/>
          <w:sz w:val="24"/>
          <w:szCs w:val="24"/>
        </w:rPr>
      </w:pPr>
    </w:p>
    <w:p w14:paraId="494F4A50" w14:textId="77777777" w:rsidR="005C7B34" w:rsidRDefault="005C7B34" w:rsidP="007D10DE">
      <w:pPr>
        <w:jc w:val="center"/>
        <w:rPr>
          <w:rFonts w:cstheme="minorHAnsi"/>
          <w:sz w:val="24"/>
          <w:szCs w:val="24"/>
        </w:rPr>
      </w:pPr>
    </w:p>
    <w:p w14:paraId="01E2C378" w14:textId="77777777" w:rsidR="005C7B34" w:rsidRDefault="005C7B34" w:rsidP="007D10DE">
      <w:pPr>
        <w:jc w:val="center"/>
        <w:rPr>
          <w:rFonts w:cstheme="minorHAnsi"/>
          <w:sz w:val="24"/>
          <w:szCs w:val="24"/>
        </w:rPr>
      </w:pPr>
    </w:p>
    <w:p w14:paraId="7371955A" w14:textId="77777777" w:rsidR="005C7B34" w:rsidRDefault="005C7B34" w:rsidP="007D10DE">
      <w:pPr>
        <w:jc w:val="center"/>
        <w:rPr>
          <w:rFonts w:cstheme="minorHAnsi"/>
          <w:sz w:val="24"/>
          <w:szCs w:val="24"/>
        </w:rPr>
      </w:pPr>
    </w:p>
    <w:p w14:paraId="677B97D4" w14:textId="77777777" w:rsidR="005C7B34" w:rsidRDefault="005C7B34" w:rsidP="007D10DE">
      <w:pPr>
        <w:jc w:val="center"/>
        <w:rPr>
          <w:rFonts w:cstheme="minorHAnsi"/>
          <w:sz w:val="24"/>
          <w:szCs w:val="24"/>
        </w:rPr>
      </w:pPr>
    </w:p>
    <w:p w14:paraId="6525E551" w14:textId="77777777" w:rsidR="007D10DE" w:rsidRPr="00B90739" w:rsidRDefault="007D10DE" w:rsidP="007D10DE">
      <w:pPr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>MELEK AKNİL ÇOK PROĞRAMLI ANADOLU LİSESİ</w:t>
      </w:r>
    </w:p>
    <w:p w14:paraId="79DB4F3B" w14:textId="7D54567A" w:rsidR="007D10DE" w:rsidRPr="00B90739" w:rsidRDefault="00005ED0" w:rsidP="007D10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023-2024</w:t>
      </w:r>
      <w:r w:rsidR="007D10DE" w:rsidRPr="00B90739">
        <w:rPr>
          <w:rFonts w:cstheme="minorHAnsi"/>
          <w:sz w:val="24"/>
          <w:szCs w:val="24"/>
        </w:rPr>
        <w:t>EĞİTİM ÖĞRETİM YILI</w:t>
      </w:r>
    </w:p>
    <w:p w14:paraId="6D7B7F78" w14:textId="77777777" w:rsidR="002C2D47" w:rsidRPr="00B90739" w:rsidRDefault="00FF48C9" w:rsidP="00375347">
      <w:pPr>
        <w:jc w:val="center"/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OCAK  </w:t>
      </w:r>
      <w:r w:rsidR="007D10DE" w:rsidRPr="00B90739">
        <w:rPr>
          <w:rFonts w:cstheme="minorHAnsi"/>
          <w:b/>
          <w:sz w:val="24"/>
          <w:szCs w:val="24"/>
        </w:rPr>
        <w:t>AYI BELİRLİ GÜN VE  HAFTALAR GÖREVLİ ÖĞRETMEN LİSTESİ</w:t>
      </w:r>
    </w:p>
    <w:tbl>
      <w:tblPr>
        <w:tblStyle w:val="TabloKlavuzu"/>
        <w:tblpPr w:leftFromText="141" w:rightFromText="141" w:vertAnchor="text" w:horzAnchor="margin" w:tblpXSpec="center" w:tblpY="269"/>
        <w:tblW w:w="14250" w:type="dxa"/>
        <w:tblLook w:val="04A0" w:firstRow="1" w:lastRow="0" w:firstColumn="1" w:lastColumn="0" w:noHBand="0" w:noVBand="1"/>
      </w:tblPr>
      <w:tblGrid>
        <w:gridCol w:w="2196"/>
        <w:gridCol w:w="2786"/>
        <w:gridCol w:w="2507"/>
        <w:gridCol w:w="3203"/>
        <w:gridCol w:w="3558"/>
      </w:tblGrid>
      <w:tr w:rsidR="005C7B34" w:rsidRPr="00B90739" w14:paraId="2E4F16B4" w14:textId="77777777" w:rsidTr="005C7B34">
        <w:trPr>
          <w:trHeight w:val="723"/>
        </w:trPr>
        <w:tc>
          <w:tcPr>
            <w:tcW w:w="2196" w:type="dxa"/>
          </w:tcPr>
          <w:p w14:paraId="4BF98FF1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2786" w:type="dxa"/>
          </w:tcPr>
          <w:p w14:paraId="4013E2BF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2507" w:type="dxa"/>
          </w:tcPr>
          <w:p w14:paraId="55EE9D31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3203" w:type="dxa"/>
          </w:tcPr>
          <w:p w14:paraId="3E11388B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3558" w:type="dxa"/>
          </w:tcPr>
          <w:p w14:paraId="35B2FADF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</w:tr>
      <w:tr w:rsidR="005C7B34" w:rsidRPr="00B90739" w14:paraId="20F40AF0" w14:textId="77777777" w:rsidTr="005C7B34">
        <w:trPr>
          <w:trHeight w:val="2919"/>
        </w:trPr>
        <w:tc>
          <w:tcPr>
            <w:tcW w:w="2196" w:type="dxa"/>
          </w:tcPr>
          <w:p w14:paraId="2B26BB21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E59C43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A85D75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15FDEF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BBAF04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ENERJİ</w:t>
            </w:r>
          </w:p>
          <w:p w14:paraId="1535E33B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SARRUF </w:t>
            </w:r>
          </w:p>
          <w:p w14:paraId="4F5AF971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HAFTASI </w:t>
            </w:r>
          </w:p>
          <w:p w14:paraId="702047ED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74542C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CDE63E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068C3A" w14:textId="77777777" w:rsidR="005C7B34" w:rsidRPr="00B90739" w:rsidRDefault="005C7B34" w:rsidP="005C7B3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</w:tcPr>
          <w:p w14:paraId="2A3E4D49" w14:textId="77777777" w:rsidR="005C7B34" w:rsidRDefault="005C7B34" w:rsidP="005C7B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27B68C" w14:textId="77777777" w:rsidR="005C7B34" w:rsidRDefault="005C7B34" w:rsidP="005C7B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92E836" w14:textId="77777777" w:rsidR="005C7B34" w:rsidRPr="00B90739" w:rsidRDefault="005C7B34" w:rsidP="005C7B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E320CE" w14:textId="77777777" w:rsidR="005C7B34" w:rsidRPr="00B01A4D" w:rsidRDefault="005C7B34" w:rsidP="005C7B3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6E59BA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1A4D">
              <w:rPr>
                <w:rFonts w:cstheme="minorHAnsi"/>
                <w:sz w:val="20"/>
                <w:szCs w:val="20"/>
              </w:rPr>
              <w:t>Tasarruflu</w:t>
            </w:r>
            <w:r w:rsidRPr="00B01A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olma</w:t>
            </w:r>
            <w:r w:rsidRPr="00B01A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bilinci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kazandırma. Enerji  kaynaklarını bilinçli kullanma</w:t>
            </w:r>
            <w:r w:rsidRPr="00B9073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07" w:type="dxa"/>
          </w:tcPr>
          <w:p w14:paraId="2F74F4B6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DCB02D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5F81D2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04161B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D0C1DA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6A9C34E" w14:textId="77777777" w:rsidR="005C7B34" w:rsidRPr="00B90739" w:rsidRDefault="005C7B34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( 9-15  OCAK)</w:t>
            </w:r>
          </w:p>
        </w:tc>
        <w:tc>
          <w:tcPr>
            <w:tcW w:w="3203" w:type="dxa"/>
          </w:tcPr>
          <w:p w14:paraId="29B64B99" w14:textId="77777777" w:rsidR="005C7B34" w:rsidRPr="00B90739" w:rsidRDefault="005C7B34" w:rsidP="005C7B3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BD138A" w14:textId="77777777" w:rsidR="005C7B34" w:rsidRDefault="002E2062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AP AKDEMİR ASLAN</w:t>
            </w:r>
          </w:p>
          <w:p w14:paraId="1070B5D2" w14:textId="77777777" w:rsidR="002E2062" w:rsidRDefault="002E2062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HMET ALİ ÖZBAY</w:t>
            </w:r>
          </w:p>
          <w:p w14:paraId="008DE0A0" w14:textId="250E8441" w:rsidR="002E2062" w:rsidRPr="00B90739" w:rsidRDefault="002E2062" w:rsidP="005C7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RİMAN EROĞLU</w:t>
            </w:r>
          </w:p>
        </w:tc>
        <w:tc>
          <w:tcPr>
            <w:tcW w:w="3558" w:type="dxa"/>
          </w:tcPr>
          <w:p w14:paraId="5DEF0BBA" w14:textId="77777777" w:rsidR="005C7B34" w:rsidRDefault="005C7B34" w:rsidP="005C7B34">
            <w:pPr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6A1C1DA" w14:textId="77777777" w:rsidR="005C7B34" w:rsidRPr="00B01A4D" w:rsidRDefault="005C7B34" w:rsidP="005C7B34">
            <w:pPr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Enerji</w:t>
            </w:r>
            <w:r w:rsidRPr="00B01A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tasarrufu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haftası</w:t>
            </w:r>
            <w:r w:rsidRPr="00B01A4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ile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ilgili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olarak</w:t>
            </w:r>
            <w:r w:rsidRPr="00B01A4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bilinçlendirme</w:t>
            </w:r>
            <w:r w:rsidRPr="00B01A4D">
              <w:rPr>
                <w:rFonts w:cstheme="minorHAnsi"/>
                <w:spacing w:val="1"/>
                <w:sz w:val="20"/>
                <w:szCs w:val="20"/>
              </w:rPr>
              <w:t xml:space="preserve">  çalışması </w:t>
            </w:r>
            <w:r w:rsidRPr="00B01A4D">
              <w:rPr>
                <w:rFonts w:cstheme="minorHAnsi"/>
                <w:sz w:val="20"/>
                <w:szCs w:val="20"/>
              </w:rPr>
              <w:t xml:space="preserve">yapılacaktır. </w:t>
            </w:r>
          </w:p>
          <w:p w14:paraId="7696A0FB" w14:textId="77777777" w:rsidR="005C7B34" w:rsidRPr="00B01A4D" w:rsidRDefault="005C7B34" w:rsidP="005C7B34">
            <w:pPr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Geri dönüşümün  önemi kavratılıp  atık pil toplama yarışması yapılacaktır.</w:t>
            </w:r>
          </w:p>
          <w:p w14:paraId="0BAAC6C1" w14:textId="77777777" w:rsidR="005C7B34" w:rsidRPr="00B01A4D" w:rsidRDefault="005C7B34" w:rsidP="005C7B34">
            <w:pPr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Enerji tasarrufuyla ilgili velilerimize video öğrencilerimize de  konferans salonunda sunum yapılacaktır.</w:t>
            </w:r>
          </w:p>
          <w:p w14:paraId="3197A079" w14:textId="77777777" w:rsidR="005C7B34" w:rsidRPr="00B01A4D" w:rsidRDefault="005C7B34" w:rsidP="005C7B34">
            <w:pPr>
              <w:rPr>
                <w:rFonts w:cstheme="minorHAnsi"/>
                <w:b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Su tasarrufu ve önemiyle ilgili okul girişine görsel tasarlanacaktır.</w:t>
            </w:r>
          </w:p>
        </w:tc>
      </w:tr>
    </w:tbl>
    <w:p w14:paraId="35D6144F" w14:textId="77777777" w:rsidR="00DD1DFC" w:rsidRPr="00B90739" w:rsidRDefault="00DD1DFC" w:rsidP="007D10DE">
      <w:pPr>
        <w:jc w:val="center"/>
        <w:rPr>
          <w:rFonts w:cstheme="minorHAnsi"/>
          <w:b/>
          <w:sz w:val="24"/>
          <w:szCs w:val="24"/>
        </w:rPr>
      </w:pPr>
    </w:p>
    <w:p w14:paraId="523DA50B" w14:textId="77777777" w:rsidR="00FF48C9" w:rsidRPr="00B90739" w:rsidRDefault="00FF48C9" w:rsidP="007D10DE">
      <w:pPr>
        <w:jc w:val="center"/>
        <w:rPr>
          <w:rFonts w:cstheme="minorHAnsi"/>
          <w:b/>
          <w:sz w:val="24"/>
          <w:szCs w:val="24"/>
        </w:rPr>
      </w:pPr>
    </w:p>
    <w:p w14:paraId="21F17C3A" w14:textId="77777777" w:rsidR="007D10DE" w:rsidRPr="00B90739" w:rsidRDefault="007D10DE" w:rsidP="007D10DE">
      <w:pPr>
        <w:jc w:val="center"/>
        <w:rPr>
          <w:rFonts w:cstheme="minorHAnsi"/>
          <w:b/>
          <w:sz w:val="24"/>
          <w:szCs w:val="24"/>
        </w:rPr>
      </w:pPr>
    </w:p>
    <w:p w14:paraId="48377FC2" w14:textId="77777777" w:rsidR="00A86EED" w:rsidRPr="00B90739" w:rsidRDefault="00A86EED" w:rsidP="007D10DE">
      <w:pPr>
        <w:jc w:val="center"/>
        <w:rPr>
          <w:rFonts w:cstheme="minorHAnsi"/>
          <w:b/>
          <w:sz w:val="24"/>
          <w:szCs w:val="24"/>
        </w:rPr>
      </w:pPr>
    </w:p>
    <w:p w14:paraId="142D0248" w14:textId="77777777" w:rsidR="00A86EED" w:rsidRPr="00B90739" w:rsidRDefault="00A86EED" w:rsidP="007D10DE">
      <w:pPr>
        <w:jc w:val="center"/>
        <w:rPr>
          <w:rFonts w:cstheme="minorHAnsi"/>
          <w:b/>
          <w:sz w:val="24"/>
          <w:szCs w:val="24"/>
        </w:rPr>
      </w:pPr>
    </w:p>
    <w:p w14:paraId="1DBD3E9A" w14:textId="64E6B612" w:rsidR="00FF48C9" w:rsidRDefault="00FF48C9" w:rsidP="009F1699">
      <w:pPr>
        <w:rPr>
          <w:rFonts w:cstheme="minorHAnsi"/>
          <w:b/>
          <w:sz w:val="24"/>
          <w:szCs w:val="24"/>
        </w:rPr>
      </w:pPr>
    </w:p>
    <w:p w14:paraId="01E3C32F" w14:textId="19C3921B" w:rsidR="00B01A4D" w:rsidRDefault="00B01A4D" w:rsidP="009F1699">
      <w:pPr>
        <w:rPr>
          <w:rFonts w:cstheme="minorHAnsi"/>
          <w:b/>
          <w:sz w:val="24"/>
          <w:szCs w:val="24"/>
        </w:rPr>
      </w:pPr>
    </w:p>
    <w:p w14:paraId="7EC8D9D8" w14:textId="7A5A219C" w:rsidR="00B01A4D" w:rsidRDefault="00B01A4D" w:rsidP="009F1699">
      <w:pPr>
        <w:rPr>
          <w:rFonts w:cstheme="minorHAnsi"/>
          <w:b/>
          <w:sz w:val="24"/>
          <w:szCs w:val="24"/>
        </w:rPr>
      </w:pPr>
    </w:p>
    <w:p w14:paraId="6EC85E79" w14:textId="17DD2B17" w:rsidR="00B01A4D" w:rsidRDefault="00B01A4D" w:rsidP="009F1699">
      <w:pPr>
        <w:rPr>
          <w:rFonts w:cstheme="minorHAnsi"/>
          <w:b/>
          <w:sz w:val="24"/>
          <w:szCs w:val="24"/>
        </w:rPr>
      </w:pPr>
    </w:p>
    <w:p w14:paraId="1ACAD0D3" w14:textId="77777777" w:rsidR="00B01A4D" w:rsidRDefault="00B01A4D" w:rsidP="009F1699">
      <w:pPr>
        <w:rPr>
          <w:rFonts w:cstheme="minorHAnsi"/>
          <w:b/>
          <w:sz w:val="24"/>
          <w:szCs w:val="24"/>
        </w:rPr>
      </w:pPr>
    </w:p>
    <w:p w14:paraId="4D546FE1" w14:textId="77777777" w:rsidR="005C7B34" w:rsidRDefault="005C7B34" w:rsidP="009F1699">
      <w:pPr>
        <w:rPr>
          <w:rFonts w:cstheme="minorHAnsi"/>
          <w:b/>
          <w:sz w:val="24"/>
          <w:szCs w:val="24"/>
        </w:rPr>
      </w:pPr>
    </w:p>
    <w:p w14:paraId="3B54EAA6" w14:textId="77777777" w:rsidR="005C7B34" w:rsidRDefault="005C7B34" w:rsidP="009F1699">
      <w:pPr>
        <w:rPr>
          <w:rFonts w:cstheme="minorHAnsi"/>
          <w:b/>
          <w:sz w:val="24"/>
          <w:szCs w:val="24"/>
        </w:rPr>
      </w:pPr>
    </w:p>
    <w:p w14:paraId="43BAA8F6" w14:textId="77777777" w:rsidR="005C7B34" w:rsidRDefault="005C7B34" w:rsidP="009F1699">
      <w:pPr>
        <w:rPr>
          <w:rFonts w:cstheme="minorHAnsi"/>
          <w:b/>
          <w:sz w:val="24"/>
          <w:szCs w:val="24"/>
        </w:rPr>
      </w:pPr>
    </w:p>
    <w:p w14:paraId="6AF0CA38" w14:textId="77777777" w:rsidR="005C7B34" w:rsidRDefault="005C7B34" w:rsidP="009F1699">
      <w:pPr>
        <w:rPr>
          <w:rFonts w:cstheme="minorHAnsi"/>
          <w:b/>
          <w:sz w:val="24"/>
          <w:szCs w:val="24"/>
        </w:rPr>
      </w:pPr>
    </w:p>
    <w:p w14:paraId="00176780" w14:textId="77777777" w:rsidR="001F2838" w:rsidRPr="00B90739" w:rsidRDefault="001F2838" w:rsidP="009F1699">
      <w:pPr>
        <w:rPr>
          <w:rFonts w:cstheme="minorHAnsi"/>
          <w:b/>
          <w:sz w:val="24"/>
          <w:szCs w:val="24"/>
        </w:rPr>
      </w:pPr>
    </w:p>
    <w:p w14:paraId="1CEA4CE7" w14:textId="77777777" w:rsidR="007D10DE" w:rsidRPr="00B90739" w:rsidRDefault="007D10DE" w:rsidP="007D10DE">
      <w:pPr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>MELEK AKNİL ÇOK PROĞRAMLI ANADOLU LİSESİ</w:t>
      </w:r>
    </w:p>
    <w:p w14:paraId="6395049F" w14:textId="6E56BAD6" w:rsidR="007D10DE" w:rsidRPr="00B90739" w:rsidRDefault="00005ED0" w:rsidP="007D10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-2024</w:t>
      </w:r>
      <w:r w:rsidR="007D10DE" w:rsidRPr="00B90739">
        <w:rPr>
          <w:rFonts w:cstheme="minorHAnsi"/>
          <w:sz w:val="24"/>
          <w:szCs w:val="24"/>
        </w:rPr>
        <w:t>EĞİTİM ÖĞRETİM YILI</w:t>
      </w:r>
    </w:p>
    <w:p w14:paraId="66DF32E8" w14:textId="77777777" w:rsidR="007D10DE" w:rsidRPr="00B90739" w:rsidRDefault="00FF48C9" w:rsidP="007D10DE">
      <w:pPr>
        <w:jc w:val="center"/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>MART</w:t>
      </w:r>
      <w:r w:rsidR="007D10DE" w:rsidRPr="00B90739">
        <w:rPr>
          <w:rFonts w:cstheme="minorHAnsi"/>
          <w:b/>
          <w:sz w:val="24"/>
          <w:szCs w:val="24"/>
        </w:rPr>
        <w:t xml:space="preserve"> AYI BELİRLİ GÜN VE  HAFTALAR GÖREVLİ ÖĞRETMEN LİSTES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034"/>
        <w:gridCol w:w="2134"/>
        <w:gridCol w:w="3907"/>
        <w:gridCol w:w="3763"/>
      </w:tblGrid>
      <w:tr w:rsidR="00375347" w:rsidRPr="00B90739" w14:paraId="2DEC3DDB" w14:textId="77777777" w:rsidTr="00511F91">
        <w:trPr>
          <w:trHeight w:val="113"/>
          <w:jc w:val="center"/>
        </w:trPr>
        <w:tc>
          <w:tcPr>
            <w:tcW w:w="2183" w:type="dxa"/>
          </w:tcPr>
          <w:p w14:paraId="1BB0E4BF" w14:textId="77777777" w:rsidR="00375347" w:rsidRPr="00B90739" w:rsidRDefault="00375347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lastRenderedPageBreak/>
              <w:t>FALİYETİN ADI</w:t>
            </w:r>
          </w:p>
        </w:tc>
        <w:tc>
          <w:tcPr>
            <w:tcW w:w="2034" w:type="dxa"/>
          </w:tcPr>
          <w:p w14:paraId="6C442D87" w14:textId="77777777" w:rsidR="00375347" w:rsidRPr="00B90739" w:rsidRDefault="00375347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2134" w:type="dxa"/>
          </w:tcPr>
          <w:p w14:paraId="0E939273" w14:textId="77777777" w:rsidR="00375347" w:rsidRPr="00B90739" w:rsidRDefault="00375347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3907" w:type="dxa"/>
          </w:tcPr>
          <w:p w14:paraId="4E6609BD" w14:textId="77777777" w:rsidR="00375347" w:rsidRPr="00B90739" w:rsidRDefault="00375347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3763" w:type="dxa"/>
          </w:tcPr>
          <w:p w14:paraId="3B9067D6" w14:textId="77777777" w:rsidR="00375347" w:rsidRPr="00B90739" w:rsidRDefault="00375347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</w:tr>
      <w:tr w:rsidR="00375347" w:rsidRPr="00B90739" w14:paraId="28C3497E" w14:textId="77777777" w:rsidTr="00511F91">
        <w:trPr>
          <w:trHeight w:val="1690"/>
          <w:jc w:val="center"/>
        </w:trPr>
        <w:tc>
          <w:tcPr>
            <w:tcW w:w="2183" w:type="dxa"/>
          </w:tcPr>
          <w:p w14:paraId="5B0DCE7A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3BB708F2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77DEF198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3EE75193" w14:textId="77777777" w:rsidR="00375347" w:rsidRPr="005C7B34" w:rsidRDefault="00375347" w:rsidP="007168D3">
            <w:pPr>
              <w:rPr>
                <w:rFonts w:cstheme="minorHAnsi"/>
                <w:b/>
                <w:sz w:val="20"/>
                <w:szCs w:val="24"/>
              </w:rPr>
            </w:pPr>
            <w:r w:rsidRPr="005C7B34">
              <w:rPr>
                <w:rFonts w:cstheme="minorHAnsi"/>
                <w:b/>
                <w:sz w:val="20"/>
                <w:szCs w:val="24"/>
              </w:rPr>
              <w:t xml:space="preserve">           YEŞİLAY</w:t>
            </w:r>
          </w:p>
          <w:p w14:paraId="4B3149E5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3CECB9B2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609CC3E5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2034" w:type="dxa"/>
          </w:tcPr>
          <w:p w14:paraId="7F66C03A" w14:textId="77777777" w:rsidR="00B01A4D" w:rsidRPr="005C7B34" w:rsidRDefault="00B01A4D" w:rsidP="00E557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1ED975" w14:textId="77777777" w:rsidR="00B01A4D" w:rsidRPr="005C7B34" w:rsidRDefault="00B01A4D" w:rsidP="00E557D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14070C" w14:textId="23E96044" w:rsidR="00375347" w:rsidRPr="005C7B34" w:rsidRDefault="00375347" w:rsidP="00E557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7B34">
              <w:rPr>
                <w:rFonts w:cstheme="minorHAnsi"/>
                <w:sz w:val="20"/>
                <w:szCs w:val="20"/>
              </w:rPr>
              <w:t>Bağımlılık doğurucu risk faktörlerine</w:t>
            </w:r>
            <w:r w:rsidRPr="005C7B34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C7B34">
              <w:rPr>
                <w:rFonts w:cstheme="minorHAnsi"/>
                <w:sz w:val="20"/>
                <w:szCs w:val="20"/>
              </w:rPr>
              <w:t>karşı</w:t>
            </w:r>
            <w:r w:rsidRPr="005C7B3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C7B34">
              <w:rPr>
                <w:rFonts w:cstheme="minorHAnsi"/>
                <w:sz w:val="20"/>
                <w:szCs w:val="20"/>
              </w:rPr>
              <w:t>insan</w:t>
            </w:r>
            <w:r w:rsidRPr="005C7B3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C7B34">
              <w:rPr>
                <w:rFonts w:cstheme="minorHAnsi"/>
                <w:sz w:val="20"/>
                <w:szCs w:val="20"/>
              </w:rPr>
              <w:t>sağlığının</w:t>
            </w:r>
            <w:r w:rsidRPr="005C7B3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5C7B34">
              <w:rPr>
                <w:rFonts w:cstheme="minorHAnsi"/>
                <w:sz w:val="20"/>
                <w:szCs w:val="20"/>
              </w:rPr>
              <w:t>korunması</w:t>
            </w:r>
            <w:r w:rsidRPr="005C7B3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C7B34">
              <w:rPr>
                <w:rFonts w:cstheme="minorHAnsi"/>
                <w:sz w:val="20"/>
                <w:szCs w:val="20"/>
              </w:rPr>
              <w:t>ve</w:t>
            </w:r>
            <w:r w:rsidRPr="005C7B3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C7B34">
              <w:rPr>
                <w:rFonts w:cstheme="minorHAnsi"/>
                <w:sz w:val="20"/>
                <w:szCs w:val="20"/>
              </w:rPr>
              <w:t>insan</w:t>
            </w:r>
            <w:r w:rsidRPr="005C7B34">
              <w:rPr>
                <w:rFonts w:cstheme="minorHAnsi"/>
                <w:spacing w:val="-57"/>
                <w:sz w:val="20"/>
                <w:szCs w:val="20"/>
              </w:rPr>
              <w:t xml:space="preserve"> </w:t>
            </w:r>
            <w:r w:rsidRPr="005C7B34">
              <w:rPr>
                <w:rFonts w:cstheme="minorHAnsi"/>
                <w:sz w:val="20"/>
                <w:szCs w:val="20"/>
              </w:rPr>
              <w:t>onuruna saygı duyulmasının sağlanması</w:t>
            </w:r>
            <w:r w:rsidR="00B47401" w:rsidRPr="005C7B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34" w:type="dxa"/>
          </w:tcPr>
          <w:p w14:paraId="105F55EB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346FC3E8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3EBB6336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35D9F6D8" w14:textId="77777777" w:rsidR="00375347" w:rsidRPr="005C7B34" w:rsidRDefault="00375347" w:rsidP="00E557D9">
            <w:pPr>
              <w:jc w:val="center"/>
              <w:rPr>
                <w:rFonts w:cstheme="minorHAnsi"/>
                <w:sz w:val="20"/>
                <w:szCs w:val="24"/>
                <w:lang w:eastAsia="tr-TR"/>
              </w:rPr>
            </w:pPr>
            <w:r w:rsidRPr="005C7B34">
              <w:rPr>
                <w:rFonts w:cstheme="minorHAnsi"/>
                <w:b/>
                <w:sz w:val="20"/>
                <w:szCs w:val="24"/>
              </w:rPr>
              <w:t>1 MART GÜNÜNÜ İÇİNE ALAN HAFTA</w:t>
            </w:r>
          </w:p>
          <w:p w14:paraId="05DF8959" w14:textId="77777777" w:rsidR="00375347" w:rsidRPr="005C7B34" w:rsidRDefault="00375347" w:rsidP="00E557D9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3907" w:type="dxa"/>
          </w:tcPr>
          <w:p w14:paraId="6BA4DCBE" w14:textId="77777777" w:rsidR="00375347" w:rsidRPr="005C7B34" w:rsidRDefault="00375347" w:rsidP="007168D3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</w:p>
          <w:p w14:paraId="2EB554D1" w14:textId="77777777" w:rsidR="00375347" w:rsidRPr="005C7B34" w:rsidRDefault="00375347" w:rsidP="007168D3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5C7B34">
              <w:rPr>
                <w:rFonts w:cstheme="minorHAnsi"/>
                <w:b/>
                <w:sz w:val="20"/>
                <w:szCs w:val="24"/>
              </w:rPr>
              <w:t>MERVE ÖZDEMİR</w:t>
            </w:r>
          </w:p>
          <w:p w14:paraId="7D83B010" w14:textId="63937E77" w:rsidR="00375347" w:rsidRPr="005C7B34" w:rsidRDefault="002E2062" w:rsidP="007168D3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ZEYNEP ERYİĞİT</w:t>
            </w:r>
          </w:p>
          <w:p w14:paraId="4006435C" w14:textId="77777777" w:rsidR="00375347" w:rsidRPr="005C7B34" w:rsidRDefault="00375347" w:rsidP="007168D3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5C7B34">
              <w:rPr>
                <w:rFonts w:cstheme="minorHAnsi"/>
                <w:b/>
                <w:sz w:val="20"/>
                <w:szCs w:val="24"/>
              </w:rPr>
              <w:t>GÜLSEN BARAN</w:t>
            </w:r>
          </w:p>
        </w:tc>
        <w:tc>
          <w:tcPr>
            <w:tcW w:w="3763" w:type="dxa"/>
          </w:tcPr>
          <w:p w14:paraId="79F1CFCF" w14:textId="77777777" w:rsidR="00B01A4D" w:rsidRPr="005C7B34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52E97A" w14:textId="3D156C8A" w:rsidR="005236C0" w:rsidRPr="005C7B34" w:rsidRDefault="00A86EE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7B34">
              <w:rPr>
                <w:rFonts w:cstheme="minorHAnsi"/>
                <w:bCs/>
                <w:sz w:val="20"/>
                <w:szCs w:val="20"/>
              </w:rPr>
              <w:t xml:space="preserve">Küçük yaşta sağlıklı bir insan </w:t>
            </w:r>
            <w:r w:rsidR="005236C0" w:rsidRPr="005C7B34">
              <w:rPr>
                <w:rFonts w:cstheme="minorHAnsi"/>
                <w:bCs/>
                <w:sz w:val="20"/>
                <w:szCs w:val="20"/>
              </w:rPr>
              <w:t>bilincinin oluşturulması için zararlı</w:t>
            </w:r>
          </w:p>
          <w:p w14:paraId="46D3CAFB" w14:textId="77777777" w:rsidR="005236C0" w:rsidRPr="005C7B34" w:rsidRDefault="005236C0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7B34">
              <w:rPr>
                <w:rFonts w:cstheme="minorHAnsi"/>
                <w:bCs/>
                <w:sz w:val="20"/>
                <w:szCs w:val="20"/>
              </w:rPr>
              <w:t>alışkanlıkların sebeplerinin araştırılması, zararlı</w:t>
            </w:r>
          </w:p>
          <w:p w14:paraId="461EDAF9" w14:textId="33EFD034" w:rsidR="00B01A4D" w:rsidRPr="005C7B34" w:rsidRDefault="005236C0" w:rsidP="005C7B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C7B34">
              <w:rPr>
                <w:rFonts w:cstheme="minorHAnsi"/>
                <w:bCs/>
                <w:sz w:val="20"/>
                <w:szCs w:val="20"/>
              </w:rPr>
              <w:t>alışkanlıkların önleyici tedbirlerinin neler olduğunun belirlenmesi. Öğrencilerin ve çevre halkının bu konuda bilinçlendirilmesi çalışması yapılacaktır.</w:t>
            </w:r>
            <w:r w:rsidR="00A86EED" w:rsidRPr="005C7B34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Pr="005C7B34">
              <w:rPr>
                <w:rFonts w:cstheme="minorHAnsi"/>
                <w:bCs/>
                <w:sz w:val="20"/>
                <w:szCs w:val="20"/>
              </w:rPr>
              <w:t>kul panosu hazırlanacaktır.</w:t>
            </w:r>
          </w:p>
        </w:tc>
      </w:tr>
      <w:tr w:rsidR="00375347" w:rsidRPr="00B90739" w14:paraId="11194DBE" w14:textId="77777777" w:rsidTr="00511F91">
        <w:trPr>
          <w:trHeight w:val="113"/>
          <w:jc w:val="center"/>
        </w:trPr>
        <w:tc>
          <w:tcPr>
            <w:tcW w:w="2183" w:type="dxa"/>
          </w:tcPr>
          <w:p w14:paraId="66E721BD" w14:textId="77777777" w:rsidR="00375347" w:rsidRPr="00B90739" w:rsidRDefault="00375347" w:rsidP="00B855B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C21320" w14:textId="77777777" w:rsidR="00375347" w:rsidRPr="00B90739" w:rsidRDefault="00375347" w:rsidP="005C7B3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649DDA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DÜNYA KADINLAR</w:t>
            </w:r>
          </w:p>
          <w:p w14:paraId="380864E6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13A7F1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1EA0F7" w14:textId="77777777" w:rsidR="00375347" w:rsidRPr="00B90739" w:rsidRDefault="00375347" w:rsidP="00E557D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120A76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1C92C6EC" w14:textId="77777777" w:rsidR="00B01A4D" w:rsidRDefault="00B01A4D" w:rsidP="005C7B34">
            <w:pPr>
              <w:rPr>
                <w:rFonts w:cstheme="minorHAnsi"/>
                <w:sz w:val="20"/>
                <w:szCs w:val="20"/>
              </w:rPr>
            </w:pPr>
          </w:p>
          <w:p w14:paraId="37280578" w14:textId="599DFA28" w:rsidR="00375347" w:rsidRPr="00B01A4D" w:rsidRDefault="0006161A" w:rsidP="000616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Kadına verilen toplumsal önemin ve cinsiyet eşitliğinin kavratılması ve kadına şiddetin önlenmesi</w:t>
            </w:r>
          </w:p>
        </w:tc>
        <w:tc>
          <w:tcPr>
            <w:tcW w:w="2134" w:type="dxa"/>
          </w:tcPr>
          <w:p w14:paraId="1B3D2255" w14:textId="77777777" w:rsidR="00375347" w:rsidRPr="00B90739" w:rsidRDefault="00375347" w:rsidP="005C7B3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5AC45D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2BE114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668612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8 MART</w:t>
            </w:r>
          </w:p>
        </w:tc>
        <w:tc>
          <w:tcPr>
            <w:tcW w:w="3907" w:type="dxa"/>
          </w:tcPr>
          <w:p w14:paraId="637AD278" w14:textId="34248615" w:rsidR="00375347" w:rsidRDefault="002E2062" w:rsidP="002E2062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BRU GÜNAL</w:t>
            </w:r>
          </w:p>
          <w:p w14:paraId="19C930C8" w14:textId="2168D4CE" w:rsidR="002E2062" w:rsidRDefault="002E2062" w:rsidP="002E2062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RİMAN PİRE</w:t>
            </w:r>
          </w:p>
          <w:p w14:paraId="318624B7" w14:textId="62ABA733" w:rsidR="002E2062" w:rsidRPr="00B90739" w:rsidRDefault="002E2062" w:rsidP="002E2062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İNE UZUNER</w:t>
            </w:r>
          </w:p>
          <w:p w14:paraId="02E5AEC8" w14:textId="6C294E5C" w:rsidR="00375347" w:rsidRDefault="00647911" w:rsidP="002E2062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ZLEM ALTUNBAŞ</w:t>
            </w:r>
          </w:p>
          <w:p w14:paraId="5D7FCC3A" w14:textId="4C68B40C" w:rsidR="00647911" w:rsidRDefault="00647911" w:rsidP="002E2062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İHAN ERDEM YILDIZ</w:t>
            </w:r>
          </w:p>
          <w:p w14:paraId="406ED219" w14:textId="586126A8" w:rsidR="00375347" w:rsidRPr="00B90739" w:rsidRDefault="00647911" w:rsidP="00647911">
            <w:pPr>
              <w:spacing w:line="48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YTAÇ UYSAL</w:t>
            </w:r>
          </w:p>
        </w:tc>
        <w:tc>
          <w:tcPr>
            <w:tcW w:w="3763" w:type="dxa"/>
          </w:tcPr>
          <w:p w14:paraId="36D513F8" w14:textId="77777777" w:rsidR="00B01A4D" w:rsidRDefault="00B01A4D" w:rsidP="005C7B34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67EDFB3" w14:textId="697489BD" w:rsidR="0006161A" w:rsidRPr="00B01A4D" w:rsidRDefault="0006161A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Farkındalık Pano ve okul girişinde  resim, yazı, görsel vb. sergi çalışması.</w:t>
            </w:r>
          </w:p>
          <w:p w14:paraId="7C58C5F8" w14:textId="430524B6" w:rsidR="0006161A" w:rsidRPr="00B01A4D" w:rsidRDefault="0006161A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Afetle ilgili okulumuz konferans  salonunda engelli bireylerle söyleşi yapmak.</w:t>
            </w:r>
          </w:p>
          <w:p w14:paraId="74AFA351" w14:textId="77777777" w:rsidR="00375347" w:rsidRPr="00B01A4D" w:rsidRDefault="00375347" w:rsidP="00B01A4D">
            <w:pPr>
              <w:spacing w:line="48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75347" w:rsidRPr="00B90739" w14:paraId="1C3FDA21" w14:textId="77777777" w:rsidTr="00511F91">
        <w:trPr>
          <w:trHeight w:val="2940"/>
          <w:jc w:val="center"/>
        </w:trPr>
        <w:tc>
          <w:tcPr>
            <w:tcW w:w="2183" w:type="dxa"/>
          </w:tcPr>
          <w:p w14:paraId="12C83A7B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784CF6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İSTİKLAL MARŞI’NIN KABULÜ VE MEHMET AKİF ERSOYU ANMA GÜNÜ</w:t>
            </w:r>
          </w:p>
          <w:p w14:paraId="702D4FC2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559AFE1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BCFB85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6909DA4E" w14:textId="77777777" w:rsidR="0006161A" w:rsidRPr="00B01A4D" w:rsidRDefault="0006161A" w:rsidP="005236C0">
            <w:pPr>
              <w:pStyle w:val="TableParagraph"/>
              <w:ind w:left="4" w:right="219" w:firstLin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08DCFF" w14:textId="77777777" w:rsidR="0006161A" w:rsidRPr="00B01A4D" w:rsidRDefault="0006161A" w:rsidP="005236C0">
            <w:pPr>
              <w:pStyle w:val="TableParagraph"/>
              <w:ind w:left="4" w:right="219" w:firstLin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>İstiklal Marşımızın önemini kavratmak.</w:t>
            </w:r>
          </w:p>
          <w:p w14:paraId="0112E361" w14:textId="2C89F758" w:rsidR="005236C0" w:rsidRPr="00B01A4D" w:rsidRDefault="0006161A" w:rsidP="005236C0">
            <w:pPr>
              <w:pStyle w:val="TableParagraph"/>
              <w:ind w:left="4" w:right="219" w:firstLin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Milli</w:t>
            </w:r>
            <w:r w:rsidR="005236C0" w:rsidRPr="00B01A4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değerlerimize</w:t>
            </w:r>
            <w:r w:rsidR="005236C0" w:rsidRPr="00B01A4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sahip</w:t>
            </w:r>
            <w:r w:rsidR="005236C0" w:rsidRPr="00B01A4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çıkma</w:t>
            </w:r>
            <w:r w:rsidR="005236C0" w:rsidRPr="00B01A4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bilinci</w:t>
            </w:r>
            <w:r w:rsidR="00B47401" w:rsidRPr="00B01A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oluşturma</w:t>
            </w:r>
          </w:p>
          <w:p w14:paraId="4CA9B151" w14:textId="77777777" w:rsidR="00375347" w:rsidRPr="00B01A4D" w:rsidRDefault="00375347" w:rsidP="00E557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14:paraId="2504494B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7C9186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E77BE6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890591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A74B70" w14:textId="77777777" w:rsidR="00375347" w:rsidRPr="00B90739" w:rsidRDefault="00375347" w:rsidP="00E557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12 MART</w:t>
            </w:r>
          </w:p>
        </w:tc>
        <w:tc>
          <w:tcPr>
            <w:tcW w:w="3907" w:type="dxa"/>
          </w:tcPr>
          <w:p w14:paraId="23710CCF" w14:textId="77777777" w:rsidR="00B01A4D" w:rsidRPr="00B90739" w:rsidRDefault="00B01A4D" w:rsidP="00B01A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D6105B" w14:textId="5B0376A1" w:rsidR="00375347" w:rsidRPr="00B90739" w:rsidRDefault="006B6E1D" w:rsidP="00B855B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IL USLU</w:t>
            </w:r>
          </w:p>
          <w:p w14:paraId="5E3E5AD5" w14:textId="674C2D08" w:rsidR="00375347" w:rsidRPr="00B90739" w:rsidRDefault="00103E9E" w:rsidP="00B855B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İLGE KARADAĞ</w:t>
            </w:r>
          </w:p>
          <w:p w14:paraId="504A8AFE" w14:textId="6D77B82C" w:rsidR="00375347" w:rsidRPr="00B90739" w:rsidRDefault="00103E9E" w:rsidP="00B855B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VİM AKGÜN</w:t>
            </w:r>
          </w:p>
          <w:p w14:paraId="736F9B63" w14:textId="77777777" w:rsidR="00375347" w:rsidRDefault="006B6E1D" w:rsidP="00B855B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YTAÇ USAL</w:t>
            </w:r>
          </w:p>
          <w:p w14:paraId="56C31BB2" w14:textId="756BD238" w:rsidR="00103E9E" w:rsidRPr="00B90739" w:rsidRDefault="00103E9E" w:rsidP="00B855B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ŞERAFETTİN KUBUŞ</w:t>
            </w:r>
          </w:p>
        </w:tc>
        <w:tc>
          <w:tcPr>
            <w:tcW w:w="3763" w:type="dxa"/>
          </w:tcPr>
          <w:p w14:paraId="6E57F014" w14:textId="77777777" w:rsid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5AF5EF" w14:textId="77777777" w:rsid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0A6B4F" w14:textId="3EA21060" w:rsidR="0006161A" w:rsidRPr="00B01A4D" w:rsidRDefault="0006161A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Okulumuz konferans salonunda, öğretmen ve öğrencilerin katılımıyla,  ilgili öğretmenlerce  günün anlam ve önemini belirten konuşma , şiir , şarkı, orotoryo vb. etkinlikler yapılacak . Ayrıca okulumuz giriş panolarında dikkat çekici pano ve sergi çalışması yapılacaktır</w:t>
            </w:r>
          </w:p>
          <w:p w14:paraId="28C381E7" w14:textId="77777777" w:rsidR="0006161A" w:rsidRPr="00B01A4D" w:rsidRDefault="0006161A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B9FE4CC" w14:textId="77777777" w:rsidR="00B47401" w:rsidRDefault="00B47401" w:rsidP="00511F91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F5B4A57" w14:textId="3E99C178" w:rsidR="00B01A4D" w:rsidRP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47401" w:rsidRPr="00B90739" w14:paraId="30905AF6" w14:textId="77777777" w:rsidTr="00511F91">
        <w:trPr>
          <w:trHeight w:val="2175"/>
          <w:jc w:val="center"/>
        </w:trPr>
        <w:tc>
          <w:tcPr>
            <w:tcW w:w="2183" w:type="dxa"/>
          </w:tcPr>
          <w:p w14:paraId="589FD477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A6C714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3008AE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C9E0D1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ÇANAKKALE ZAFERİ VE ŞEHİTLERİ ANMA GÜNÜ     </w:t>
            </w:r>
          </w:p>
          <w:p w14:paraId="13C27118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795DEB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3C14BCB0" w14:textId="77777777" w:rsidR="00B47401" w:rsidRPr="00B01A4D" w:rsidRDefault="00B47401" w:rsidP="00B474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978E3F" w14:textId="77777777" w:rsidR="00B47401" w:rsidRPr="00B01A4D" w:rsidRDefault="00B47401" w:rsidP="00B474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38C65B" w14:textId="77777777" w:rsidR="00B47401" w:rsidRPr="00B01A4D" w:rsidRDefault="00B47401" w:rsidP="00B474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1E3EC5" w14:textId="77777777" w:rsidR="00B47401" w:rsidRPr="00B01A4D" w:rsidRDefault="00B47401" w:rsidP="00B474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Milli</w:t>
            </w:r>
            <w:r w:rsidRPr="00B01A4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değerlerimize</w:t>
            </w:r>
            <w:r w:rsidRPr="00B01A4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sahip</w:t>
            </w:r>
            <w:r w:rsidRPr="00B01A4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çıkma</w:t>
            </w:r>
            <w:r w:rsidRPr="00B01A4D">
              <w:rPr>
                <w:rFonts w:cstheme="minorHAnsi"/>
                <w:spacing w:val="-57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bilincini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oluşturmak.</w:t>
            </w:r>
          </w:p>
        </w:tc>
        <w:tc>
          <w:tcPr>
            <w:tcW w:w="2134" w:type="dxa"/>
          </w:tcPr>
          <w:p w14:paraId="4F5ACE64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9ACC42E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EF05CF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BE9BA9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66647B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18 MART</w:t>
            </w:r>
          </w:p>
        </w:tc>
        <w:tc>
          <w:tcPr>
            <w:tcW w:w="3907" w:type="dxa"/>
          </w:tcPr>
          <w:p w14:paraId="0D29A478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19744A5" w14:textId="77777777" w:rsidR="00B47401" w:rsidRPr="00B90739" w:rsidRDefault="00B47401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HATİCE ERDEN</w:t>
            </w:r>
          </w:p>
          <w:p w14:paraId="7331387E" w14:textId="4F9BCF2C" w:rsidR="00B47401" w:rsidRDefault="00103E9E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SÜMEYYE ÖZ</w:t>
            </w:r>
          </w:p>
          <w:p w14:paraId="0227BA93" w14:textId="60C3F1A4" w:rsidR="00103E9E" w:rsidRDefault="00103E9E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ĞAN ÖZTÜRK</w:t>
            </w:r>
          </w:p>
          <w:p w14:paraId="4ED1BCD3" w14:textId="693EF03E" w:rsidR="00103E9E" w:rsidRDefault="00103E9E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ÜLSEN BARAN</w:t>
            </w:r>
          </w:p>
          <w:p w14:paraId="1708C03A" w14:textId="6CFBF79E" w:rsidR="00647911" w:rsidRPr="00B90739" w:rsidRDefault="00647911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İNE DURAN</w:t>
            </w:r>
          </w:p>
          <w:p w14:paraId="30D2957D" w14:textId="77777777" w:rsidR="00B47401" w:rsidRPr="00B90739" w:rsidRDefault="00B47401" w:rsidP="00103E9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14:paraId="4F7AC729" w14:textId="77777777" w:rsid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A5648F9" w14:textId="77777777" w:rsid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CB6EC34" w14:textId="343758CC" w:rsidR="00B47401" w:rsidRPr="00B01A4D" w:rsidRDefault="00B47401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Okulumuz konferans salonunda, öğretmen ve öğrencilerin katılımıyla,  ilgili öğretmenlerce  günün anlam ve önemini belirten konuşma , şiir , şarkı, orotoryo vb. etkinlikler yapılacak . Ayrıca okulumuz giriş panolarında dikkat çekici pano ve sergi çalışması yapılacaktır</w:t>
            </w:r>
          </w:p>
        </w:tc>
      </w:tr>
      <w:tr w:rsidR="00B47401" w:rsidRPr="00B90739" w14:paraId="259E674B" w14:textId="77777777" w:rsidTr="00511F91">
        <w:trPr>
          <w:trHeight w:val="2269"/>
          <w:jc w:val="center"/>
        </w:trPr>
        <w:tc>
          <w:tcPr>
            <w:tcW w:w="2183" w:type="dxa"/>
          </w:tcPr>
          <w:p w14:paraId="2CFE6191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F1B51E" w14:textId="7EC165C2" w:rsidR="00B47401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69B238" w14:textId="77777777" w:rsidR="00B01A4D" w:rsidRPr="00B90739" w:rsidRDefault="00B01A4D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BE17A4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KÜTÜPHANELER HAFTASI</w:t>
            </w:r>
          </w:p>
          <w:p w14:paraId="5B9DBCF4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D66B654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14:paraId="1ED55394" w14:textId="77777777" w:rsidR="00B01A4D" w:rsidRDefault="00B01A4D" w:rsidP="00B47401">
            <w:pPr>
              <w:rPr>
                <w:rFonts w:cstheme="minorHAnsi"/>
                <w:sz w:val="20"/>
                <w:szCs w:val="20"/>
              </w:rPr>
            </w:pPr>
          </w:p>
          <w:p w14:paraId="46AA9026" w14:textId="77777777" w:rsidR="00B01A4D" w:rsidRDefault="00B01A4D" w:rsidP="00B47401">
            <w:pPr>
              <w:rPr>
                <w:rFonts w:cstheme="minorHAnsi"/>
                <w:sz w:val="20"/>
                <w:szCs w:val="20"/>
              </w:rPr>
            </w:pPr>
          </w:p>
          <w:p w14:paraId="786D9E9C" w14:textId="78F413DA" w:rsidR="00B47401" w:rsidRPr="00B01A4D" w:rsidRDefault="00B47401" w:rsidP="00B47401">
            <w:pPr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Öğrencilerin</w:t>
            </w:r>
            <w:r w:rsidRPr="00B01A4D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kütüphaneleri</w:t>
            </w:r>
            <w:r w:rsidRPr="00B01A4D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yakından</w:t>
            </w:r>
            <w:r w:rsidRPr="00B01A4D">
              <w:rPr>
                <w:rFonts w:cstheme="minorHAnsi"/>
                <w:spacing w:val="-57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tanımalarını sağlayarak daha çok</w:t>
            </w:r>
            <w:r w:rsidRPr="00B01A4D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faydalanmalarını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sağlamaktır.</w:t>
            </w:r>
          </w:p>
        </w:tc>
        <w:tc>
          <w:tcPr>
            <w:tcW w:w="2134" w:type="dxa"/>
          </w:tcPr>
          <w:p w14:paraId="206ACEAB" w14:textId="77777777" w:rsidR="00B47401" w:rsidRPr="00B90739" w:rsidRDefault="00B47401" w:rsidP="00B4740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AFF11B" w14:textId="77777777" w:rsidR="00B01A4D" w:rsidRDefault="00B01A4D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C8743AC" w14:textId="7748CB66" w:rsidR="00B47401" w:rsidRPr="00B90739" w:rsidRDefault="00B47401" w:rsidP="00B47401">
            <w:pPr>
              <w:jc w:val="center"/>
              <w:rPr>
                <w:rFonts w:cstheme="minorHAnsi"/>
                <w:sz w:val="24"/>
                <w:szCs w:val="24"/>
                <w:lang w:eastAsia="tr-TR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MART AYININ SON PAZARTESİ GÜNÜNÜ İÇİNE ALAN HAFTA</w:t>
            </w:r>
          </w:p>
          <w:p w14:paraId="2C3BF740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14:paraId="13891CF5" w14:textId="77777777" w:rsidR="00B47401" w:rsidRPr="00B90739" w:rsidRDefault="00B47401" w:rsidP="00B474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B3441D" w14:textId="77777777" w:rsidR="00B01A4D" w:rsidRDefault="00B01A4D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289A28" w14:textId="1868E8AF" w:rsidR="00B47401" w:rsidRPr="00B90739" w:rsidRDefault="00B47401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SEVDA TİĞİT </w:t>
            </w:r>
          </w:p>
          <w:p w14:paraId="46AE9805" w14:textId="77777777" w:rsidR="00B47401" w:rsidRPr="00B90739" w:rsidRDefault="00B47401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SELDA ERSOY</w:t>
            </w:r>
          </w:p>
          <w:p w14:paraId="330AC717" w14:textId="175AB962" w:rsidR="00B47401" w:rsidRPr="00B90739" w:rsidRDefault="00103E9E" w:rsidP="00B474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ÜLÇİN MALKARALILAR</w:t>
            </w:r>
          </w:p>
          <w:p w14:paraId="3F849DF0" w14:textId="77777777" w:rsidR="00B47401" w:rsidRPr="00B90739" w:rsidRDefault="00B47401" w:rsidP="00B474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763" w:type="dxa"/>
          </w:tcPr>
          <w:p w14:paraId="12C728A5" w14:textId="77777777" w:rsidR="00B47401" w:rsidRPr="00B01A4D" w:rsidRDefault="00B47401" w:rsidP="00B01A4D">
            <w:pPr>
              <w:pStyle w:val="TableParagraph"/>
              <w:spacing w:before="162" w:line="276" w:lineRule="auto"/>
              <w:ind w:left="104" w:right="3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bCs/>
                <w:sz w:val="20"/>
                <w:szCs w:val="20"/>
              </w:rPr>
              <w:t>Farkındalık Pano ve okul girişinde  resim, yazı, görsel vb. sergi çalışması. Öğretmenlerimizi yapacağı bireysel çalışmalar.</w:t>
            </w:r>
          </w:p>
          <w:p w14:paraId="39BB8507" w14:textId="77777777" w:rsidR="00B47401" w:rsidRDefault="00B47401" w:rsidP="00B01A4D">
            <w:pPr>
              <w:pStyle w:val="TableParagraph"/>
              <w:spacing w:before="162" w:line="276" w:lineRule="auto"/>
              <w:ind w:left="104" w:right="3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bCs/>
                <w:sz w:val="20"/>
                <w:szCs w:val="20"/>
              </w:rPr>
              <w:t>Tüm okula aynı anda, belirlenen bir saatte  kitap okuma saati yapma.</w:t>
            </w:r>
          </w:p>
          <w:p w14:paraId="00C6B01F" w14:textId="77777777" w:rsidR="00B01A4D" w:rsidRDefault="00B01A4D" w:rsidP="00B01A4D">
            <w:pPr>
              <w:pStyle w:val="TableParagraph"/>
              <w:spacing w:before="162" w:line="276" w:lineRule="auto"/>
              <w:ind w:left="104" w:right="3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ABDF32" w14:textId="69EB3E6C" w:rsidR="00B01A4D" w:rsidRPr="00B01A4D" w:rsidRDefault="00B01A4D" w:rsidP="00B01A4D">
            <w:pPr>
              <w:pStyle w:val="TableParagraph"/>
              <w:spacing w:before="162" w:line="276" w:lineRule="auto"/>
              <w:ind w:left="104" w:right="32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8ED71D3" w14:textId="77777777" w:rsidR="009F1699" w:rsidRPr="00B90739" w:rsidRDefault="009F1699" w:rsidP="00B855B9">
      <w:pPr>
        <w:rPr>
          <w:rFonts w:cstheme="minorHAnsi"/>
          <w:b/>
          <w:sz w:val="24"/>
          <w:szCs w:val="24"/>
        </w:rPr>
      </w:pPr>
    </w:p>
    <w:p w14:paraId="583493BA" w14:textId="77777777" w:rsidR="00375347" w:rsidRPr="00B90739" w:rsidRDefault="00375347" w:rsidP="007D10DE">
      <w:pPr>
        <w:jc w:val="center"/>
        <w:rPr>
          <w:rFonts w:cstheme="minorHAnsi"/>
          <w:sz w:val="24"/>
          <w:szCs w:val="24"/>
        </w:rPr>
      </w:pPr>
    </w:p>
    <w:p w14:paraId="74142BDF" w14:textId="77777777" w:rsidR="00375347" w:rsidRPr="00B90739" w:rsidRDefault="00375347" w:rsidP="007D10DE">
      <w:pPr>
        <w:jc w:val="center"/>
        <w:rPr>
          <w:rFonts w:cstheme="minorHAnsi"/>
          <w:sz w:val="24"/>
          <w:szCs w:val="24"/>
        </w:rPr>
      </w:pPr>
    </w:p>
    <w:p w14:paraId="44E3FA08" w14:textId="77777777" w:rsidR="00375347" w:rsidRPr="00B90739" w:rsidRDefault="00375347" w:rsidP="007D10DE">
      <w:pPr>
        <w:jc w:val="center"/>
        <w:rPr>
          <w:rFonts w:cstheme="minorHAnsi"/>
          <w:sz w:val="24"/>
          <w:szCs w:val="24"/>
        </w:rPr>
      </w:pPr>
    </w:p>
    <w:p w14:paraId="78FBCDA9" w14:textId="77777777" w:rsidR="00521127" w:rsidRPr="00B90739" w:rsidRDefault="00521127" w:rsidP="00521127">
      <w:pPr>
        <w:jc w:val="center"/>
        <w:rPr>
          <w:rFonts w:cstheme="minorHAnsi"/>
          <w:sz w:val="24"/>
          <w:szCs w:val="24"/>
        </w:rPr>
      </w:pPr>
    </w:p>
    <w:p w14:paraId="6F0DB48B" w14:textId="77777777" w:rsidR="00521127" w:rsidRPr="00B90739" w:rsidRDefault="00521127" w:rsidP="00521127">
      <w:pPr>
        <w:jc w:val="center"/>
        <w:rPr>
          <w:rFonts w:cstheme="minorHAnsi"/>
          <w:sz w:val="24"/>
          <w:szCs w:val="24"/>
        </w:rPr>
      </w:pPr>
    </w:p>
    <w:p w14:paraId="7BD424EA" w14:textId="77777777" w:rsidR="00521127" w:rsidRPr="00B90739" w:rsidRDefault="00521127" w:rsidP="00521127">
      <w:pPr>
        <w:jc w:val="center"/>
        <w:rPr>
          <w:rFonts w:cstheme="minorHAnsi"/>
          <w:sz w:val="24"/>
          <w:szCs w:val="24"/>
        </w:rPr>
      </w:pPr>
    </w:p>
    <w:p w14:paraId="14991EEB" w14:textId="77777777" w:rsidR="00375347" w:rsidRPr="00B90739" w:rsidRDefault="00375347" w:rsidP="007D10DE">
      <w:pPr>
        <w:jc w:val="center"/>
        <w:rPr>
          <w:rFonts w:cstheme="minorHAnsi"/>
          <w:sz w:val="24"/>
          <w:szCs w:val="24"/>
        </w:rPr>
      </w:pPr>
    </w:p>
    <w:p w14:paraId="5ABD86F8" w14:textId="77777777" w:rsidR="005C7B34" w:rsidRDefault="005C7B34" w:rsidP="007D10DE">
      <w:pPr>
        <w:jc w:val="center"/>
        <w:rPr>
          <w:rFonts w:cstheme="minorHAnsi"/>
          <w:sz w:val="24"/>
          <w:szCs w:val="24"/>
        </w:rPr>
      </w:pPr>
    </w:p>
    <w:p w14:paraId="0B7C93C9" w14:textId="77777777" w:rsidR="005C7B34" w:rsidRDefault="005C7B34" w:rsidP="007D10DE">
      <w:pPr>
        <w:jc w:val="center"/>
        <w:rPr>
          <w:rFonts w:cstheme="minorHAnsi"/>
          <w:sz w:val="24"/>
          <w:szCs w:val="24"/>
        </w:rPr>
      </w:pPr>
    </w:p>
    <w:p w14:paraId="34BDC354" w14:textId="77777777" w:rsidR="007D10DE" w:rsidRPr="00B90739" w:rsidRDefault="007D10DE" w:rsidP="007D10DE">
      <w:pPr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>MELEK AKNİL ÇOK PROĞRAMLI ANADOLU LİSESİ</w:t>
      </w:r>
    </w:p>
    <w:p w14:paraId="6EFB3E83" w14:textId="184A0637" w:rsidR="007D10DE" w:rsidRPr="00B90739" w:rsidRDefault="00005ED0" w:rsidP="007D10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-2024</w:t>
      </w:r>
      <w:r w:rsidR="007D10DE" w:rsidRPr="00B90739">
        <w:rPr>
          <w:rFonts w:cstheme="minorHAnsi"/>
          <w:sz w:val="24"/>
          <w:szCs w:val="24"/>
        </w:rPr>
        <w:t>EĞİTİM ÖĞRETİM YILI</w:t>
      </w:r>
    </w:p>
    <w:p w14:paraId="379A0EFE" w14:textId="77777777" w:rsidR="007D10DE" w:rsidRPr="00B90739" w:rsidRDefault="00FF48C9" w:rsidP="007D10DE">
      <w:pPr>
        <w:jc w:val="center"/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NİSAN </w:t>
      </w:r>
      <w:r w:rsidR="007D10DE" w:rsidRPr="00B90739">
        <w:rPr>
          <w:rFonts w:cstheme="minorHAnsi"/>
          <w:b/>
          <w:sz w:val="24"/>
          <w:szCs w:val="24"/>
        </w:rPr>
        <w:t xml:space="preserve"> AYI BELİRLİ GÜN VE  HAFTALAR GÖREVLİ ÖĞRETMEN LİSTESİ</w:t>
      </w:r>
    </w:p>
    <w:tbl>
      <w:tblPr>
        <w:tblStyle w:val="TabloKlavuzu"/>
        <w:tblW w:w="0" w:type="auto"/>
        <w:tblInd w:w="580" w:type="dxa"/>
        <w:tblLook w:val="04A0" w:firstRow="1" w:lastRow="0" w:firstColumn="1" w:lastColumn="0" w:noHBand="0" w:noVBand="1"/>
      </w:tblPr>
      <w:tblGrid>
        <w:gridCol w:w="2303"/>
        <w:gridCol w:w="2187"/>
        <w:gridCol w:w="2126"/>
        <w:gridCol w:w="4111"/>
        <w:gridCol w:w="3969"/>
      </w:tblGrid>
      <w:tr w:rsidR="005236C0" w:rsidRPr="00B90739" w14:paraId="26D867F2" w14:textId="77777777" w:rsidTr="00521127">
        <w:tc>
          <w:tcPr>
            <w:tcW w:w="2303" w:type="dxa"/>
          </w:tcPr>
          <w:p w14:paraId="2C3DF33A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2187" w:type="dxa"/>
          </w:tcPr>
          <w:p w14:paraId="5FA8C073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2126" w:type="dxa"/>
          </w:tcPr>
          <w:p w14:paraId="67EBE772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4111" w:type="dxa"/>
          </w:tcPr>
          <w:p w14:paraId="601B014A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3969" w:type="dxa"/>
          </w:tcPr>
          <w:p w14:paraId="070D5DE9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</w:tr>
      <w:tr w:rsidR="005236C0" w:rsidRPr="00B90739" w14:paraId="310A5653" w14:textId="77777777" w:rsidTr="00521127">
        <w:tc>
          <w:tcPr>
            <w:tcW w:w="2303" w:type="dxa"/>
          </w:tcPr>
          <w:p w14:paraId="57188083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206F402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CBE970" w14:textId="349A9033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DÜNYA OTİZİM </w:t>
            </w:r>
          </w:p>
          <w:p w14:paraId="289AC65A" w14:textId="17C6F775" w:rsidR="00C02C3C" w:rsidRPr="00B90739" w:rsidRDefault="00C02C3C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RKINDALIK GÜNÜ</w:t>
            </w:r>
          </w:p>
          <w:p w14:paraId="0CC73912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1E510AD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BBD8BF8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14:paraId="49DC145B" w14:textId="77777777" w:rsidR="005236C0" w:rsidRPr="00B01A4D" w:rsidRDefault="005236C0" w:rsidP="00CA1A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07FABE" w14:textId="77777777" w:rsidR="00C02C3C" w:rsidRPr="00B01A4D" w:rsidRDefault="00C02C3C" w:rsidP="00CA1A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AFA21B" w14:textId="67E0B93D" w:rsidR="00C02C3C" w:rsidRPr="00B01A4D" w:rsidRDefault="00057435" w:rsidP="00CA1A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A4D">
              <w:rPr>
                <w:rFonts w:cstheme="minorHAnsi"/>
                <w:color w:val="000000" w:themeColor="text1"/>
                <w:sz w:val="20"/>
                <w:szCs w:val="20"/>
              </w:rPr>
              <w:t>Otizmli bireylerin toplumun bir parçası olduğunu bir kez daha hatırlatmak ; var olan farkındalığı arttırmak</w:t>
            </w:r>
            <w:r w:rsidRPr="00B01A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B3D1155" w14:textId="77777777" w:rsidR="00C02C3C" w:rsidRPr="00B90739" w:rsidRDefault="00C02C3C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09949A" w14:textId="77777777" w:rsidR="00C02C3C" w:rsidRPr="00B90739" w:rsidRDefault="00C02C3C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F206EF" w14:textId="77777777" w:rsidR="00C02C3C" w:rsidRPr="00B90739" w:rsidRDefault="00C02C3C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EAA6B3" w14:textId="289F730A" w:rsidR="005236C0" w:rsidRPr="00B90739" w:rsidRDefault="00C02C3C" w:rsidP="00C02C3C">
            <w:pPr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     2 NİSAN</w:t>
            </w:r>
          </w:p>
        </w:tc>
        <w:tc>
          <w:tcPr>
            <w:tcW w:w="4111" w:type="dxa"/>
          </w:tcPr>
          <w:p w14:paraId="69024C77" w14:textId="77777777" w:rsidR="00E87DBF" w:rsidRDefault="00E87DBF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F42AF6" w14:textId="515BE0A8" w:rsidR="005236C0" w:rsidRDefault="00103E9E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ONCA DUT</w:t>
            </w:r>
          </w:p>
          <w:p w14:paraId="49A4601F" w14:textId="77777777" w:rsidR="00DF1B9C" w:rsidRDefault="00DF1B9C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KAN SAĞLAM</w:t>
            </w:r>
          </w:p>
          <w:p w14:paraId="0AF43347" w14:textId="77777777" w:rsidR="00FA79E6" w:rsidRDefault="00FA79E6" w:rsidP="00FA79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ADET TUBA KARAKOÇ</w:t>
            </w:r>
          </w:p>
          <w:p w14:paraId="555FE310" w14:textId="5A96C676" w:rsidR="00FA79E6" w:rsidRDefault="00FA79E6" w:rsidP="00FA79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DAR YILMAZ</w:t>
            </w:r>
          </w:p>
          <w:p w14:paraId="5A09E00A" w14:textId="1244A05B" w:rsidR="00FA79E6" w:rsidRPr="00B90739" w:rsidRDefault="00FA79E6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5CAD2F" w14:textId="77777777" w:rsidR="00B01A4D" w:rsidRDefault="00B01A4D" w:rsidP="00CA1A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7E4D69E" w14:textId="119FD28A" w:rsidR="005236C0" w:rsidRPr="00B01A4D" w:rsidRDefault="00C02C3C" w:rsidP="00CA1A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 xml:space="preserve">Öğrencilere  otizm konusunda konferans salonunda  sunum yapmak. Otizm farkındalık konulu videoyuda </w:t>
            </w:r>
            <w:r w:rsidR="00B01A4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bCs/>
                <w:sz w:val="20"/>
                <w:szCs w:val="20"/>
              </w:rPr>
              <w:t xml:space="preserve"> sınıf guruplarımızda paylaşıp velilerimize izletmeyi sağlamak.</w:t>
            </w:r>
          </w:p>
        </w:tc>
      </w:tr>
      <w:tr w:rsidR="005236C0" w:rsidRPr="00B90739" w14:paraId="2E59DE27" w14:textId="77777777" w:rsidTr="00521127">
        <w:tc>
          <w:tcPr>
            <w:tcW w:w="2303" w:type="dxa"/>
          </w:tcPr>
          <w:p w14:paraId="749E6958" w14:textId="5AEE0FAF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3C41D6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EB6AC19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F51094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ULUSAL EGEMENLİK VE ÇOCUK BAYRAMI</w:t>
            </w:r>
          </w:p>
          <w:p w14:paraId="4489BAE8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D43882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88D873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14:paraId="482C0D45" w14:textId="77777777" w:rsidR="00B47401" w:rsidRPr="00B01A4D" w:rsidRDefault="00B47401" w:rsidP="00B47401">
            <w:pPr>
              <w:pStyle w:val="TableParagraph"/>
              <w:tabs>
                <w:tab w:val="left" w:pos="2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5F81E2" w14:textId="77777777" w:rsidR="00B47401" w:rsidRPr="00B01A4D" w:rsidRDefault="00B47401" w:rsidP="00B47401">
            <w:pPr>
              <w:pStyle w:val="TableParagraph"/>
              <w:tabs>
                <w:tab w:val="left" w:pos="2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E48C1E" w14:textId="24188050" w:rsidR="005236C0" w:rsidRPr="00B01A4D" w:rsidRDefault="00B47401" w:rsidP="00B47401">
            <w:pPr>
              <w:pStyle w:val="TableParagraph"/>
              <w:tabs>
                <w:tab w:val="left" w:pos="2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Tarih</w:t>
            </w:r>
            <w:r w:rsidR="005236C0" w:rsidRPr="00B01A4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bilinci</w:t>
            </w:r>
            <w:r w:rsidR="005236C0" w:rsidRPr="00B01A4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236C0" w:rsidRPr="00B01A4D">
              <w:rPr>
                <w:rFonts w:asciiTheme="minorHAnsi" w:hAnsiTheme="minorHAnsi" w:cstheme="minorHAnsi"/>
                <w:sz w:val="20"/>
                <w:szCs w:val="20"/>
              </w:rPr>
              <w:t>oluşturmak.</w:t>
            </w: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 xml:space="preserve"> Milli değerlerimize sahip çıkma bilincini</w:t>
            </w:r>
            <w:r w:rsidR="00DE73BB" w:rsidRPr="00B01A4D">
              <w:rPr>
                <w:rFonts w:asciiTheme="minorHAnsi" w:hAnsiTheme="minorHAnsi" w:cstheme="minorHAnsi"/>
                <w:sz w:val="20"/>
                <w:szCs w:val="20"/>
              </w:rPr>
              <w:t xml:space="preserve"> geliştirmek.</w:t>
            </w:r>
          </w:p>
          <w:p w14:paraId="68E03AA8" w14:textId="77777777" w:rsidR="005236C0" w:rsidRPr="00B01A4D" w:rsidRDefault="005236C0" w:rsidP="00CA1A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AE62D" w14:textId="77777777" w:rsidR="005236C0" w:rsidRPr="00B90739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F357C8" w14:textId="77777777" w:rsidR="00B47401" w:rsidRPr="00B90739" w:rsidRDefault="00B47401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754635" w14:textId="77777777" w:rsidR="00B47401" w:rsidRPr="00B90739" w:rsidRDefault="00B47401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1798AA" w14:textId="77777777" w:rsidR="00B47401" w:rsidRPr="00B90739" w:rsidRDefault="00B47401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371E1D" w14:textId="5CA39F19" w:rsidR="00B47401" w:rsidRPr="00B90739" w:rsidRDefault="00B47401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23 NİSAN</w:t>
            </w:r>
          </w:p>
        </w:tc>
        <w:tc>
          <w:tcPr>
            <w:tcW w:w="4111" w:type="dxa"/>
          </w:tcPr>
          <w:p w14:paraId="183C5F01" w14:textId="77777777" w:rsidR="00E87DBF" w:rsidRDefault="00E87DBF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1A92CC" w14:textId="77777777" w:rsidR="004E032E" w:rsidRDefault="004E032E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07E7E59" w14:textId="77777777" w:rsidR="004E032E" w:rsidRDefault="004E032E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EF847" w14:textId="77777777" w:rsidR="004E032E" w:rsidRDefault="00D063D4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NAOKULU </w:t>
            </w:r>
          </w:p>
          <w:p w14:paraId="468B2BA1" w14:textId="025781C8" w:rsidR="005236C0" w:rsidRPr="00B90739" w:rsidRDefault="00D063D4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ĞRETMENLERİ</w:t>
            </w:r>
          </w:p>
        </w:tc>
        <w:tc>
          <w:tcPr>
            <w:tcW w:w="3969" w:type="dxa"/>
          </w:tcPr>
          <w:p w14:paraId="7F2D623F" w14:textId="77777777" w:rsidR="00B01A4D" w:rsidRDefault="00B01A4D" w:rsidP="00057435">
            <w:pPr>
              <w:pStyle w:val="TableParagraph"/>
              <w:spacing w:before="162" w:line="276" w:lineRule="auto"/>
              <w:ind w:left="104" w:right="3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1C17B4" w14:textId="4EFA70E9" w:rsidR="00057435" w:rsidRPr="00B01A4D" w:rsidRDefault="00057435" w:rsidP="00057435">
            <w:pPr>
              <w:pStyle w:val="TableParagraph"/>
              <w:spacing w:before="162" w:line="276" w:lineRule="auto"/>
              <w:ind w:left="104" w:right="3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rkındalık Pano ve okul girişinde  resim, yazı, görsel vb. sergi çalışması. </w:t>
            </w:r>
            <w:r w:rsidR="00F52501">
              <w:rPr>
                <w:rFonts w:asciiTheme="minorHAnsi" w:hAnsiTheme="minorHAnsi" w:cstheme="minorHAnsi"/>
                <w:bCs/>
                <w:sz w:val="20"/>
                <w:szCs w:val="20"/>
              </w:rPr>
              <w:t>Velilerin de katılabileceği tören .</w:t>
            </w:r>
            <w:r w:rsidRPr="00B01A4D">
              <w:rPr>
                <w:rFonts w:asciiTheme="minorHAnsi" w:hAnsiTheme="minorHAnsi" w:cstheme="minorHAnsi"/>
                <w:bCs/>
                <w:sz w:val="20"/>
                <w:szCs w:val="20"/>
              </w:rPr>
              <w:t>Öğretmenlerimizi</w:t>
            </w:r>
            <w:r w:rsidR="00F525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 </w:t>
            </w:r>
            <w:r w:rsidRPr="00B01A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pacağı bireysel çalışmalar.</w:t>
            </w:r>
          </w:p>
          <w:p w14:paraId="6415AB4F" w14:textId="77777777" w:rsidR="005236C0" w:rsidRPr="00B01A4D" w:rsidRDefault="005236C0" w:rsidP="00CA1A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DC263AB" w14:textId="77777777" w:rsidR="007D10DE" w:rsidRPr="00B90739" w:rsidRDefault="007D10DE" w:rsidP="00C02C3C">
      <w:pPr>
        <w:rPr>
          <w:rFonts w:cstheme="minorHAnsi"/>
          <w:b/>
          <w:sz w:val="24"/>
          <w:szCs w:val="24"/>
        </w:rPr>
      </w:pPr>
    </w:p>
    <w:p w14:paraId="358EE1D8" w14:textId="77777777" w:rsidR="00B01A4D" w:rsidRPr="00B90739" w:rsidRDefault="00B01A4D" w:rsidP="007D10DE">
      <w:pPr>
        <w:jc w:val="center"/>
        <w:rPr>
          <w:rFonts w:cstheme="minorHAnsi"/>
          <w:sz w:val="24"/>
          <w:szCs w:val="24"/>
        </w:rPr>
      </w:pPr>
    </w:p>
    <w:p w14:paraId="77741B08" w14:textId="77777777" w:rsidR="005C7B34" w:rsidRPr="00B90739" w:rsidRDefault="005C7B34" w:rsidP="007D10DE">
      <w:pPr>
        <w:jc w:val="center"/>
        <w:rPr>
          <w:rFonts w:cstheme="minorHAnsi"/>
          <w:sz w:val="24"/>
          <w:szCs w:val="24"/>
        </w:rPr>
      </w:pPr>
    </w:p>
    <w:p w14:paraId="4C14EAD8" w14:textId="5438F1EA" w:rsidR="00EE5C5E" w:rsidRPr="00B90739" w:rsidRDefault="00057435" w:rsidP="00EE5C5E">
      <w:pPr>
        <w:spacing w:line="240" w:lineRule="auto"/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 xml:space="preserve">  </w:t>
      </w:r>
      <w:r w:rsidR="00EE5C5E" w:rsidRPr="00B90739">
        <w:rPr>
          <w:rFonts w:cstheme="minorHAnsi"/>
          <w:sz w:val="24"/>
          <w:szCs w:val="24"/>
        </w:rPr>
        <w:t xml:space="preserve">                   </w:t>
      </w:r>
      <w:r w:rsidRPr="00B90739">
        <w:rPr>
          <w:rFonts w:cstheme="minorHAnsi"/>
          <w:sz w:val="24"/>
          <w:szCs w:val="24"/>
        </w:rPr>
        <w:t xml:space="preserve">    </w:t>
      </w:r>
      <w:r w:rsidR="00EB00A9" w:rsidRPr="00B90739">
        <w:rPr>
          <w:rFonts w:cstheme="minorHAnsi"/>
          <w:sz w:val="24"/>
          <w:szCs w:val="24"/>
        </w:rPr>
        <w:t>MELEK AKNİL ÇOK PROĞRAMLI ANADOLU LİSESİ</w:t>
      </w:r>
      <w:r w:rsidRPr="00B90739">
        <w:rPr>
          <w:rFonts w:cstheme="minorHAnsi"/>
          <w:sz w:val="24"/>
          <w:szCs w:val="24"/>
        </w:rPr>
        <w:t xml:space="preserve">      </w:t>
      </w:r>
    </w:p>
    <w:p w14:paraId="144FF46A" w14:textId="43009B2A" w:rsidR="00EE5C5E" w:rsidRPr="00B90739" w:rsidRDefault="00057435" w:rsidP="00EE5C5E">
      <w:pPr>
        <w:spacing w:line="240" w:lineRule="auto"/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 xml:space="preserve">       </w:t>
      </w:r>
      <w:r w:rsidR="00005ED0">
        <w:rPr>
          <w:rFonts w:cstheme="minorHAnsi"/>
          <w:sz w:val="24"/>
          <w:szCs w:val="24"/>
        </w:rPr>
        <w:t>2023-2024</w:t>
      </w:r>
      <w:r w:rsidR="00EE5C5E" w:rsidRPr="00B90739">
        <w:rPr>
          <w:rFonts w:cstheme="minorHAnsi"/>
          <w:sz w:val="24"/>
          <w:szCs w:val="24"/>
        </w:rPr>
        <w:t>EĞİTİM ÖĞRETİM YILI</w:t>
      </w:r>
    </w:p>
    <w:tbl>
      <w:tblPr>
        <w:tblStyle w:val="TabloKlavuzu"/>
        <w:tblpPr w:leftFromText="141" w:rightFromText="141" w:vertAnchor="text" w:horzAnchor="margin" w:tblpY="688"/>
        <w:tblW w:w="0" w:type="auto"/>
        <w:tblLook w:val="04A0" w:firstRow="1" w:lastRow="0" w:firstColumn="1" w:lastColumn="0" w:noHBand="0" w:noVBand="1"/>
      </w:tblPr>
      <w:tblGrid>
        <w:gridCol w:w="2517"/>
        <w:gridCol w:w="3148"/>
        <w:gridCol w:w="1798"/>
        <w:gridCol w:w="3642"/>
        <w:gridCol w:w="4622"/>
      </w:tblGrid>
      <w:tr w:rsidR="00EE5C5E" w:rsidRPr="00B90739" w14:paraId="48517CC7" w14:textId="77777777" w:rsidTr="00EE5C5E">
        <w:trPr>
          <w:trHeight w:val="341"/>
        </w:trPr>
        <w:tc>
          <w:tcPr>
            <w:tcW w:w="2517" w:type="dxa"/>
          </w:tcPr>
          <w:p w14:paraId="1F1AAE74" w14:textId="77777777" w:rsidR="00EE5C5E" w:rsidRPr="00B90739" w:rsidRDefault="00EE5C5E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3148" w:type="dxa"/>
          </w:tcPr>
          <w:p w14:paraId="5DA35701" w14:textId="77777777" w:rsidR="00EE5C5E" w:rsidRPr="00B90739" w:rsidRDefault="00EE5C5E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1798" w:type="dxa"/>
          </w:tcPr>
          <w:p w14:paraId="5E4DAA69" w14:textId="77777777" w:rsidR="00EE5C5E" w:rsidRPr="00B90739" w:rsidRDefault="00EE5C5E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3642" w:type="dxa"/>
          </w:tcPr>
          <w:p w14:paraId="648F714F" w14:textId="77777777" w:rsidR="00EE5C5E" w:rsidRPr="00B90739" w:rsidRDefault="00EE5C5E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4622" w:type="dxa"/>
          </w:tcPr>
          <w:p w14:paraId="6DFAC481" w14:textId="77777777" w:rsidR="00EE5C5E" w:rsidRPr="00B90739" w:rsidRDefault="00EE5C5E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</w:tr>
      <w:tr w:rsidR="00EE5C5E" w:rsidRPr="00B90739" w14:paraId="79CF1251" w14:textId="77777777" w:rsidTr="00EE5C5E">
        <w:trPr>
          <w:trHeight w:val="1367"/>
        </w:trPr>
        <w:tc>
          <w:tcPr>
            <w:tcW w:w="2517" w:type="dxa"/>
          </w:tcPr>
          <w:p w14:paraId="130DF0BD" w14:textId="77777777" w:rsidR="00DE73BB" w:rsidRPr="00B01A4D" w:rsidRDefault="00DE73BB" w:rsidP="00EE5C5E">
            <w:pPr>
              <w:pStyle w:val="TableParagraph"/>
              <w:tabs>
                <w:tab w:val="left" w:pos="819"/>
                <w:tab w:val="left" w:pos="820"/>
              </w:tabs>
              <w:spacing w:before="183" w:line="235" w:lineRule="auto"/>
              <w:ind w:left="819" w:right="389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</w:p>
          <w:p w14:paraId="792CB821" w14:textId="499C7A55" w:rsidR="00EE5C5E" w:rsidRPr="00B01A4D" w:rsidRDefault="00A51CCF" w:rsidP="00EE5C5E">
            <w:pPr>
              <w:pStyle w:val="TableParagraph"/>
              <w:tabs>
                <w:tab w:val="left" w:pos="819"/>
                <w:tab w:val="left" w:pos="820"/>
              </w:tabs>
              <w:spacing w:before="183" w:line="235" w:lineRule="auto"/>
              <w:ind w:left="819" w:right="38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A4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BİLİŞİM HAFTASI</w:t>
            </w:r>
            <w:r w:rsidR="00EE5C5E" w:rsidRPr="00B01A4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17D7183F" w14:textId="77777777" w:rsidR="00B01A4D" w:rsidRDefault="00B01A4D" w:rsidP="00EE5C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889DC3" w14:textId="19C35D39" w:rsidR="00EE5C5E" w:rsidRDefault="00B01A4D" w:rsidP="00EE5C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Bilişimin hayatımızdaki önemi ve</w:t>
            </w:r>
            <w:r w:rsidR="00EE5C5E" w:rsidRPr="00B01A4D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gerekliliği 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zararlı yönleri hakkında</w:t>
            </w:r>
            <w:r w:rsidR="00EE5C5E" w:rsidRPr="00B01A4D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farkındalığı</w:t>
            </w:r>
            <w:r w:rsidR="00EE5C5E" w:rsidRPr="00B01A4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artırmak,</w:t>
            </w:r>
            <w:r w:rsidR="00EE5C5E" w:rsidRPr="00B01A4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bizi</w:t>
            </w:r>
            <w:r w:rsidR="00EE5C5E" w:rsidRPr="00B01A4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olası</w:t>
            </w:r>
            <w:r w:rsidR="00EE5C5E" w:rsidRPr="00B01A4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tehlikelere</w:t>
            </w:r>
            <w:r w:rsidR="00EE5C5E" w:rsidRPr="00B01A4D">
              <w:rPr>
                <w:rFonts w:cstheme="minorHAnsi"/>
                <w:spacing w:val="-57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karşı</w:t>
            </w:r>
            <w:r w:rsidR="00EE5C5E"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korumak</w:t>
            </w:r>
            <w:r w:rsidR="00EE5C5E"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EE5C5E" w:rsidRPr="00B01A4D">
              <w:rPr>
                <w:rFonts w:cstheme="minorHAnsi"/>
                <w:sz w:val="20"/>
                <w:szCs w:val="20"/>
              </w:rPr>
              <w:t>amacıyla kutlanmaktadır</w:t>
            </w:r>
          </w:p>
          <w:p w14:paraId="43A0C206" w14:textId="2A0EB6D4" w:rsidR="00B01A4D" w:rsidRPr="00B01A4D" w:rsidRDefault="00B01A4D" w:rsidP="00EE5C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94039B9" w14:textId="77777777" w:rsidR="00EE5C5E" w:rsidRPr="00B01A4D" w:rsidRDefault="00EE5C5E" w:rsidP="00B01A4D">
            <w:pPr>
              <w:pStyle w:val="TableParagraph"/>
              <w:tabs>
                <w:tab w:val="left" w:pos="819"/>
                <w:tab w:val="left" w:pos="820"/>
              </w:tabs>
              <w:spacing w:before="183" w:line="235" w:lineRule="auto"/>
              <w:ind w:right="389"/>
              <w:jc w:val="center"/>
              <w:rPr>
                <w:rFonts w:asciiTheme="minorHAnsi" w:hAnsiTheme="minorHAnsi" w:cstheme="minorHAnsi"/>
                <w:w w:val="99"/>
              </w:rPr>
            </w:pPr>
          </w:p>
          <w:p w14:paraId="7FF32401" w14:textId="3C8526D5" w:rsidR="00EE5C5E" w:rsidRPr="00B01A4D" w:rsidRDefault="00EE5C5E" w:rsidP="00B01A4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B01A4D">
              <w:rPr>
                <w:rFonts w:asciiTheme="minorHAnsi" w:hAnsiTheme="minorHAnsi" w:cstheme="minorHAnsi"/>
                <w:b/>
              </w:rPr>
              <w:t>MAYIS AYININ İLK  HAFTASI</w:t>
            </w:r>
          </w:p>
          <w:p w14:paraId="2DB9243D" w14:textId="77777777" w:rsidR="00EE5C5E" w:rsidRPr="00B01A4D" w:rsidRDefault="00EE5C5E" w:rsidP="00B01A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42" w:type="dxa"/>
          </w:tcPr>
          <w:p w14:paraId="493AD19D" w14:textId="77777777" w:rsidR="00E74582" w:rsidRDefault="00E74582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88463B" w14:textId="77777777" w:rsidR="00E74582" w:rsidRDefault="00E74582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22FCEEC" w14:textId="77777777" w:rsidR="00EE5C5E" w:rsidRDefault="00E87DBF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İGEN MUTLU GÜLER</w:t>
            </w:r>
          </w:p>
          <w:p w14:paraId="1A3DE4ED" w14:textId="01D37D9E" w:rsidR="00E74582" w:rsidRDefault="00647911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GİN ALTAY</w:t>
            </w:r>
          </w:p>
          <w:p w14:paraId="30DF005D" w14:textId="6A4F4E93" w:rsidR="00647911" w:rsidRDefault="00647911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YGU GÜRCÜOĞLU</w:t>
            </w:r>
          </w:p>
          <w:p w14:paraId="25BB322D" w14:textId="2A219E8C" w:rsidR="00E74582" w:rsidRPr="00B90739" w:rsidRDefault="00E74582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14:paraId="48352125" w14:textId="77777777" w:rsidR="00B01A4D" w:rsidRP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1495BF" w14:textId="2501916F" w:rsidR="00EE5C5E" w:rsidRPr="00B01A4D" w:rsidRDefault="00A51CCF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Okulumuz konferans salonunda Teknolojinin bilinçli kullanımı, internet güvenliği, sosyal medyada otokontrol ve teknoloji bağımlılığı semineri.</w:t>
            </w:r>
          </w:p>
          <w:p w14:paraId="1980B5E7" w14:textId="346933C2" w:rsidR="00A51CCF" w:rsidRPr="00B01A4D" w:rsidRDefault="00A51CCF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Pano ve slogan çalışması.</w:t>
            </w:r>
          </w:p>
        </w:tc>
      </w:tr>
      <w:tr w:rsidR="00EE5C5E" w:rsidRPr="00B90739" w14:paraId="439F684D" w14:textId="77777777" w:rsidTr="00EE5C5E">
        <w:trPr>
          <w:trHeight w:val="1802"/>
        </w:trPr>
        <w:tc>
          <w:tcPr>
            <w:tcW w:w="2517" w:type="dxa"/>
          </w:tcPr>
          <w:p w14:paraId="17FE9E7F" w14:textId="0F2218E4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13255C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1A4D">
              <w:rPr>
                <w:rFonts w:cstheme="minorHAnsi"/>
                <w:b/>
                <w:bCs/>
                <w:sz w:val="24"/>
                <w:szCs w:val="24"/>
              </w:rPr>
              <w:t>TRAFİK VE İLK YARDIM</w:t>
            </w:r>
          </w:p>
          <w:p w14:paraId="5F8D0F3D" w14:textId="77777777" w:rsidR="00EE5C5E" w:rsidRPr="00B01A4D" w:rsidRDefault="00EE5C5E" w:rsidP="00EE5C5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77DDDB32" w14:textId="77777777" w:rsidR="00B01A4D" w:rsidRDefault="00B01A4D" w:rsidP="00EE5C5E">
            <w:pPr>
              <w:jc w:val="center"/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</w:p>
          <w:p w14:paraId="418E88AD" w14:textId="0BB3EB45" w:rsidR="00EE5C5E" w:rsidRPr="00B01A4D" w:rsidRDefault="00B01A4D" w:rsidP="00EE5C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O</w:t>
            </w:r>
            <w:r w:rsidR="00DE73BB" w:rsidRPr="00B01A4D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kullarda ilk yardım kültürü oluşturmaya, trafik kurallarının öğrenilmesi.  </w:t>
            </w:r>
          </w:p>
        </w:tc>
        <w:tc>
          <w:tcPr>
            <w:tcW w:w="1798" w:type="dxa"/>
          </w:tcPr>
          <w:p w14:paraId="3D39C07B" w14:textId="5B2F8F8C" w:rsidR="00B01A4D" w:rsidRDefault="00B01A4D" w:rsidP="00B01A4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6478D8DB" w14:textId="5A0998DA" w:rsidR="00402560" w:rsidRPr="00B01A4D" w:rsidRDefault="00402560" w:rsidP="00B01A4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B01A4D">
              <w:rPr>
                <w:rFonts w:asciiTheme="minorHAnsi" w:hAnsiTheme="minorHAnsi" w:cstheme="minorHAnsi"/>
                <w:b/>
              </w:rPr>
              <w:t>MAYIS AYININ İLK  HAFTASI</w:t>
            </w:r>
          </w:p>
          <w:p w14:paraId="141E35CF" w14:textId="0B24395B" w:rsidR="00EE5C5E" w:rsidRPr="00B01A4D" w:rsidRDefault="00EE5C5E" w:rsidP="00B01A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42" w:type="dxa"/>
          </w:tcPr>
          <w:p w14:paraId="36FB293D" w14:textId="77777777" w:rsidR="00E74582" w:rsidRDefault="00E74582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69E0E6" w14:textId="77777777" w:rsidR="00E74582" w:rsidRDefault="00E74582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15F0F8" w14:textId="77777777" w:rsidR="00E87DBF" w:rsidRDefault="00E87DBF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VCAN EZER COŞKUN</w:t>
            </w:r>
          </w:p>
          <w:p w14:paraId="64E5CC4B" w14:textId="2E8E1FC2" w:rsidR="00E74582" w:rsidRDefault="00E74582" w:rsidP="00FA79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ALİT</w:t>
            </w:r>
            <w:r w:rsidR="004D63F7">
              <w:rPr>
                <w:rFonts w:cstheme="minorHAnsi"/>
                <w:b/>
                <w:sz w:val="24"/>
                <w:szCs w:val="24"/>
              </w:rPr>
              <w:t xml:space="preserve"> GÜVEN</w:t>
            </w:r>
          </w:p>
          <w:p w14:paraId="6602FB52" w14:textId="727AA411" w:rsidR="00E87DBF" w:rsidRPr="00B90739" w:rsidRDefault="00E87DBF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22" w:type="dxa"/>
          </w:tcPr>
          <w:p w14:paraId="37DD9E8D" w14:textId="77777777" w:rsidR="00B01A4D" w:rsidRP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C50CB81" w14:textId="77777777" w:rsidR="00B01A4D" w:rsidRP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B7070AD" w14:textId="4C1853B9" w:rsidR="00EE5C5E" w:rsidRPr="00B01A4D" w:rsidRDefault="00DE73BB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 xml:space="preserve">Okul konferans salonunda veya sınıflarda akıllı tahtalarda </w:t>
            </w:r>
            <w:r w:rsidR="00635D0E" w:rsidRPr="00B01A4D">
              <w:rPr>
                <w:rFonts w:cstheme="minorHAnsi"/>
                <w:bCs/>
                <w:sz w:val="20"/>
                <w:szCs w:val="20"/>
              </w:rPr>
              <w:t>ilk yardım sunumları, videoları izletmek.</w:t>
            </w:r>
          </w:p>
        </w:tc>
      </w:tr>
      <w:tr w:rsidR="00755A77" w:rsidRPr="00B90739" w14:paraId="36CA01A3" w14:textId="77777777" w:rsidTr="00ED3E92">
        <w:trPr>
          <w:trHeight w:val="1169"/>
        </w:trPr>
        <w:tc>
          <w:tcPr>
            <w:tcW w:w="2517" w:type="dxa"/>
          </w:tcPr>
          <w:p w14:paraId="12D4FBEE" w14:textId="77777777" w:rsidR="00755A77" w:rsidRDefault="00755A77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D1A2F8" w14:textId="77777777" w:rsidR="00755A77" w:rsidRDefault="00755A77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6E2470" w14:textId="5A51E542" w:rsidR="00755A77" w:rsidRPr="00B01A4D" w:rsidRDefault="00755A77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GELLİLER HAFTASI</w:t>
            </w:r>
          </w:p>
        </w:tc>
        <w:tc>
          <w:tcPr>
            <w:tcW w:w="3148" w:type="dxa"/>
          </w:tcPr>
          <w:p w14:paraId="0A78BB8D" w14:textId="77777777" w:rsidR="00755A77" w:rsidRDefault="00755A77" w:rsidP="00EE5C5E">
            <w:pPr>
              <w:jc w:val="center"/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98" w:type="dxa"/>
          </w:tcPr>
          <w:p w14:paraId="3DE43330" w14:textId="77777777" w:rsidR="00755A77" w:rsidRDefault="00755A77" w:rsidP="00B01A4D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FCEE5A" w14:textId="77777777" w:rsidR="00755A77" w:rsidRDefault="00755A77" w:rsidP="00755A77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0750DE85" w14:textId="77777777" w:rsidR="00755A77" w:rsidRDefault="00755A77" w:rsidP="00755A77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14:paraId="54BFC20D" w14:textId="47B4F543" w:rsidR="00755A77" w:rsidRDefault="00755A77" w:rsidP="00ED3E9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10-16 MAYIS)</w:t>
            </w:r>
          </w:p>
        </w:tc>
        <w:tc>
          <w:tcPr>
            <w:tcW w:w="3642" w:type="dxa"/>
          </w:tcPr>
          <w:p w14:paraId="44755667" w14:textId="556A899D" w:rsidR="00755A77" w:rsidRDefault="00647911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ALLA ÜNLÜTÜRK</w:t>
            </w:r>
          </w:p>
          <w:p w14:paraId="4E839C1F" w14:textId="2BCB62D1" w:rsidR="00647911" w:rsidRDefault="00647911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RA CANGUL</w:t>
            </w:r>
          </w:p>
          <w:p w14:paraId="2E1AFEFA" w14:textId="6739E377" w:rsidR="00647911" w:rsidRDefault="00647911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LAL SİNCANLI</w:t>
            </w:r>
          </w:p>
          <w:p w14:paraId="64808F33" w14:textId="77777777" w:rsidR="00755A77" w:rsidRDefault="00755A77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0272F1" w14:textId="77777777" w:rsidR="00755A77" w:rsidRDefault="00755A77" w:rsidP="00755A7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843E8B" w14:textId="21D81BBB" w:rsidR="00755A77" w:rsidRPr="00E04037" w:rsidRDefault="00755A77" w:rsidP="00E0403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403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2" w:type="dxa"/>
          </w:tcPr>
          <w:p w14:paraId="7B6041D2" w14:textId="77777777" w:rsidR="00755A77" w:rsidRPr="00B01A4D" w:rsidRDefault="00755A77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E5C5E" w:rsidRPr="00B90739" w14:paraId="198FCB7D" w14:textId="77777777" w:rsidTr="00EE5C5E">
        <w:trPr>
          <w:trHeight w:val="1535"/>
        </w:trPr>
        <w:tc>
          <w:tcPr>
            <w:tcW w:w="2517" w:type="dxa"/>
          </w:tcPr>
          <w:p w14:paraId="55712870" w14:textId="1BCA22ED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29420D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D7E61B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A37D8A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1A4D">
              <w:rPr>
                <w:rFonts w:cstheme="minorHAnsi"/>
                <w:b/>
                <w:bCs/>
                <w:sz w:val="24"/>
                <w:szCs w:val="24"/>
              </w:rPr>
              <w:t>19 MAYIS</w:t>
            </w:r>
          </w:p>
          <w:p w14:paraId="2213E7E8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B481C6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E3889B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4EFC8FEE" w14:textId="77777777" w:rsidR="00EE5C5E" w:rsidRPr="00B01A4D" w:rsidRDefault="00EE5C5E" w:rsidP="00DE73BB">
            <w:pPr>
              <w:pStyle w:val="TableParagraph"/>
              <w:tabs>
                <w:tab w:val="left" w:pos="541"/>
              </w:tabs>
              <w:spacing w:before="230"/>
              <w:ind w:left="340" w:right="6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>Milli</w:t>
            </w:r>
            <w:r w:rsidRPr="00B01A4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>değerlerimize</w:t>
            </w:r>
            <w:r w:rsidRPr="00B01A4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>sahip</w:t>
            </w:r>
            <w:r w:rsidRPr="00B01A4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>çıkma</w:t>
            </w:r>
            <w:r w:rsidRPr="00B01A4D">
              <w:rPr>
                <w:rFonts w:asciiTheme="minorHAnsi" w:hAnsiTheme="minorHAnsi" w:cstheme="minorHAnsi"/>
                <w:spacing w:val="-57"/>
                <w:sz w:val="20"/>
                <w:szCs w:val="20"/>
              </w:rPr>
              <w:t xml:space="preserve"> </w:t>
            </w: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>bilincini</w:t>
            </w:r>
            <w:r w:rsidRPr="00B01A4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asciiTheme="minorHAnsi" w:hAnsiTheme="minorHAnsi" w:cstheme="minorHAnsi"/>
                <w:sz w:val="20"/>
                <w:szCs w:val="20"/>
              </w:rPr>
              <w:t>oluşturmak.</w:t>
            </w:r>
          </w:p>
          <w:p w14:paraId="4A2A6D56" w14:textId="77777777" w:rsidR="00EE5C5E" w:rsidRPr="00B01A4D" w:rsidRDefault="00EE5C5E" w:rsidP="00EE5C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8E9BE17" w14:textId="77777777" w:rsidR="00EE5C5E" w:rsidRPr="00B01A4D" w:rsidRDefault="00EE5C5E" w:rsidP="00B01A4D">
            <w:pPr>
              <w:jc w:val="center"/>
              <w:rPr>
                <w:rFonts w:cstheme="minorHAnsi"/>
                <w:b/>
              </w:rPr>
            </w:pPr>
          </w:p>
          <w:p w14:paraId="786C1A55" w14:textId="77777777" w:rsidR="00402560" w:rsidRPr="00B01A4D" w:rsidRDefault="00402560" w:rsidP="00B01A4D">
            <w:pPr>
              <w:jc w:val="center"/>
              <w:rPr>
                <w:rFonts w:cstheme="minorHAnsi"/>
                <w:b/>
              </w:rPr>
            </w:pPr>
          </w:p>
          <w:p w14:paraId="0864808D" w14:textId="77777777" w:rsidR="00402560" w:rsidRPr="00B01A4D" w:rsidRDefault="00402560" w:rsidP="00B01A4D">
            <w:pPr>
              <w:jc w:val="center"/>
              <w:rPr>
                <w:rFonts w:cstheme="minorHAnsi"/>
                <w:b/>
              </w:rPr>
            </w:pPr>
          </w:p>
          <w:p w14:paraId="12A454ED" w14:textId="77777777" w:rsidR="00402560" w:rsidRPr="00B01A4D" w:rsidRDefault="00402560" w:rsidP="00B01A4D">
            <w:pPr>
              <w:jc w:val="center"/>
              <w:rPr>
                <w:rFonts w:cstheme="minorHAnsi"/>
                <w:b/>
              </w:rPr>
            </w:pPr>
            <w:r w:rsidRPr="00B01A4D">
              <w:rPr>
                <w:rFonts w:cstheme="minorHAnsi"/>
                <w:b/>
              </w:rPr>
              <w:t>19 MAYIS</w:t>
            </w:r>
          </w:p>
          <w:p w14:paraId="58B147D8" w14:textId="663B34C6" w:rsidR="00402560" w:rsidRPr="00B01A4D" w:rsidRDefault="00402560" w:rsidP="00B01A4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42" w:type="dxa"/>
          </w:tcPr>
          <w:p w14:paraId="0127F8B0" w14:textId="77777777" w:rsidR="00214503" w:rsidRDefault="00214503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77A1A0E" w14:textId="77777777" w:rsidR="00E42963" w:rsidRDefault="00E42963" w:rsidP="00E429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ÜLSER </w:t>
            </w:r>
            <w:r w:rsidRPr="00B90739">
              <w:rPr>
                <w:rFonts w:cstheme="minorHAnsi"/>
                <w:b/>
                <w:sz w:val="24"/>
                <w:szCs w:val="24"/>
              </w:rPr>
              <w:t xml:space="preserve"> ACAR AYTÜRK    </w:t>
            </w:r>
          </w:p>
          <w:p w14:paraId="1111F8B3" w14:textId="42464262" w:rsidR="00E42963" w:rsidRDefault="00E87DBF" w:rsidP="00E429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ĞAN ÖZTÜRK </w:t>
            </w:r>
          </w:p>
          <w:p w14:paraId="0A4D337A" w14:textId="77777777" w:rsidR="00EE5C5E" w:rsidRDefault="00E87DBF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İHAN ERDEM YILDIZ</w:t>
            </w:r>
          </w:p>
          <w:p w14:paraId="3D893036" w14:textId="77777777" w:rsidR="00D063D4" w:rsidRDefault="00D063D4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ÜMEYYE ÖZ</w:t>
            </w:r>
          </w:p>
          <w:p w14:paraId="21EDDC55" w14:textId="77777777" w:rsidR="00214503" w:rsidRDefault="00214503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M ÖZCANLI</w:t>
            </w:r>
          </w:p>
          <w:p w14:paraId="241E0DE0" w14:textId="0221F39D" w:rsidR="003402AC" w:rsidRPr="00B90739" w:rsidRDefault="00A70C2B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RCU SOFUOĞLU</w:t>
            </w:r>
          </w:p>
        </w:tc>
        <w:tc>
          <w:tcPr>
            <w:tcW w:w="4622" w:type="dxa"/>
          </w:tcPr>
          <w:p w14:paraId="539BDCD2" w14:textId="77777777" w:rsidR="00B01A4D" w:rsidRPr="00B01A4D" w:rsidRDefault="00B01A4D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0070D23" w14:textId="229BF1E7" w:rsidR="00EE5C5E" w:rsidRPr="00B01A4D" w:rsidRDefault="00EE5C5E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Okulumuz giriş tören alanında, tüm öğretmen ve öğrencilerin katılımıyla,  ilgili öğretmenlerce  günün anlam ve önemini belirten konuşma , şiir , şarkı, orotoryo vb. etkinlikler yapılacak . Ayrıca okulumuz giriş panolarında dikkat çekici pano ve sergi çalışması yapılacaktır</w:t>
            </w:r>
          </w:p>
        </w:tc>
      </w:tr>
      <w:tr w:rsidR="00EE5C5E" w:rsidRPr="00B90739" w14:paraId="5AFAB037" w14:textId="77777777" w:rsidTr="00442DE5">
        <w:trPr>
          <w:trHeight w:val="1330"/>
        </w:trPr>
        <w:tc>
          <w:tcPr>
            <w:tcW w:w="2517" w:type="dxa"/>
          </w:tcPr>
          <w:p w14:paraId="3C7E30BC" w14:textId="47AF763A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206A39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697E2F4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1A4D">
              <w:rPr>
                <w:rFonts w:cstheme="minorHAnsi"/>
                <w:b/>
                <w:bCs/>
                <w:sz w:val="24"/>
                <w:szCs w:val="24"/>
              </w:rPr>
              <w:t>İSTANBULUN FETHİ</w:t>
            </w:r>
          </w:p>
          <w:p w14:paraId="0BEA60BE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8E120B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57129B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717949" w14:textId="77777777" w:rsidR="00EE5C5E" w:rsidRPr="00B01A4D" w:rsidRDefault="00EE5C5E" w:rsidP="00EE5C5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</w:tcPr>
          <w:p w14:paraId="3146A91B" w14:textId="17AB3300" w:rsidR="00EE5C5E" w:rsidRPr="00B01A4D" w:rsidRDefault="00DE73BB" w:rsidP="00ED3E92">
            <w:pPr>
              <w:rPr>
                <w:rFonts w:cstheme="minorHAnsi"/>
                <w:sz w:val="20"/>
                <w:szCs w:val="20"/>
              </w:rPr>
            </w:pPr>
            <w:r w:rsidRPr="00B01A4D">
              <w:rPr>
                <w:rFonts w:cstheme="minorHAnsi"/>
                <w:sz w:val="20"/>
                <w:szCs w:val="20"/>
              </w:rPr>
              <w:t>Tarih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bilinci</w:t>
            </w:r>
            <w:r w:rsidRPr="00B01A4D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01A4D">
              <w:rPr>
                <w:rFonts w:cstheme="minorHAnsi"/>
                <w:sz w:val="20"/>
                <w:szCs w:val="20"/>
              </w:rPr>
              <w:t>oluşturmak. Milli değerlerimize sahip çıkma bilincini geliştirmek.</w:t>
            </w:r>
          </w:p>
        </w:tc>
        <w:tc>
          <w:tcPr>
            <w:tcW w:w="1798" w:type="dxa"/>
          </w:tcPr>
          <w:p w14:paraId="65ADFBAF" w14:textId="77777777" w:rsidR="00B90739" w:rsidRPr="00B01A4D" w:rsidRDefault="00B90739" w:rsidP="00B01A4D">
            <w:pPr>
              <w:jc w:val="center"/>
              <w:rPr>
                <w:rFonts w:cstheme="minorHAnsi"/>
                <w:b/>
              </w:rPr>
            </w:pPr>
          </w:p>
          <w:p w14:paraId="5625BED8" w14:textId="77777777" w:rsidR="00B90739" w:rsidRPr="00B01A4D" w:rsidRDefault="00B90739" w:rsidP="00B01A4D">
            <w:pPr>
              <w:jc w:val="center"/>
              <w:rPr>
                <w:rFonts w:cstheme="minorHAnsi"/>
                <w:b/>
              </w:rPr>
            </w:pPr>
          </w:p>
          <w:p w14:paraId="4F77E6ED" w14:textId="4AA2C35A" w:rsidR="00B90739" w:rsidRPr="00B01A4D" w:rsidRDefault="00B90739" w:rsidP="00B01A4D">
            <w:pPr>
              <w:jc w:val="center"/>
              <w:rPr>
                <w:rFonts w:cstheme="minorHAnsi"/>
                <w:b/>
              </w:rPr>
            </w:pPr>
          </w:p>
          <w:p w14:paraId="7ED24480" w14:textId="612D3733" w:rsidR="00EE5C5E" w:rsidRPr="00B01A4D" w:rsidRDefault="00B90739" w:rsidP="00B01A4D">
            <w:pPr>
              <w:jc w:val="center"/>
              <w:rPr>
                <w:rFonts w:cstheme="minorHAnsi"/>
                <w:b/>
              </w:rPr>
            </w:pPr>
            <w:r w:rsidRPr="00B01A4D">
              <w:rPr>
                <w:rFonts w:cstheme="minorHAnsi"/>
                <w:b/>
              </w:rPr>
              <w:t>29 MAYIS</w:t>
            </w:r>
          </w:p>
        </w:tc>
        <w:tc>
          <w:tcPr>
            <w:tcW w:w="3642" w:type="dxa"/>
          </w:tcPr>
          <w:p w14:paraId="1D652A99" w14:textId="77777777" w:rsidR="00EE5C5E" w:rsidRDefault="004D63F7" w:rsidP="00ED3E9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A  ŞAHİN</w:t>
            </w:r>
          </w:p>
          <w:p w14:paraId="18202D6D" w14:textId="5E5E6CAA" w:rsidR="004D63F7" w:rsidRDefault="00442DE5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DİA YARANERİ</w:t>
            </w:r>
          </w:p>
          <w:p w14:paraId="639ADE94" w14:textId="2DE229D8" w:rsidR="00034BAB" w:rsidRPr="00B90739" w:rsidRDefault="00442DE5" w:rsidP="00EE5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LAN ÇAKIR TURHAN</w:t>
            </w:r>
          </w:p>
        </w:tc>
        <w:tc>
          <w:tcPr>
            <w:tcW w:w="4622" w:type="dxa"/>
          </w:tcPr>
          <w:p w14:paraId="302AA3D5" w14:textId="01F3E752" w:rsidR="00635D0E" w:rsidRPr="00B01A4D" w:rsidRDefault="00635D0E" w:rsidP="00ED3E92">
            <w:pPr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Farkındalık Pano ve okul girişinde  resim, yazı, görsel vb. sergi çalışması.</w:t>
            </w:r>
          </w:p>
          <w:p w14:paraId="6EDBF540" w14:textId="349DCE56" w:rsidR="00635D0E" w:rsidRPr="00B01A4D" w:rsidRDefault="00635D0E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ilgili okulumuz konferans  salonunda engelli bireylerle söyleşi yapmak.</w:t>
            </w:r>
          </w:p>
          <w:p w14:paraId="4759CC2D" w14:textId="77777777" w:rsidR="00EE5C5E" w:rsidRPr="00B01A4D" w:rsidRDefault="00EE5C5E" w:rsidP="00B01A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3D0BC0A" w14:textId="257B7FE6" w:rsidR="00EE5C5E" w:rsidRPr="00B90739" w:rsidRDefault="00EE5C5E" w:rsidP="00EE5C5E">
      <w:pPr>
        <w:spacing w:line="240" w:lineRule="auto"/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 MAYIS AYI BELİRLİ GÜN VE  HAFTALAR GÖREVLİ ÖĞRETMEN LİSTESİ</w:t>
      </w:r>
    </w:p>
    <w:p w14:paraId="556F87F6" w14:textId="77777777" w:rsidR="00EE5C5E" w:rsidRPr="00B90739" w:rsidRDefault="00EE5C5E" w:rsidP="00EE5C5E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96EBAC4" w14:textId="68E091B0" w:rsidR="00EB00A9" w:rsidRPr="00B90739" w:rsidRDefault="00EB00A9" w:rsidP="00A20776">
      <w:pPr>
        <w:spacing w:line="240" w:lineRule="auto"/>
        <w:rPr>
          <w:rFonts w:cstheme="minorHAnsi"/>
          <w:sz w:val="24"/>
          <w:szCs w:val="24"/>
        </w:rPr>
      </w:pPr>
    </w:p>
    <w:p w14:paraId="3C3DFD50" w14:textId="77777777" w:rsidR="005C7B34" w:rsidRDefault="005C7B34" w:rsidP="007D10DE">
      <w:pPr>
        <w:jc w:val="center"/>
        <w:rPr>
          <w:rFonts w:cstheme="minorHAnsi"/>
          <w:sz w:val="24"/>
          <w:szCs w:val="24"/>
        </w:rPr>
      </w:pPr>
    </w:p>
    <w:p w14:paraId="487BE23D" w14:textId="08CA7171" w:rsidR="007D10DE" w:rsidRPr="00B90739" w:rsidRDefault="007D10DE" w:rsidP="007D10DE">
      <w:pPr>
        <w:jc w:val="center"/>
        <w:rPr>
          <w:rFonts w:cstheme="minorHAnsi"/>
          <w:sz w:val="24"/>
          <w:szCs w:val="24"/>
        </w:rPr>
      </w:pPr>
      <w:r w:rsidRPr="00B90739">
        <w:rPr>
          <w:rFonts w:cstheme="minorHAnsi"/>
          <w:sz w:val="24"/>
          <w:szCs w:val="24"/>
        </w:rPr>
        <w:t>MELEK AKNİL ÇOK PROĞRAMLI ANADOLU LİSESİ</w:t>
      </w:r>
    </w:p>
    <w:p w14:paraId="53A30D6F" w14:textId="79EA8615" w:rsidR="007D10DE" w:rsidRPr="00B90739" w:rsidRDefault="00005ED0" w:rsidP="007D10D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-2024</w:t>
      </w:r>
      <w:r w:rsidR="007D10DE" w:rsidRPr="00B90739">
        <w:rPr>
          <w:rFonts w:cstheme="minorHAnsi"/>
          <w:sz w:val="24"/>
          <w:szCs w:val="24"/>
        </w:rPr>
        <w:t>EĞİTİM ÖĞRETİM YILI</w:t>
      </w:r>
    </w:p>
    <w:p w14:paraId="776FC512" w14:textId="15E82D57" w:rsidR="00034BAB" w:rsidRPr="00B90739" w:rsidRDefault="00FF48C9" w:rsidP="00034BAB">
      <w:pPr>
        <w:jc w:val="center"/>
        <w:rPr>
          <w:rFonts w:cstheme="minorHAnsi"/>
          <w:b/>
          <w:sz w:val="24"/>
          <w:szCs w:val="24"/>
        </w:rPr>
      </w:pPr>
      <w:r w:rsidRPr="00B90739">
        <w:rPr>
          <w:rFonts w:cstheme="minorHAnsi"/>
          <w:b/>
          <w:sz w:val="24"/>
          <w:szCs w:val="24"/>
        </w:rPr>
        <w:t xml:space="preserve">HAZİRAN  </w:t>
      </w:r>
      <w:r w:rsidR="007D10DE" w:rsidRPr="00B90739">
        <w:rPr>
          <w:rFonts w:cstheme="minorHAnsi"/>
          <w:b/>
          <w:sz w:val="24"/>
          <w:szCs w:val="24"/>
        </w:rPr>
        <w:t>AYI BELİRLİ GÜN VE  HAFTALAR GÖREVLİ ÖĞRETMEN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8"/>
        <w:gridCol w:w="3008"/>
        <w:gridCol w:w="3008"/>
        <w:gridCol w:w="3008"/>
        <w:gridCol w:w="3008"/>
      </w:tblGrid>
      <w:tr w:rsidR="005236C0" w:rsidRPr="00B90739" w14:paraId="3316E740" w14:textId="77777777" w:rsidTr="00A20776">
        <w:trPr>
          <w:trHeight w:val="526"/>
        </w:trPr>
        <w:tc>
          <w:tcPr>
            <w:tcW w:w="3008" w:type="dxa"/>
          </w:tcPr>
          <w:p w14:paraId="14D2124B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FALİYETİN ADI</w:t>
            </w:r>
          </w:p>
        </w:tc>
        <w:tc>
          <w:tcPr>
            <w:tcW w:w="3008" w:type="dxa"/>
          </w:tcPr>
          <w:p w14:paraId="5A148702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AMAÇ</w:t>
            </w:r>
          </w:p>
        </w:tc>
        <w:tc>
          <w:tcPr>
            <w:tcW w:w="3008" w:type="dxa"/>
          </w:tcPr>
          <w:p w14:paraId="608C47AB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 xml:space="preserve">TARİH </w:t>
            </w:r>
          </w:p>
        </w:tc>
        <w:tc>
          <w:tcPr>
            <w:tcW w:w="3008" w:type="dxa"/>
          </w:tcPr>
          <w:p w14:paraId="00A65333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GÖREVLİ ÖĞRETMENLER</w:t>
            </w:r>
          </w:p>
        </w:tc>
        <w:tc>
          <w:tcPr>
            <w:tcW w:w="3008" w:type="dxa"/>
          </w:tcPr>
          <w:p w14:paraId="07D28A79" w14:textId="77777777" w:rsidR="005236C0" w:rsidRPr="00B90739" w:rsidRDefault="005236C0" w:rsidP="00C25F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0739">
              <w:rPr>
                <w:rFonts w:cstheme="minorHAnsi"/>
                <w:b/>
                <w:sz w:val="24"/>
                <w:szCs w:val="24"/>
              </w:rPr>
              <w:t>YAPILACAK FAALİYETLER</w:t>
            </w:r>
          </w:p>
        </w:tc>
      </w:tr>
      <w:tr w:rsidR="005236C0" w:rsidRPr="00B90739" w14:paraId="029C2480" w14:textId="77777777" w:rsidTr="005C7B34">
        <w:trPr>
          <w:trHeight w:val="1813"/>
        </w:trPr>
        <w:tc>
          <w:tcPr>
            <w:tcW w:w="3008" w:type="dxa"/>
          </w:tcPr>
          <w:p w14:paraId="10B2566F" w14:textId="77777777" w:rsidR="005236C0" w:rsidRPr="00B01A4D" w:rsidRDefault="005236C0" w:rsidP="00CA1A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4AAA9CB" w14:textId="77777777" w:rsidR="005236C0" w:rsidRPr="00B01A4D" w:rsidRDefault="005236C0" w:rsidP="00CA1A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409B30" w14:textId="77777777" w:rsidR="005236C0" w:rsidRPr="00B01A4D" w:rsidRDefault="00FA2D59" w:rsidP="00CA1A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1A4D">
              <w:rPr>
                <w:rFonts w:cstheme="minorHAnsi"/>
                <w:b/>
                <w:bCs/>
                <w:sz w:val="24"/>
                <w:szCs w:val="24"/>
              </w:rPr>
              <w:t>OKUL</w:t>
            </w:r>
            <w:r w:rsidRPr="00B01A4D">
              <w:rPr>
                <w:rFonts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01A4D">
              <w:rPr>
                <w:rFonts w:cstheme="minorHAnsi"/>
                <w:b/>
                <w:bCs/>
                <w:sz w:val="24"/>
                <w:szCs w:val="24"/>
              </w:rPr>
              <w:t>KAPANIŞ</w:t>
            </w:r>
            <w:r w:rsidRPr="00B01A4D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VE MEZUNİYET </w:t>
            </w:r>
            <w:r w:rsidRPr="00B01A4D">
              <w:rPr>
                <w:rFonts w:cstheme="minorHAnsi"/>
                <w:b/>
                <w:bCs/>
                <w:sz w:val="24"/>
                <w:szCs w:val="24"/>
              </w:rPr>
              <w:t>TÖRENİ</w:t>
            </w:r>
          </w:p>
          <w:p w14:paraId="438E58BE" w14:textId="77777777" w:rsidR="005236C0" w:rsidRPr="00B01A4D" w:rsidRDefault="005236C0" w:rsidP="00CA1A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883FC6" w14:textId="77777777" w:rsidR="005236C0" w:rsidRPr="00B01A4D" w:rsidRDefault="005236C0" w:rsidP="005C7B3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8" w:type="dxa"/>
          </w:tcPr>
          <w:p w14:paraId="0368ED50" w14:textId="77777777" w:rsidR="00635D0E" w:rsidRPr="00B90739" w:rsidRDefault="00FA2D59" w:rsidP="00FA2D59">
            <w:pPr>
              <w:pStyle w:val="TableParagraph"/>
              <w:tabs>
                <w:tab w:val="left" w:pos="580"/>
              </w:tabs>
              <w:spacing w:before="199"/>
              <w:rPr>
                <w:rFonts w:asciiTheme="minorHAnsi" w:hAnsiTheme="minorHAnsi" w:cstheme="minorHAnsi"/>
                <w:sz w:val="24"/>
                <w:szCs w:val="24"/>
              </w:rPr>
            </w:pPr>
            <w:r w:rsidRPr="00B90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C037CB3" w14:textId="3F1FA85F" w:rsidR="00FA2D59" w:rsidRPr="00B90739" w:rsidRDefault="00635D0E" w:rsidP="00FA2D59">
            <w:pPr>
              <w:pStyle w:val="TableParagraph"/>
              <w:tabs>
                <w:tab w:val="left" w:pos="580"/>
              </w:tabs>
              <w:spacing w:before="199"/>
              <w:rPr>
                <w:rFonts w:asciiTheme="minorHAnsi" w:hAnsiTheme="minorHAnsi" w:cstheme="minorHAnsi"/>
                <w:sz w:val="24"/>
                <w:szCs w:val="24"/>
              </w:rPr>
            </w:pPr>
            <w:r w:rsidRPr="00B907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1A4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B9073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A2D59" w:rsidRPr="00B90739">
              <w:rPr>
                <w:rFonts w:asciiTheme="minorHAnsi" w:hAnsiTheme="minorHAnsi" w:cstheme="minorHAnsi"/>
                <w:sz w:val="24"/>
                <w:szCs w:val="24"/>
              </w:rPr>
              <w:t>Okul</w:t>
            </w:r>
            <w:r w:rsidR="00FA2D59" w:rsidRPr="00B90739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FA2D59" w:rsidRPr="00B90739">
              <w:rPr>
                <w:rFonts w:asciiTheme="minorHAnsi" w:hAnsiTheme="minorHAnsi" w:cstheme="minorHAnsi"/>
                <w:sz w:val="24"/>
                <w:szCs w:val="24"/>
              </w:rPr>
              <w:t>kapanış</w:t>
            </w:r>
            <w:r w:rsidR="00FA2D59" w:rsidRPr="00B90739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FA2D59" w:rsidRPr="00B90739">
              <w:rPr>
                <w:rFonts w:asciiTheme="minorHAnsi" w:hAnsiTheme="minorHAnsi" w:cstheme="minorHAnsi"/>
                <w:sz w:val="24"/>
                <w:szCs w:val="24"/>
              </w:rPr>
              <w:t>töreni</w:t>
            </w:r>
          </w:p>
          <w:p w14:paraId="0CD3BCD7" w14:textId="77777777" w:rsidR="005236C0" w:rsidRPr="00B90739" w:rsidRDefault="005236C0" w:rsidP="005C7B3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14:paraId="51FF171B" w14:textId="77777777" w:rsidR="005236C0" w:rsidRDefault="005236C0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263D47" w14:textId="77777777" w:rsidR="004D63F7" w:rsidRDefault="004D63F7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0997CC" w14:textId="77777777" w:rsidR="004D63F7" w:rsidRDefault="004D63F7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004778" w14:textId="1B114022" w:rsidR="004D63F7" w:rsidRPr="00B90739" w:rsidRDefault="004D63F7" w:rsidP="00CA1A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6 HAZİRAN </w:t>
            </w:r>
          </w:p>
        </w:tc>
        <w:tc>
          <w:tcPr>
            <w:tcW w:w="3008" w:type="dxa"/>
          </w:tcPr>
          <w:p w14:paraId="5FD99B4F" w14:textId="77777777" w:rsidR="004D63F7" w:rsidRDefault="004D63F7" w:rsidP="00FA2D59">
            <w:pPr>
              <w:pStyle w:val="TableParagraph"/>
              <w:tabs>
                <w:tab w:val="left" w:pos="580"/>
              </w:tabs>
              <w:spacing w:before="199"/>
              <w:ind w:left="5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2813D8" w14:textId="2C41C311" w:rsidR="005236C0" w:rsidRDefault="00A70C2B" w:rsidP="00FA2D59">
            <w:pPr>
              <w:pStyle w:val="TableParagraph"/>
              <w:tabs>
                <w:tab w:val="left" w:pos="580"/>
              </w:tabs>
              <w:spacing w:before="199"/>
              <w:ind w:left="5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HMET AL ÖZBAY</w:t>
            </w:r>
          </w:p>
          <w:p w14:paraId="4FC28562" w14:textId="71B4313F" w:rsidR="004D63F7" w:rsidRPr="00B90739" w:rsidRDefault="004D63F7" w:rsidP="00FA2D59">
            <w:pPr>
              <w:pStyle w:val="TableParagraph"/>
              <w:tabs>
                <w:tab w:val="left" w:pos="580"/>
              </w:tabs>
              <w:spacing w:before="199"/>
              <w:ind w:left="5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14:paraId="07000FAB" w14:textId="77777777" w:rsidR="005236C0" w:rsidRPr="00B01A4D" w:rsidRDefault="00B378AC" w:rsidP="00CA1A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88323DB" w14:textId="77777777" w:rsidR="00B01A4D" w:rsidRDefault="00B01A4D" w:rsidP="00CA1A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3DD8B68" w14:textId="77777777" w:rsidR="00B01A4D" w:rsidRDefault="00B01A4D" w:rsidP="00CA1A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483E2AE" w14:textId="0A0383A2" w:rsidR="00B378AC" w:rsidRPr="00B01A4D" w:rsidRDefault="00B378AC" w:rsidP="00CA1A7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01A4D">
              <w:rPr>
                <w:rFonts w:cstheme="minorHAnsi"/>
                <w:bCs/>
                <w:sz w:val="20"/>
                <w:szCs w:val="20"/>
              </w:rPr>
              <w:t>Okul tören alanında müdür konuşması, şiirler, karne dağıtımı.</w:t>
            </w:r>
          </w:p>
        </w:tc>
      </w:tr>
    </w:tbl>
    <w:p w14:paraId="3E119795" w14:textId="449DEA44" w:rsidR="007D10DE" w:rsidRPr="00B90739" w:rsidRDefault="007D10DE" w:rsidP="00034BAB">
      <w:pPr>
        <w:jc w:val="center"/>
        <w:rPr>
          <w:rFonts w:cstheme="minorHAnsi"/>
          <w:b/>
          <w:sz w:val="24"/>
          <w:szCs w:val="24"/>
        </w:rPr>
      </w:pPr>
    </w:p>
    <w:p w14:paraId="49B78358" w14:textId="0720285E" w:rsidR="00B378AC" w:rsidRPr="00034BAB" w:rsidRDefault="00FA2D59" w:rsidP="00034BAB">
      <w:pPr>
        <w:pStyle w:val="GvdeMetni"/>
        <w:spacing w:before="90"/>
        <w:ind w:left="330"/>
        <w:jc w:val="center"/>
      </w:pPr>
      <w:r w:rsidRPr="00B90739">
        <w:t>NOT:</w:t>
      </w:r>
      <w:r w:rsidRPr="00B90739">
        <w:rPr>
          <w:spacing w:val="-2"/>
        </w:rPr>
        <w:t xml:space="preserve"> </w:t>
      </w:r>
      <w:r w:rsidRPr="00B90739">
        <w:t>Yapılacak</w:t>
      </w:r>
      <w:r w:rsidRPr="00B90739">
        <w:rPr>
          <w:spacing w:val="-2"/>
        </w:rPr>
        <w:t xml:space="preserve"> </w:t>
      </w:r>
      <w:r w:rsidRPr="00B90739">
        <w:t>tüm etkinliklerde</w:t>
      </w:r>
      <w:r w:rsidRPr="00B90739">
        <w:rPr>
          <w:spacing w:val="-3"/>
        </w:rPr>
        <w:t xml:space="preserve"> </w:t>
      </w:r>
      <w:r w:rsidRPr="00B90739">
        <w:t>Beden</w:t>
      </w:r>
      <w:r w:rsidRPr="00B90739">
        <w:rPr>
          <w:spacing w:val="-1"/>
        </w:rPr>
        <w:t xml:space="preserve"> </w:t>
      </w:r>
      <w:r w:rsidRPr="00B90739">
        <w:t>Eğitimi</w:t>
      </w:r>
      <w:r w:rsidRPr="00B90739">
        <w:rPr>
          <w:spacing w:val="-2"/>
        </w:rPr>
        <w:t xml:space="preserve"> </w:t>
      </w:r>
      <w:r w:rsidRPr="00B90739">
        <w:t>ve</w:t>
      </w:r>
      <w:r w:rsidRPr="00B90739">
        <w:rPr>
          <w:spacing w:val="-1"/>
        </w:rPr>
        <w:t xml:space="preserve"> </w:t>
      </w:r>
      <w:r w:rsidRPr="00B90739">
        <w:t>Spor,</w:t>
      </w:r>
      <w:r w:rsidRPr="00B90739">
        <w:rPr>
          <w:spacing w:val="-2"/>
        </w:rPr>
        <w:t xml:space="preserve"> </w:t>
      </w:r>
      <w:r w:rsidRPr="00B90739">
        <w:t>Müzik</w:t>
      </w:r>
      <w:r w:rsidR="00A20776" w:rsidRPr="00B90739">
        <w:t xml:space="preserve"> ve </w:t>
      </w:r>
      <w:r w:rsidRPr="00B90739">
        <w:rPr>
          <w:spacing w:val="-2"/>
        </w:rPr>
        <w:t xml:space="preserve"> </w:t>
      </w:r>
      <w:r w:rsidRPr="00B90739">
        <w:t>Bilişim</w:t>
      </w:r>
      <w:r w:rsidRPr="00B90739">
        <w:rPr>
          <w:spacing w:val="1"/>
        </w:rPr>
        <w:t xml:space="preserve"> </w:t>
      </w:r>
      <w:r w:rsidRPr="00B90739">
        <w:t>zümreleri</w:t>
      </w:r>
      <w:r w:rsidRPr="00B90739">
        <w:rPr>
          <w:spacing w:val="-1"/>
        </w:rPr>
        <w:t xml:space="preserve"> </w:t>
      </w:r>
      <w:r w:rsidRPr="00B90739">
        <w:t>ile</w:t>
      </w:r>
      <w:r w:rsidRPr="00B90739">
        <w:rPr>
          <w:spacing w:val="-2"/>
        </w:rPr>
        <w:t xml:space="preserve"> </w:t>
      </w:r>
      <w:r w:rsidRPr="00B90739">
        <w:t>işbirliği</w:t>
      </w:r>
      <w:r w:rsidRPr="00B90739">
        <w:rPr>
          <w:spacing w:val="-1"/>
        </w:rPr>
        <w:t xml:space="preserve"> </w:t>
      </w:r>
      <w:r w:rsidRPr="00B90739">
        <w:t>yapılacaktır.</w:t>
      </w:r>
    </w:p>
    <w:p w14:paraId="6ACC967B" w14:textId="77777777" w:rsidR="00B378AC" w:rsidRDefault="00B378AC" w:rsidP="00FA2D59">
      <w:pPr>
        <w:rPr>
          <w:b/>
          <w:sz w:val="20"/>
        </w:rPr>
      </w:pPr>
    </w:p>
    <w:tbl>
      <w:tblPr>
        <w:tblStyle w:val="TableNormal"/>
        <w:tblW w:w="0" w:type="auto"/>
        <w:tblInd w:w="3930" w:type="dxa"/>
        <w:tblLayout w:type="fixed"/>
        <w:tblLook w:val="01E0" w:firstRow="1" w:lastRow="1" w:firstColumn="1" w:lastColumn="1" w:noHBand="0" w:noVBand="0"/>
      </w:tblPr>
      <w:tblGrid>
        <w:gridCol w:w="4023"/>
        <w:gridCol w:w="3852"/>
      </w:tblGrid>
      <w:tr w:rsidR="00B378AC" w14:paraId="2540EF4A" w14:textId="77777777" w:rsidTr="00B378AC">
        <w:trPr>
          <w:trHeight w:val="440"/>
        </w:trPr>
        <w:tc>
          <w:tcPr>
            <w:tcW w:w="4023" w:type="dxa"/>
          </w:tcPr>
          <w:p w14:paraId="3B55E464" w14:textId="04A6E7AB" w:rsidR="00B378AC" w:rsidRDefault="00B378AC" w:rsidP="00034BAB">
            <w:pPr>
              <w:pStyle w:val="TableParagraph"/>
              <w:spacing w:before="40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Hasan  ŞEN</w:t>
            </w:r>
          </w:p>
        </w:tc>
        <w:tc>
          <w:tcPr>
            <w:tcW w:w="3852" w:type="dxa"/>
          </w:tcPr>
          <w:p w14:paraId="692795C9" w14:textId="335B49B7" w:rsidR="00B378AC" w:rsidRDefault="00B378AC" w:rsidP="00034BAB">
            <w:pPr>
              <w:pStyle w:val="TableParagraph"/>
              <w:spacing w:before="40"/>
              <w:ind w:left="656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Gülçin MALKARALILAR</w:t>
            </w:r>
          </w:p>
        </w:tc>
      </w:tr>
      <w:tr w:rsidR="00B378AC" w14:paraId="02D2C855" w14:textId="77777777" w:rsidTr="00B378AC">
        <w:trPr>
          <w:trHeight w:val="517"/>
        </w:trPr>
        <w:tc>
          <w:tcPr>
            <w:tcW w:w="4023" w:type="dxa"/>
          </w:tcPr>
          <w:p w14:paraId="4728B470" w14:textId="3222D2FC" w:rsidR="00B378AC" w:rsidRDefault="005C7B34" w:rsidP="005C7B34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Belirli Gün ve Haftalar</w:t>
            </w:r>
            <w:r w:rsidR="00B378AC">
              <w:rPr>
                <w:spacing w:val="-1"/>
                <w:sz w:val="24"/>
              </w:rPr>
              <w:t xml:space="preserve"> </w:t>
            </w:r>
            <w:r w:rsidR="00B378AC">
              <w:rPr>
                <w:sz w:val="24"/>
              </w:rPr>
              <w:t>Kurulu</w:t>
            </w:r>
            <w:r w:rsidR="00B378AC">
              <w:rPr>
                <w:spacing w:val="-2"/>
                <w:sz w:val="24"/>
              </w:rPr>
              <w:t xml:space="preserve"> </w:t>
            </w:r>
            <w:r w:rsidR="00B378AC">
              <w:rPr>
                <w:sz w:val="24"/>
              </w:rPr>
              <w:t>Başkanı</w:t>
            </w:r>
          </w:p>
        </w:tc>
        <w:tc>
          <w:tcPr>
            <w:tcW w:w="3852" w:type="dxa"/>
          </w:tcPr>
          <w:p w14:paraId="7F9EFC42" w14:textId="77777777" w:rsidR="00B378AC" w:rsidRDefault="00B378AC" w:rsidP="00034BAB">
            <w:pPr>
              <w:pStyle w:val="TableParagraph"/>
              <w:spacing w:before="115"/>
              <w:ind w:left="557" w:right="434"/>
              <w:jc w:val="center"/>
              <w:rPr>
                <w:sz w:val="24"/>
              </w:rPr>
            </w:pPr>
            <w:r>
              <w:rPr>
                <w:sz w:val="24"/>
              </w:rPr>
              <w:t>Üye</w:t>
            </w:r>
          </w:p>
        </w:tc>
      </w:tr>
      <w:tr w:rsidR="00B378AC" w14:paraId="1A93F381" w14:textId="77777777" w:rsidTr="00B378AC">
        <w:trPr>
          <w:trHeight w:val="442"/>
        </w:trPr>
        <w:tc>
          <w:tcPr>
            <w:tcW w:w="4023" w:type="dxa"/>
          </w:tcPr>
          <w:p w14:paraId="6B5C1C40" w14:textId="5FEF0342" w:rsidR="00B378AC" w:rsidRDefault="00B378AC" w:rsidP="00034BAB">
            <w:pPr>
              <w:pStyle w:val="TableParagraph"/>
              <w:spacing w:before="116"/>
              <w:ind w:left="650"/>
              <w:rPr>
                <w:sz w:val="24"/>
              </w:rPr>
            </w:pPr>
            <w:r>
              <w:rPr>
                <w:sz w:val="24"/>
              </w:rPr>
              <w:t>Md.</w:t>
            </w:r>
            <w:r>
              <w:rPr>
                <w:spacing w:val="-4"/>
                <w:sz w:val="24"/>
              </w:rPr>
              <w:t xml:space="preserve"> Y</w:t>
            </w:r>
            <w:r>
              <w:rPr>
                <w:sz w:val="24"/>
              </w:rPr>
              <w:t>ardımcısı</w:t>
            </w:r>
          </w:p>
        </w:tc>
        <w:tc>
          <w:tcPr>
            <w:tcW w:w="3852" w:type="dxa"/>
          </w:tcPr>
          <w:p w14:paraId="47B4A602" w14:textId="77777777" w:rsidR="00B378AC" w:rsidRDefault="00B378AC" w:rsidP="00034BAB">
            <w:pPr>
              <w:pStyle w:val="TableParagraph"/>
              <w:spacing w:before="116"/>
              <w:ind w:left="656" w:right="434"/>
              <w:jc w:val="center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ebiyat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t.</w:t>
            </w:r>
          </w:p>
        </w:tc>
      </w:tr>
    </w:tbl>
    <w:p w14:paraId="2BFBBAB7" w14:textId="77B955BE" w:rsidR="00FA2D59" w:rsidRDefault="00FA2D59" w:rsidP="00034BAB">
      <w:pPr>
        <w:spacing w:before="10" w:line="240" w:lineRule="auto"/>
        <w:rPr>
          <w:b/>
          <w:sz w:val="18"/>
        </w:rPr>
      </w:pPr>
    </w:p>
    <w:p w14:paraId="6DC81963" w14:textId="1B9CF82F" w:rsidR="00B378AC" w:rsidRDefault="00B378AC" w:rsidP="00034BAB">
      <w:pPr>
        <w:spacing w:before="10" w:line="240" w:lineRule="auto"/>
        <w:rPr>
          <w:b/>
          <w:sz w:val="1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903"/>
        <w:gridCol w:w="3035"/>
      </w:tblGrid>
      <w:tr w:rsidR="00B378AC" w14:paraId="7404DF3D" w14:textId="33623499" w:rsidTr="005C7B34">
        <w:trPr>
          <w:trHeight w:val="807"/>
        </w:trPr>
        <w:tc>
          <w:tcPr>
            <w:tcW w:w="5903" w:type="dxa"/>
          </w:tcPr>
          <w:p w14:paraId="4FDD3346" w14:textId="2F91DAFB" w:rsidR="00B378AC" w:rsidRPr="00B378AC" w:rsidRDefault="00B378AC" w:rsidP="005C7B34">
            <w:pPr>
              <w:pStyle w:val="TableParagraph"/>
              <w:spacing w:before="40"/>
              <w:ind w:left="828"/>
              <w:rPr>
                <w:b/>
                <w:bCs/>
                <w:sz w:val="24"/>
              </w:rPr>
            </w:pPr>
            <w:r>
              <w:t xml:space="preserve">                         </w:t>
            </w:r>
            <w:r w:rsidRPr="00B378AC">
              <w:rPr>
                <w:b/>
                <w:bCs/>
              </w:rPr>
              <w:t>Gülser ACAR AYTÜRK</w:t>
            </w:r>
          </w:p>
        </w:tc>
        <w:tc>
          <w:tcPr>
            <w:tcW w:w="3035" w:type="dxa"/>
          </w:tcPr>
          <w:p w14:paraId="59889F82" w14:textId="6E76C7D5" w:rsidR="00B378AC" w:rsidRDefault="00034BAB" w:rsidP="005C7B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="00B378AC">
              <w:rPr>
                <w:b/>
                <w:sz w:val="24"/>
              </w:rPr>
              <w:t xml:space="preserve"> Cihan  Erdem YILDIZ</w:t>
            </w:r>
          </w:p>
        </w:tc>
      </w:tr>
      <w:tr w:rsidR="00B378AC" w14:paraId="4DCE62B4" w14:textId="0C8A1C0F" w:rsidTr="005C7B34">
        <w:trPr>
          <w:trHeight w:val="446"/>
        </w:trPr>
        <w:tc>
          <w:tcPr>
            <w:tcW w:w="5903" w:type="dxa"/>
          </w:tcPr>
          <w:p w14:paraId="79F52D0E" w14:textId="0487A300" w:rsidR="00B378AC" w:rsidRDefault="005C7B34" w:rsidP="005C7B34">
            <w:pPr>
              <w:pStyle w:val="TableParagraph"/>
              <w:spacing w:before="115"/>
              <w:ind w:left="1737" w:right="1628"/>
              <w:jc w:val="center"/>
              <w:rPr>
                <w:sz w:val="24"/>
              </w:rPr>
            </w:pPr>
            <w:r>
              <w:t xml:space="preserve">      </w:t>
            </w:r>
            <w:r w:rsidR="008903FE">
              <w:t xml:space="preserve">   </w:t>
            </w:r>
            <w:r w:rsidR="00B378AC">
              <w:t xml:space="preserve">     </w:t>
            </w:r>
            <w:r w:rsidR="00B378AC" w:rsidRPr="00C934DB">
              <w:t>Üye</w:t>
            </w:r>
            <w:r w:rsidR="00B378AC">
              <w:t xml:space="preserve">                       </w:t>
            </w:r>
          </w:p>
        </w:tc>
        <w:tc>
          <w:tcPr>
            <w:tcW w:w="3035" w:type="dxa"/>
          </w:tcPr>
          <w:p w14:paraId="29632479" w14:textId="6A33518A" w:rsidR="00B378AC" w:rsidRDefault="00034BAB" w:rsidP="005C7B3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="00B378AC">
              <w:rPr>
                <w:sz w:val="24"/>
              </w:rPr>
              <w:t>Üye</w:t>
            </w:r>
          </w:p>
        </w:tc>
      </w:tr>
      <w:tr w:rsidR="00B378AC" w14:paraId="754FC196" w14:textId="16AA69DE" w:rsidTr="005C7B34">
        <w:trPr>
          <w:trHeight w:val="381"/>
        </w:trPr>
        <w:tc>
          <w:tcPr>
            <w:tcW w:w="5903" w:type="dxa"/>
          </w:tcPr>
          <w:p w14:paraId="01AD6D89" w14:textId="736F1D4C" w:rsidR="00B378AC" w:rsidRDefault="00B378AC" w:rsidP="005C7B34">
            <w:pPr>
              <w:pStyle w:val="TableParagraph"/>
              <w:spacing w:before="116"/>
              <w:ind w:left="448"/>
              <w:rPr>
                <w:sz w:val="24"/>
              </w:rPr>
            </w:pPr>
            <w:r w:rsidRPr="00C934DB">
              <w:t xml:space="preserve">               </w:t>
            </w:r>
            <w:r>
              <w:t xml:space="preserve">                            </w:t>
            </w:r>
            <w:r w:rsidRPr="00C934DB">
              <w:t>Müzik Öğrt.</w:t>
            </w:r>
          </w:p>
        </w:tc>
        <w:tc>
          <w:tcPr>
            <w:tcW w:w="3035" w:type="dxa"/>
          </w:tcPr>
          <w:p w14:paraId="22AC2D3C" w14:textId="0404B513" w:rsidR="00B378AC" w:rsidRDefault="00034BAB" w:rsidP="005C7B34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B378AC">
              <w:rPr>
                <w:sz w:val="24"/>
              </w:rPr>
              <w:t xml:space="preserve">     Beden Eğt.</w:t>
            </w:r>
            <w:r w:rsidR="00B378AC">
              <w:rPr>
                <w:spacing w:val="-2"/>
                <w:sz w:val="24"/>
              </w:rPr>
              <w:t xml:space="preserve"> </w:t>
            </w:r>
            <w:r w:rsidR="00B378AC">
              <w:rPr>
                <w:sz w:val="24"/>
              </w:rPr>
              <w:t>Öğrt.</w:t>
            </w:r>
          </w:p>
        </w:tc>
      </w:tr>
    </w:tbl>
    <w:p w14:paraId="2B5A7BB2" w14:textId="42CA5DD3" w:rsidR="005C7B34" w:rsidRPr="00034BAB" w:rsidRDefault="005C7B34" w:rsidP="005C7B34">
      <w:pPr>
        <w:rPr>
          <w:b/>
          <w:sz w:val="24"/>
        </w:rPr>
      </w:pPr>
      <w:r>
        <w:rPr>
          <w:sz w:val="24"/>
        </w:rPr>
        <w:tab/>
        <w:t xml:space="preserve">                       </w:t>
      </w:r>
      <w:r w:rsidRPr="00034BAB">
        <w:rPr>
          <w:b/>
          <w:sz w:val="24"/>
        </w:rPr>
        <w:t>OLUR</w:t>
      </w:r>
    </w:p>
    <w:p w14:paraId="6ECF8ED9" w14:textId="4C359893" w:rsidR="005C7B34" w:rsidRPr="00034BAB" w:rsidRDefault="005C7B34" w:rsidP="005C7B34">
      <w:pPr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Pr="00034BAB">
        <w:rPr>
          <w:b/>
          <w:sz w:val="24"/>
        </w:rPr>
        <w:t>1</w:t>
      </w:r>
      <w:r w:rsidR="00A70C2B">
        <w:rPr>
          <w:b/>
          <w:sz w:val="24"/>
        </w:rPr>
        <w:t>1</w:t>
      </w:r>
      <w:r w:rsidRPr="00034BAB">
        <w:rPr>
          <w:b/>
          <w:sz w:val="24"/>
        </w:rPr>
        <w:t>.09.202</w:t>
      </w:r>
      <w:r w:rsidR="00A70C2B">
        <w:rPr>
          <w:b/>
          <w:sz w:val="24"/>
        </w:rPr>
        <w:t>3</w:t>
      </w:r>
    </w:p>
    <w:p w14:paraId="6916D18D" w14:textId="5A3CAE34" w:rsidR="005C7B34" w:rsidRPr="00034BAB" w:rsidRDefault="005C7B34" w:rsidP="005C7B34">
      <w:pPr>
        <w:rPr>
          <w:b/>
          <w:sz w:val="24"/>
        </w:rPr>
      </w:pPr>
      <w:r>
        <w:rPr>
          <w:b/>
          <w:sz w:val="24"/>
        </w:rPr>
        <w:t xml:space="preserve">                       </w:t>
      </w:r>
      <w:r w:rsidR="00A70C2B">
        <w:rPr>
          <w:b/>
          <w:sz w:val="24"/>
        </w:rPr>
        <w:t>Ferhat GÜCÜKOĞLU</w:t>
      </w:r>
      <w:r w:rsidRPr="00034BAB">
        <w:rPr>
          <w:b/>
          <w:sz w:val="24"/>
        </w:rPr>
        <w:t xml:space="preserve"> </w:t>
      </w:r>
    </w:p>
    <w:p w14:paraId="72063317" w14:textId="229A097E" w:rsidR="005C7B34" w:rsidRPr="000D2BCF" w:rsidRDefault="005C7B34" w:rsidP="005C7B34">
      <w:pPr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Pr="00034BAB">
        <w:rPr>
          <w:b/>
          <w:sz w:val="24"/>
        </w:rPr>
        <w:t>Okul Müdürü</w:t>
      </w:r>
    </w:p>
    <w:p w14:paraId="65B8E494" w14:textId="75647E9E" w:rsidR="00635D0E" w:rsidRDefault="00635D0E" w:rsidP="005C7B34">
      <w:pPr>
        <w:tabs>
          <w:tab w:val="left" w:pos="1842"/>
        </w:tabs>
        <w:rPr>
          <w:sz w:val="24"/>
        </w:rPr>
      </w:pPr>
    </w:p>
    <w:p w14:paraId="5271EBD5" w14:textId="4C202514" w:rsidR="00635D0E" w:rsidRPr="00B378AC" w:rsidRDefault="00635D0E" w:rsidP="005C7B34">
      <w:pPr>
        <w:rPr>
          <w:b/>
          <w:sz w:val="24"/>
        </w:rPr>
        <w:sectPr w:rsidR="00635D0E" w:rsidRPr="00B378AC">
          <w:pgSz w:w="16840" w:h="11910" w:orient="landscape"/>
          <w:pgMar w:top="720" w:right="600" w:bottom="280" w:left="560" w:header="708" w:footer="708" w:gutter="0"/>
          <w:cols w:space="708"/>
        </w:sectPr>
      </w:pPr>
    </w:p>
    <w:p w14:paraId="4BD1DB25" w14:textId="50052FC3" w:rsidR="007D10DE" w:rsidRPr="000D2BCF" w:rsidRDefault="007D10DE" w:rsidP="005C7B34">
      <w:pPr>
        <w:rPr>
          <w:b/>
          <w:sz w:val="24"/>
        </w:rPr>
      </w:pPr>
    </w:p>
    <w:sectPr w:rsidR="007D10DE" w:rsidRPr="000D2BCF" w:rsidSect="00B90859">
      <w:pgSz w:w="16838" w:h="11906" w:orient="landscape"/>
      <w:pgMar w:top="851" w:right="113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742A"/>
    <w:multiLevelType w:val="hybridMultilevel"/>
    <w:tmpl w:val="651EA4A4"/>
    <w:lvl w:ilvl="0" w:tplc="A47A84B4">
      <w:numFmt w:val="bullet"/>
      <w:lvlText w:val=""/>
      <w:lvlJc w:val="left"/>
      <w:pPr>
        <w:ind w:left="714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7F5A1DAC">
      <w:numFmt w:val="bullet"/>
      <w:lvlText w:val="•"/>
      <w:lvlJc w:val="left"/>
      <w:pPr>
        <w:ind w:left="1076" w:hanging="360"/>
      </w:pPr>
      <w:rPr>
        <w:rFonts w:hint="default"/>
        <w:lang w:val="tr-TR" w:eastAsia="en-US" w:bidi="ar-SA"/>
      </w:rPr>
    </w:lvl>
    <w:lvl w:ilvl="2" w:tplc="B4FE14F8">
      <w:numFmt w:val="bullet"/>
      <w:lvlText w:val="•"/>
      <w:lvlJc w:val="left"/>
      <w:pPr>
        <w:ind w:left="1433" w:hanging="360"/>
      </w:pPr>
      <w:rPr>
        <w:rFonts w:hint="default"/>
        <w:lang w:val="tr-TR" w:eastAsia="en-US" w:bidi="ar-SA"/>
      </w:rPr>
    </w:lvl>
    <w:lvl w:ilvl="3" w:tplc="CA941410">
      <w:numFmt w:val="bullet"/>
      <w:lvlText w:val="•"/>
      <w:lvlJc w:val="left"/>
      <w:pPr>
        <w:ind w:left="1789" w:hanging="360"/>
      </w:pPr>
      <w:rPr>
        <w:rFonts w:hint="default"/>
        <w:lang w:val="tr-TR" w:eastAsia="en-US" w:bidi="ar-SA"/>
      </w:rPr>
    </w:lvl>
    <w:lvl w:ilvl="4" w:tplc="FFA64C12">
      <w:numFmt w:val="bullet"/>
      <w:lvlText w:val="•"/>
      <w:lvlJc w:val="left"/>
      <w:pPr>
        <w:ind w:left="2146" w:hanging="360"/>
      </w:pPr>
      <w:rPr>
        <w:rFonts w:hint="default"/>
        <w:lang w:val="tr-TR" w:eastAsia="en-US" w:bidi="ar-SA"/>
      </w:rPr>
    </w:lvl>
    <w:lvl w:ilvl="5" w:tplc="A6D247E4">
      <w:numFmt w:val="bullet"/>
      <w:lvlText w:val="•"/>
      <w:lvlJc w:val="left"/>
      <w:pPr>
        <w:ind w:left="2503" w:hanging="360"/>
      </w:pPr>
      <w:rPr>
        <w:rFonts w:hint="default"/>
        <w:lang w:val="tr-TR" w:eastAsia="en-US" w:bidi="ar-SA"/>
      </w:rPr>
    </w:lvl>
    <w:lvl w:ilvl="6" w:tplc="4D4AA378">
      <w:numFmt w:val="bullet"/>
      <w:lvlText w:val="•"/>
      <w:lvlJc w:val="left"/>
      <w:pPr>
        <w:ind w:left="2859" w:hanging="360"/>
      </w:pPr>
      <w:rPr>
        <w:rFonts w:hint="default"/>
        <w:lang w:val="tr-TR" w:eastAsia="en-US" w:bidi="ar-SA"/>
      </w:rPr>
    </w:lvl>
    <w:lvl w:ilvl="7" w:tplc="B62AD7C0">
      <w:numFmt w:val="bullet"/>
      <w:lvlText w:val="•"/>
      <w:lvlJc w:val="left"/>
      <w:pPr>
        <w:ind w:left="3216" w:hanging="360"/>
      </w:pPr>
      <w:rPr>
        <w:rFonts w:hint="default"/>
        <w:lang w:val="tr-TR" w:eastAsia="en-US" w:bidi="ar-SA"/>
      </w:rPr>
    </w:lvl>
    <w:lvl w:ilvl="8" w:tplc="937CA160">
      <w:numFmt w:val="bullet"/>
      <w:lvlText w:val="•"/>
      <w:lvlJc w:val="left"/>
      <w:pPr>
        <w:ind w:left="357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B5F3732"/>
    <w:multiLevelType w:val="hybridMultilevel"/>
    <w:tmpl w:val="8E969EF2"/>
    <w:lvl w:ilvl="0" w:tplc="1A5CB620">
      <w:start w:val="1"/>
      <w:numFmt w:val="decimal"/>
      <w:lvlText w:val="%1-"/>
      <w:lvlJc w:val="left"/>
      <w:pPr>
        <w:ind w:left="4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86421238">
      <w:start w:val="2"/>
      <w:numFmt w:val="decimal"/>
      <w:lvlText w:val="%2-"/>
      <w:lvlJc w:val="left"/>
      <w:pPr>
        <w:ind w:left="5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CA237D6">
      <w:numFmt w:val="bullet"/>
      <w:lvlText w:val="•"/>
      <w:lvlJc w:val="left"/>
      <w:pPr>
        <w:ind w:left="922" w:hanging="360"/>
      </w:pPr>
      <w:rPr>
        <w:rFonts w:hint="default"/>
        <w:lang w:val="tr-TR" w:eastAsia="en-US" w:bidi="ar-SA"/>
      </w:rPr>
    </w:lvl>
    <w:lvl w:ilvl="3" w:tplc="8E06E5D2">
      <w:numFmt w:val="bullet"/>
      <w:lvlText w:val="•"/>
      <w:lvlJc w:val="left"/>
      <w:pPr>
        <w:ind w:left="1344" w:hanging="360"/>
      </w:pPr>
      <w:rPr>
        <w:rFonts w:hint="default"/>
        <w:lang w:val="tr-TR" w:eastAsia="en-US" w:bidi="ar-SA"/>
      </w:rPr>
    </w:lvl>
    <w:lvl w:ilvl="4" w:tplc="4EAA3366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5" w:tplc="185E477C">
      <w:numFmt w:val="bullet"/>
      <w:lvlText w:val="•"/>
      <w:lvlJc w:val="left"/>
      <w:pPr>
        <w:ind w:left="2188" w:hanging="360"/>
      </w:pPr>
      <w:rPr>
        <w:rFonts w:hint="default"/>
        <w:lang w:val="tr-TR" w:eastAsia="en-US" w:bidi="ar-SA"/>
      </w:rPr>
    </w:lvl>
    <w:lvl w:ilvl="6" w:tplc="DD826144">
      <w:numFmt w:val="bullet"/>
      <w:lvlText w:val="•"/>
      <w:lvlJc w:val="left"/>
      <w:pPr>
        <w:ind w:left="2610" w:hanging="360"/>
      </w:pPr>
      <w:rPr>
        <w:rFonts w:hint="default"/>
        <w:lang w:val="tr-TR" w:eastAsia="en-US" w:bidi="ar-SA"/>
      </w:rPr>
    </w:lvl>
    <w:lvl w:ilvl="7" w:tplc="EB385C96">
      <w:numFmt w:val="bullet"/>
      <w:lvlText w:val="•"/>
      <w:lvlJc w:val="left"/>
      <w:pPr>
        <w:ind w:left="3032" w:hanging="360"/>
      </w:pPr>
      <w:rPr>
        <w:rFonts w:hint="default"/>
        <w:lang w:val="tr-TR" w:eastAsia="en-US" w:bidi="ar-SA"/>
      </w:rPr>
    </w:lvl>
    <w:lvl w:ilvl="8" w:tplc="4782C0CA">
      <w:numFmt w:val="bullet"/>
      <w:lvlText w:val="•"/>
      <w:lvlJc w:val="left"/>
      <w:pPr>
        <w:ind w:left="3454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5AF6504"/>
    <w:multiLevelType w:val="hybridMultilevel"/>
    <w:tmpl w:val="1DEC3B78"/>
    <w:lvl w:ilvl="0" w:tplc="B882D22A">
      <w:start w:val="2"/>
      <w:numFmt w:val="decimal"/>
      <w:lvlText w:val="%1-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C74A572">
      <w:numFmt w:val="bullet"/>
      <w:lvlText w:val="•"/>
      <w:lvlJc w:val="left"/>
      <w:pPr>
        <w:ind w:left="951" w:hanging="360"/>
      </w:pPr>
      <w:rPr>
        <w:rFonts w:hint="default"/>
        <w:lang w:val="tr-TR" w:eastAsia="en-US" w:bidi="ar-SA"/>
      </w:rPr>
    </w:lvl>
    <w:lvl w:ilvl="2" w:tplc="AA4A8230">
      <w:numFmt w:val="bullet"/>
      <w:lvlText w:val="•"/>
      <w:lvlJc w:val="left"/>
      <w:pPr>
        <w:ind w:left="1323" w:hanging="360"/>
      </w:pPr>
      <w:rPr>
        <w:rFonts w:hint="default"/>
        <w:lang w:val="tr-TR" w:eastAsia="en-US" w:bidi="ar-SA"/>
      </w:rPr>
    </w:lvl>
    <w:lvl w:ilvl="3" w:tplc="D62ABE18">
      <w:numFmt w:val="bullet"/>
      <w:lvlText w:val="•"/>
      <w:lvlJc w:val="left"/>
      <w:pPr>
        <w:ind w:left="1695" w:hanging="360"/>
      </w:pPr>
      <w:rPr>
        <w:rFonts w:hint="default"/>
        <w:lang w:val="tr-TR" w:eastAsia="en-US" w:bidi="ar-SA"/>
      </w:rPr>
    </w:lvl>
    <w:lvl w:ilvl="4" w:tplc="14AEB9D8">
      <w:numFmt w:val="bullet"/>
      <w:lvlText w:val="•"/>
      <w:lvlJc w:val="left"/>
      <w:pPr>
        <w:ind w:left="2067" w:hanging="360"/>
      </w:pPr>
      <w:rPr>
        <w:rFonts w:hint="default"/>
        <w:lang w:val="tr-TR" w:eastAsia="en-US" w:bidi="ar-SA"/>
      </w:rPr>
    </w:lvl>
    <w:lvl w:ilvl="5" w:tplc="2F3ECF42">
      <w:numFmt w:val="bullet"/>
      <w:lvlText w:val="•"/>
      <w:lvlJc w:val="left"/>
      <w:pPr>
        <w:ind w:left="2439" w:hanging="360"/>
      </w:pPr>
      <w:rPr>
        <w:rFonts w:hint="default"/>
        <w:lang w:val="tr-TR" w:eastAsia="en-US" w:bidi="ar-SA"/>
      </w:rPr>
    </w:lvl>
    <w:lvl w:ilvl="6" w:tplc="9386F55A">
      <w:numFmt w:val="bullet"/>
      <w:lvlText w:val="•"/>
      <w:lvlJc w:val="left"/>
      <w:pPr>
        <w:ind w:left="2811" w:hanging="360"/>
      </w:pPr>
      <w:rPr>
        <w:rFonts w:hint="default"/>
        <w:lang w:val="tr-TR" w:eastAsia="en-US" w:bidi="ar-SA"/>
      </w:rPr>
    </w:lvl>
    <w:lvl w:ilvl="7" w:tplc="16FE60FA">
      <w:numFmt w:val="bullet"/>
      <w:lvlText w:val="•"/>
      <w:lvlJc w:val="left"/>
      <w:pPr>
        <w:ind w:left="3183" w:hanging="360"/>
      </w:pPr>
      <w:rPr>
        <w:rFonts w:hint="default"/>
        <w:lang w:val="tr-TR" w:eastAsia="en-US" w:bidi="ar-SA"/>
      </w:rPr>
    </w:lvl>
    <w:lvl w:ilvl="8" w:tplc="ED5C7E22">
      <w:numFmt w:val="bullet"/>
      <w:lvlText w:val="•"/>
      <w:lvlJc w:val="left"/>
      <w:pPr>
        <w:ind w:left="355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C16050A"/>
    <w:multiLevelType w:val="hybridMultilevel"/>
    <w:tmpl w:val="FE1863CA"/>
    <w:lvl w:ilvl="0" w:tplc="B1F8092E">
      <w:start w:val="1"/>
      <w:numFmt w:val="decimal"/>
      <w:lvlText w:val="%1-"/>
      <w:lvlJc w:val="left"/>
      <w:pPr>
        <w:ind w:left="204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8E4688BA">
      <w:numFmt w:val="bullet"/>
      <w:lvlText w:val="•"/>
      <w:lvlJc w:val="left"/>
      <w:pPr>
        <w:ind w:left="609" w:hanging="201"/>
      </w:pPr>
      <w:rPr>
        <w:rFonts w:hint="default"/>
        <w:lang w:val="tr-TR" w:eastAsia="en-US" w:bidi="ar-SA"/>
      </w:rPr>
    </w:lvl>
    <w:lvl w:ilvl="2" w:tplc="C652CFE2">
      <w:numFmt w:val="bullet"/>
      <w:lvlText w:val="•"/>
      <w:lvlJc w:val="left"/>
      <w:pPr>
        <w:ind w:left="1019" w:hanging="201"/>
      </w:pPr>
      <w:rPr>
        <w:rFonts w:hint="default"/>
        <w:lang w:val="tr-TR" w:eastAsia="en-US" w:bidi="ar-SA"/>
      </w:rPr>
    </w:lvl>
    <w:lvl w:ilvl="3" w:tplc="B0EA6CDA">
      <w:numFmt w:val="bullet"/>
      <w:lvlText w:val="•"/>
      <w:lvlJc w:val="left"/>
      <w:pPr>
        <w:ind w:left="1429" w:hanging="201"/>
      </w:pPr>
      <w:rPr>
        <w:rFonts w:hint="default"/>
        <w:lang w:val="tr-TR" w:eastAsia="en-US" w:bidi="ar-SA"/>
      </w:rPr>
    </w:lvl>
    <w:lvl w:ilvl="4" w:tplc="53DC8604">
      <w:numFmt w:val="bullet"/>
      <w:lvlText w:val="•"/>
      <w:lvlJc w:val="left"/>
      <w:pPr>
        <w:ind w:left="1839" w:hanging="201"/>
      </w:pPr>
      <w:rPr>
        <w:rFonts w:hint="default"/>
        <w:lang w:val="tr-TR" w:eastAsia="en-US" w:bidi="ar-SA"/>
      </w:rPr>
    </w:lvl>
    <w:lvl w:ilvl="5" w:tplc="B024CEEE">
      <w:numFmt w:val="bullet"/>
      <w:lvlText w:val="•"/>
      <w:lvlJc w:val="left"/>
      <w:pPr>
        <w:ind w:left="2249" w:hanging="201"/>
      </w:pPr>
      <w:rPr>
        <w:rFonts w:hint="default"/>
        <w:lang w:val="tr-TR" w:eastAsia="en-US" w:bidi="ar-SA"/>
      </w:rPr>
    </w:lvl>
    <w:lvl w:ilvl="6" w:tplc="2B18BD38">
      <w:numFmt w:val="bullet"/>
      <w:lvlText w:val="•"/>
      <w:lvlJc w:val="left"/>
      <w:pPr>
        <w:ind w:left="2659" w:hanging="201"/>
      </w:pPr>
      <w:rPr>
        <w:rFonts w:hint="default"/>
        <w:lang w:val="tr-TR" w:eastAsia="en-US" w:bidi="ar-SA"/>
      </w:rPr>
    </w:lvl>
    <w:lvl w:ilvl="7" w:tplc="86FE61EA">
      <w:numFmt w:val="bullet"/>
      <w:lvlText w:val="•"/>
      <w:lvlJc w:val="left"/>
      <w:pPr>
        <w:ind w:left="3069" w:hanging="201"/>
      </w:pPr>
      <w:rPr>
        <w:rFonts w:hint="default"/>
        <w:lang w:val="tr-TR" w:eastAsia="en-US" w:bidi="ar-SA"/>
      </w:rPr>
    </w:lvl>
    <w:lvl w:ilvl="8" w:tplc="CC765B7C">
      <w:numFmt w:val="bullet"/>
      <w:lvlText w:val="•"/>
      <w:lvlJc w:val="left"/>
      <w:pPr>
        <w:ind w:left="3479" w:hanging="201"/>
      </w:pPr>
      <w:rPr>
        <w:rFonts w:hint="default"/>
        <w:lang w:val="tr-TR" w:eastAsia="en-US" w:bidi="ar-SA"/>
      </w:rPr>
    </w:lvl>
  </w:abstractNum>
  <w:abstractNum w:abstractNumId="4" w15:restartNumberingAfterBreak="0">
    <w:nsid w:val="2EFB04AF"/>
    <w:multiLevelType w:val="hybridMultilevel"/>
    <w:tmpl w:val="AE326086"/>
    <w:lvl w:ilvl="0" w:tplc="823A64A6">
      <w:start w:val="1"/>
      <w:numFmt w:val="decimal"/>
      <w:lvlText w:val="%1-"/>
      <w:lvlJc w:val="left"/>
      <w:pPr>
        <w:ind w:left="562" w:hanging="360"/>
      </w:pPr>
      <w:rPr>
        <w:rFonts w:hint="default"/>
        <w:w w:val="100"/>
        <w:lang w:val="tr-TR" w:eastAsia="en-US" w:bidi="ar-SA"/>
      </w:rPr>
    </w:lvl>
    <w:lvl w:ilvl="1" w:tplc="A630133E">
      <w:numFmt w:val="bullet"/>
      <w:lvlText w:val="•"/>
      <w:lvlJc w:val="left"/>
      <w:pPr>
        <w:ind w:left="1074" w:hanging="360"/>
      </w:pPr>
      <w:rPr>
        <w:rFonts w:hint="default"/>
        <w:lang w:val="tr-TR" w:eastAsia="en-US" w:bidi="ar-SA"/>
      </w:rPr>
    </w:lvl>
    <w:lvl w:ilvl="2" w:tplc="9C76DAB8">
      <w:numFmt w:val="bullet"/>
      <w:lvlText w:val="•"/>
      <w:lvlJc w:val="left"/>
      <w:pPr>
        <w:ind w:left="1589" w:hanging="360"/>
      </w:pPr>
      <w:rPr>
        <w:rFonts w:hint="default"/>
        <w:lang w:val="tr-TR" w:eastAsia="en-US" w:bidi="ar-SA"/>
      </w:rPr>
    </w:lvl>
    <w:lvl w:ilvl="3" w:tplc="5E7AE5DC">
      <w:numFmt w:val="bullet"/>
      <w:lvlText w:val="•"/>
      <w:lvlJc w:val="left"/>
      <w:pPr>
        <w:ind w:left="2103" w:hanging="360"/>
      </w:pPr>
      <w:rPr>
        <w:rFonts w:hint="default"/>
        <w:lang w:val="tr-TR" w:eastAsia="en-US" w:bidi="ar-SA"/>
      </w:rPr>
    </w:lvl>
    <w:lvl w:ilvl="4" w:tplc="A8B8456A">
      <w:numFmt w:val="bullet"/>
      <w:lvlText w:val="•"/>
      <w:lvlJc w:val="left"/>
      <w:pPr>
        <w:ind w:left="2618" w:hanging="360"/>
      </w:pPr>
      <w:rPr>
        <w:rFonts w:hint="default"/>
        <w:lang w:val="tr-TR" w:eastAsia="en-US" w:bidi="ar-SA"/>
      </w:rPr>
    </w:lvl>
    <w:lvl w:ilvl="5" w:tplc="67548AF2">
      <w:numFmt w:val="bullet"/>
      <w:lvlText w:val="•"/>
      <w:lvlJc w:val="left"/>
      <w:pPr>
        <w:ind w:left="3133" w:hanging="360"/>
      </w:pPr>
      <w:rPr>
        <w:rFonts w:hint="default"/>
        <w:lang w:val="tr-TR" w:eastAsia="en-US" w:bidi="ar-SA"/>
      </w:rPr>
    </w:lvl>
    <w:lvl w:ilvl="6" w:tplc="E8C09DA6">
      <w:numFmt w:val="bullet"/>
      <w:lvlText w:val="•"/>
      <w:lvlJc w:val="left"/>
      <w:pPr>
        <w:ind w:left="3647" w:hanging="360"/>
      </w:pPr>
      <w:rPr>
        <w:rFonts w:hint="default"/>
        <w:lang w:val="tr-TR" w:eastAsia="en-US" w:bidi="ar-SA"/>
      </w:rPr>
    </w:lvl>
    <w:lvl w:ilvl="7" w:tplc="7EAADFBA">
      <w:numFmt w:val="bullet"/>
      <w:lvlText w:val="•"/>
      <w:lvlJc w:val="left"/>
      <w:pPr>
        <w:ind w:left="4162" w:hanging="360"/>
      </w:pPr>
      <w:rPr>
        <w:rFonts w:hint="default"/>
        <w:lang w:val="tr-TR" w:eastAsia="en-US" w:bidi="ar-SA"/>
      </w:rPr>
    </w:lvl>
    <w:lvl w:ilvl="8" w:tplc="72746290">
      <w:numFmt w:val="bullet"/>
      <w:lvlText w:val="•"/>
      <w:lvlJc w:val="left"/>
      <w:pPr>
        <w:ind w:left="4676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34027882"/>
    <w:multiLevelType w:val="hybridMultilevel"/>
    <w:tmpl w:val="DD28EE96"/>
    <w:lvl w:ilvl="0" w:tplc="AA062868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F727A4E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2" w:tplc="6AA6E09A">
      <w:numFmt w:val="bullet"/>
      <w:lvlText w:val="•"/>
      <w:lvlJc w:val="left"/>
      <w:pPr>
        <w:ind w:left="1311" w:hanging="360"/>
      </w:pPr>
      <w:rPr>
        <w:rFonts w:hint="default"/>
        <w:lang w:val="tr-TR" w:eastAsia="en-US" w:bidi="ar-SA"/>
      </w:rPr>
    </w:lvl>
    <w:lvl w:ilvl="3" w:tplc="01A47110">
      <w:numFmt w:val="bullet"/>
      <w:lvlText w:val="•"/>
      <w:lvlJc w:val="left"/>
      <w:pPr>
        <w:ind w:left="1683" w:hanging="360"/>
      </w:pPr>
      <w:rPr>
        <w:rFonts w:hint="default"/>
        <w:lang w:val="tr-TR" w:eastAsia="en-US" w:bidi="ar-SA"/>
      </w:rPr>
    </w:lvl>
    <w:lvl w:ilvl="4" w:tplc="F22C3F5E">
      <w:numFmt w:val="bullet"/>
      <w:lvlText w:val="•"/>
      <w:lvlJc w:val="left"/>
      <w:pPr>
        <w:ind w:left="2055" w:hanging="360"/>
      </w:pPr>
      <w:rPr>
        <w:rFonts w:hint="default"/>
        <w:lang w:val="tr-TR" w:eastAsia="en-US" w:bidi="ar-SA"/>
      </w:rPr>
    </w:lvl>
    <w:lvl w:ilvl="5" w:tplc="5BD8E8A2">
      <w:numFmt w:val="bullet"/>
      <w:lvlText w:val="•"/>
      <w:lvlJc w:val="left"/>
      <w:pPr>
        <w:ind w:left="2427" w:hanging="360"/>
      </w:pPr>
      <w:rPr>
        <w:rFonts w:hint="default"/>
        <w:lang w:val="tr-TR" w:eastAsia="en-US" w:bidi="ar-SA"/>
      </w:rPr>
    </w:lvl>
    <w:lvl w:ilvl="6" w:tplc="3E001968">
      <w:numFmt w:val="bullet"/>
      <w:lvlText w:val="•"/>
      <w:lvlJc w:val="left"/>
      <w:pPr>
        <w:ind w:left="2799" w:hanging="360"/>
      </w:pPr>
      <w:rPr>
        <w:rFonts w:hint="default"/>
        <w:lang w:val="tr-TR" w:eastAsia="en-US" w:bidi="ar-SA"/>
      </w:rPr>
    </w:lvl>
    <w:lvl w:ilvl="7" w:tplc="EFAAF37C">
      <w:numFmt w:val="bullet"/>
      <w:lvlText w:val="•"/>
      <w:lvlJc w:val="left"/>
      <w:pPr>
        <w:ind w:left="3171" w:hanging="360"/>
      </w:pPr>
      <w:rPr>
        <w:rFonts w:hint="default"/>
        <w:lang w:val="tr-TR" w:eastAsia="en-US" w:bidi="ar-SA"/>
      </w:rPr>
    </w:lvl>
    <w:lvl w:ilvl="8" w:tplc="A1B05AD0">
      <w:numFmt w:val="bullet"/>
      <w:lvlText w:val="•"/>
      <w:lvlJc w:val="left"/>
      <w:pPr>
        <w:ind w:left="3542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4FBA56D0"/>
    <w:multiLevelType w:val="hybridMultilevel"/>
    <w:tmpl w:val="535432EE"/>
    <w:lvl w:ilvl="0" w:tplc="1D9683EA">
      <w:start w:val="1"/>
      <w:numFmt w:val="decimal"/>
      <w:lvlText w:val="%1-"/>
      <w:lvlJc w:val="left"/>
      <w:pPr>
        <w:ind w:left="204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2C285434">
      <w:numFmt w:val="bullet"/>
      <w:lvlText w:val="•"/>
      <w:lvlJc w:val="left"/>
      <w:pPr>
        <w:ind w:left="609" w:hanging="201"/>
      </w:pPr>
      <w:rPr>
        <w:rFonts w:hint="default"/>
        <w:lang w:val="tr-TR" w:eastAsia="en-US" w:bidi="ar-SA"/>
      </w:rPr>
    </w:lvl>
    <w:lvl w:ilvl="2" w:tplc="BE185138">
      <w:numFmt w:val="bullet"/>
      <w:lvlText w:val="•"/>
      <w:lvlJc w:val="left"/>
      <w:pPr>
        <w:ind w:left="1019" w:hanging="201"/>
      </w:pPr>
      <w:rPr>
        <w:rFonts w:hint="default"/>
        <w:lang w:val="tr-TR" w:eastAsia="en-US" w:bidi="ar-SA"/>
      </w:rPr>
    </w:lvl>
    <w:lvl w:ilvl="3" w:tplc="4BB24C46">
      <w:numFmt w:val="bullet"/>
      <w:lvlText w:val="•"/>
      <w:lvlJc w:val="left"/>
      <w:pPr>
        <w:ind w:left="1429" w:hanging="201"/>
      </w:pPr>
      <w:rPr>
        <w:rFonts w:hint="default"/>
        <w:lang w:val="tr-TR" w:eastAsia="en-US" w:bidi="ar-SA"/>
      </w:rPr>
    </w:lvl>
    <w:lvl w:ilvl="4" w:tplc="74DA4904">
      <w:numFmt w:val="bullet"/>
      <w:lvlText w:val="•"/>
      <w:lvlJc w:val="left"/>
      <w:pPr>
        <w:ind w:left="1839" w:hanging="201"/>
      </w:pPr>
      <w:rPr>
        <w:rFonts w:hint="default"/>
        <w:lang w:val="tr-TR" w:eastAsia="en-US" w:bidi="ar-SA"/>
      </w:rPr>
    </w:lvl>
    <w:lvl w:ilvl="5" w:tplc="986E42F0">
      <w:numFmt w:val="bullet"/>
      <w:lvlText w:val="•"/>
      <w:lvlJc w:val="left"/>
      <w:pPr>
        <w:ind w:left="2249" w:hanging="201"/>
      </w:pPr>
      <w:rPr>
        <w:rFonts w:hint="default"/>
        <w:lang w:val="tr-TR" w:eastAsia="en-US" w:bidi="ar-SA"/>
      </w:rPr>
    </w:lvl>
    <w:lvl w:ilvl="6" w:tplc="63FC4318">
      <w:numFmt w:val="bullet"/>
      <w:lvlText w:val="•"/>
      <w:lvlJc w:val="left"/>
      <w:pPr>
        <w:ind w:left="2659" w:hanging="201"/>
      </w:pPr>
      <w:rPr>
        <w:rFonts w:hint="default"/>
        <w:lang w:val="tr-TR" w:eastAsia="en-US" w:bidi="ar-SA"/>
      </w:rPr>
    </w:lvl>
    <w:lvl w:ilvl="7" w:tplc="68FC1BAA">
      <w:numFmt w:val="bullet"/>
      <w:lvlText w:val="•"/>
      <w:lvlJc w:val="left"/>
      <w:pPr>
        <w:ind w:left="3069" w:hanging="201"/>
      </w:pPr>
      <w:rPr>
        <w:rFonts w:hint="default"/>
        <w:lang w:val="tr-TR" w:eastAsia="en-US" w:bidi="ar-SA"/>
      </w:rPr>
    </w:lvl>
    <w:lvl w:ilvl="8" w:tplc="9842BB70">
      <w:numFmt w:val="bullet"/>
      <w:lvlText w:val="•"/>
      <w:lvlJc w:val="left"/>
      <w:pPr>
        <w:ind w:left="3479" w:hanging="201"/>
      </w:pPr>
      <w:rPr>
        <w:rFonts w:hint="default"/>
        <w:lang w:val="tr-TR" w:eastAsia="en-US" w:bidi="ar-SA"/>
      </w:rPr>
    </w:lvl>
  </w:abstractNum>
  <w:abstractNum w:abstractNumId="7" w15:restartNumberingAfterBreak="0">
    <w:nsid w:val="5ACB6861"/>
    <w:multiLevelType w:val="hybridMultilevel"/>
    <w:tmpl w:val="38E8A688"/>
    <w:lvl w:ilvl="0" w:tplc="249E0A7E">
      <w:start w:val="1"/>
      <w:numFmt w:val="decimal"/>
      <w:lvlText w:val="%1-"/>
      <w:lvlJc w:val="left"/>
      <w:pPr>
        <w:ind w:left="4" w:hanging="20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04521D96">
      <w:numFmt w:val="bullet"/>
      <w:lvlText w:val="•"/>
      <w:lvlJc w:val="left"/>
      <w:pPr>
        <w:ind w:left="429" w:hanging="201"/>
      </w:pPr>
      <w:rPr>
        <w:rFonts w:hint="default"/>
        <w:lang w:val="tr-TR" w:eastAsia="en-US" w:bidi="ar-SA"/>
      </w:rPr>
    </w:lvl>
    <w:lvl w:ilvl="2" w:tplc="763C5400">
      <w:numFmt w:val="bullet"/>
      <w:lvlText w:val="•"/>
      <w:lvlJc w:val="left"/>
      <w:pPr>
        <w:ind w:left="859" w:hanging="201"/>
      </w:pPr>
      <w:rPr>
        <w:rFonts w:hint="default"/>
        <w:lang w:val="tr-TR" w:eastAsia="en-US" w:bidi="ar-SA"/>
      </w:rPr>
    </w:lvl>
    <w:lvl w:ilvl="3" w:tplc="004EE75E">
      <w:numFmt w:val="bullet"/>
      <w:lvlText w:val="•"/>
      <w:lvlJc w:val="left"/>
      <w:pPr>
        <w:ind w:left="1289" w:hanging="201"/>
      </w:pPr>
      <w:rPr>
        <w:rFonts w:hint="default"/>
        <w:lang w:val="tr-TR" w:eastAsia="en-US" w:bidi="ar-SA"/>
      </w:rPr>
    </w:lvl>
    <w:lvl w:ilvl="4" w:tplc="AE00B2E8">
      <w:numFmt w:val="bullet"/>
      <w:lvlText w:val="•"/>
      <w:lvlJc w:val="left"/>
      <w:pPr>
        <w:ind w:left="1719" w:hanging="201"/>
      </w:pPr>
      <w:rPr>
        <w:rFonts w:hint="default"/>
        <w:lang w:val="tr-TR" w:eastAsia="en-US" w:bidi="ar-SA"/>
      </w:rPr>
    </w:lvl>
    <w:lvl w:ilvl="5" w:tplc="137252A6">
      <w:numFmt w:val="bullet"/>
      <w:lvlText w:val="•"/>
      <w:lvlJc w:val="left"/>
      <w:pPr>
        <w:ind w:left="2149" w:hanging="201"/>
      </w:pPr>
      <w:rPr>
        <w:rFonts w:hint="default"/>
        <w:lang w:val="tr-TR" w:eastAsia="en-US" w:bidi="ar-SA"/>
      </w:rPr>
    </w:lvl>
    <w:lvl w:ilvl="6" w:tplc="1B226BEE">
      <w:numFmt w:val="bullet"/>
      <w:lvlText w:val="•"/>
      <w:lvlJc w:val="left"/>
      <w:pPr>
        <w:ind w:left="2579" w:hanging="201"/>
      </w:pPr>
      <w:rPr>
        <w:rFonts w:hint="default"/>
        <w:lang w:val="tr-TR" w:eastAsia="en-US" w:bidi="ar-SA"/>
      </w:rPr>
    </w:lvl>
    <w:lvl w:ilvl="7" w:tplc="05CE2BBA">
      <w:numFmt w:val="bullet"/>
      <w:lvlText w:val="•"/>
      <w:lvlJc w:val="left"/>
      <w:pPr>
        <w:ind w:left="3009" w:hanging="201"/>
      </w:pPr>
      <w:rPr>
        <w:rFonts w:hint="default"/>
        <w:lang w:val="tr-TR" w:eastAsia="en-US" w:bidi="ar-SA"/>
      </w:rPr>
    </w:lvl>
    <w:lvl w:ilvl="8" w:tplc="EDBE2900">
      <w:numFmt w:val="bullet"/>
      <w:lvlText w:val="•"/>
      <w:lvlJc w:val="left"/>
      <w:pPr>
        <w:ind w:left="3439" w:hanging="201"/>
      </w:pPr>
      <w:rPr>
        <w:rFonts w:hint="default"/>
        <w:lang w:val="tr-TR" w:eastAsia="en-US" w:bidi="ar-SA"/>
      </w:rPr>
    </w:lvl>
  </w:abstractNum>
  <w:num w:numId="1" w16cid:durableId="893352994">
    <w:abstractNumId w:val="1"/>
  </w:num>
  <w:num w:numId="2" w16cid:durableId="1800999825">
    <w:abstractNumId w:val="3"/>
  </w:num>
  <w:num w:numId="3" w16cid:durableId="1331252556">
    <w:abstractNumId w:val="5"/>
  </w:num>
  <w:num w:numId="4" w16cid:durableId="668367629">
    <w:abstractNumId w:val="7"/>
  </w:num>
  <w:num w:numId="5" w16cid:durableId="2012179723">
    <w:abstractNumId w:val="4"/>
  </w:num>
  <w:num w:numId="6" w16cid:durableId="270818705">
    <w:abstractNumId w:val="2"/>
  </w:num>
  <w:num w:numId="7" w16cid:durableId="1195726463">
    <w:abstractNumId w:val="0"/>
  </w:num>
  <w:num w:numId="8" w16cid:durableId="78675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BCF"/>
    <w:rsid w:val="00005ED0"/>
    <w:rsid w:val="000162F4"/>
    <w:rsid w:val="00026B93"/>
    <w:rsid w:val="00034BAB"/>
    <w:rsid w:val="00057435"/>
    <w:rsid w:val="0006161A"/>
    <w:rsid w:val="0007150E"/>
    <w:rsid w:val="000B07D4"/>
    <w:rsid w:val="000D2BCF"/>
    <w:rsid w:val="00103E9E"/>
    <w:rsid w:val="00141F92"/>
    <w:rsid w:val="00161513"/>
    <w:rsid w:val="001F2838"/>
    <w:rsid w:val="00214503"/>
    <w:rsid w:val="0022245B"/>
    <w:rsid w:val="00241377"/>
    <w:rsid w:val="00253BDD"/>
    <w:rsid w:val="0027223D"/>
    <w:rsid w:val="0027492F"/>
    <w:rsid w:val="002C2D47"/>
    <w:rsid w:val="002E2062"/>
    <w:rsid w:val="002F01CD"/>
    <w:rsid w:val="00320A7B"/>
    <w:rsid w:val="003402AC"/>
    <w:rsid w:val="00373CF8"/>
    <w:rsid w:val="00375347"/>
    <w:rsid w:val="0037673B"/>
    <w:rsid w:val="003E7389"/>
    <w:rsid w:val="00402560"/>
    <w:rsid w:val="004204DF"/>
    <w:rsid w:val="00421E93"/>
    <w:rsid w:val="00426DE9"/>
    <w:rsid w:val="00442DE5"/>
    <w:rsid w:val="004D63F7"/>
    <w:rsid w:val="004E032E"/>
    <w:rsid w:val="004E7D12"/>
    <w:rsid w:val="00511F91"/>
    <w:rsid w:val="00516FA9"/>
    <w:rsid w:val="00521127"/>
    <w:rsid w:val="005236C0"/>
    <w:rsid w:val="005340C7"/>
    <w:rsid w:val="0055260D"/>
    <w:rsid w:val="005659FA"/>
    <w:rsid w:val="005B12D9"/>
    <w:rsid w:val="005C7B34"/>
    <w:rsid w:val="005E4178"/>
    <w:rsid w:val="005E5CD6"/>
    <w:rsid w:val="006016A0"/>
    <w:rsid w:val="00631693"/>
    <w:rsid w:val="00635D0E"/>
    <w:rsid w:val="00647911"/>
    <w:rsid w:val="00660488"/>
    <w:rsid w:val="00666A14"/>
    <w:rsid w:val="006B6E1D"/>
    <w:rsid w:val="007168D3"/>
    <w:rsid w:val="00755A77"/>
    <w:rsid w:val="007B3F4F"/>
    <w:rsid w:val="007D10DE"/>
    <w:rsid w:val="007F4495"/>
    <w:rsid w:val="00812681"/>
    <w:rsid w:val="00815526"/>
    <w:rsid w:val="00877902"/>
    <w:rsid w:val="008903FE"/>
    <w:rsid w:val="008B6505"/>
    <w:rsid w:val="008B79EF"/>
    <w:rsid w:val="008C76DE"/>
    <w:rsid w:val="00940B00"/>
    <w:rsid w:val="00970E36"/>
    <w:rsid w:val="009914F7"/>
    <w:rsid w:val="009D6026"/>
    <w:rsid w:val="009E3E6A"/>
    <w:rsid w:val="009E4876"/>
    <w:rsid w:val="009E5A58"/>
    <w:rsid w:val="009F1699"/>
    <w:rsid w:val="00A03BCA"/>
    <w:rsid w:val="00A14C48"/>
    <w:rsid w:val="00A20776"/>
    <w:rsid w:val="00A51CCF"/>
    <w:rsid w:val="00A60217"/>
    <w:rsid w:val="00A634C4"/>
    <w:rsid w:val="00A70C2B"/>
    <w:rsid w:val="00A86EED"/>
    <w:rsid w:val="00AC7A4D"/>
    <w:rsid w:val="00AF5DBA"/>
    <w:rsid w:val="00B01A4D"/>
    <w:rsid w:val="00B06071"/>
    <w:rsid w:val="00B35F5B"/>
    <w:rsid w:val="00B378AC"/>
    <w:rsid w:val="00B4533C"/>
    <w:rsid w:val="00B47401"/>
    <w:rsid w:val="00B855B9"/>
    <w:rsid w:val="00B90739"/>
    <w:rsid w:val="00B90859"/>
    <w:rsid w:val="00B97424"/>
    <w:rsid w:val="00BA1C26"/>
    <w:rsid w:val="00C02C3C"/>
    <w:rsid w:val="00C53E36"/>
    <w:rsid w:val="00C6751D"/>
    <w:rsid w:val="00CC48CD"/>
    <w:rsid w:val="00CE0219"/>
    <w:rsid w:val="00D063D4"/>
    <w:rsid w:val="00D45F1D"/>
    <w:rsid w:val="00DB77E4"/>
    <w:rsid w:val="00DC0728"/>
    <w:rsid w:val="00DD1DFC"/>
    <w:rsid w:val="00DE1822"/>
    <w:rsid w:val="00DE32D1"/>
    <w:rsid w:val="00DE73BB"/>
    <w:rsid w:val="00DF1B9C"/>
    <w:rsid w:val="00E04037"/>
    <w:rsid w:val="00E42963"/>
    <w:rsid w:val="00E557D9"/>
    <w:rsid w:val="00E74582"/>
    <w:rsid w:val="00E87DBF"/>
    <w:rsid w:val="00EA4534"/>
    <w:rsid w:val="00EB00A9"/>
    <w:rsid w:val="00ED3E92"/>
    <w:rsid w:val="00EE5C5E"/>
    <w:rsid w:val="00EF6D0E"/>
    <w:rsid w:val="00EF79EF"/>
    <w:rsid w:val="00F27948"/>
    <w:rsid w:val="00F52501"/>
    <w:rsid w:val="00F86864"/>
    <w:rsid w:val="00FA2D59"/>
    <w:rsid w:val="00FA79E6"/>
    <w:rsid w:val="00FD3E50"/>
    <w:rsid w:val="00FD7A1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97E3"/>
  <w15:docId w15:val="{0010C919-0D65-409C-A7E4-D7251EEE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9E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90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FA2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2D5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2D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5C07-8D74-497B-A888-45C5D0E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6</TotalTime>
  <Pages>13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ilgeHoca</cp:lastModifiedBy>
  <cp:revision>45</cp:revision>
  <cp:lastPrinted>2023-09-25T07:41:00Z</cp:lastPrinted>
  <dcterms:created xsi:type="dcterms:W3CDTF">2022-09-28T06:39:00Z</dcterms:created>
  <dcterms:modified xsi:type="dcterms:W3CDTF">2023-09-25T13:24:00Z</dcterms:modified>
</cp:coreProperties>
</file>